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EA1B781" w14:textId="77777777" w:rsidR="002718B8" w:rsidRPr="002718B8" w:rsidRDefault="002718B8" w:rsidP="002718B8">
      <w:pPr>
        <w:tabs>
          <w:tab w:val="left" w:pos="-426"/>
          <w:tab w:val="left" w:pos="1134"/>
        </w:tabs>
        <w:ind w:left="1276" w:hanging="426"/>
        <w:jc w:val="center"/>
        <w:rPr>
          <w:rFonts w:asciiTheme="majorHAnsi" w:hAnsiTheme="majorHAnsi" w:cs="Estrangelo Edessa"/>
          <w:b/>
          <w:sz w:val="32"/>
          <w:szCs w:val="32"/>
        </w:rPr>
      </w:pPr>
      <w:r w:rsidRPr="002718B8">
        <w:rPr>
          <w:rFonts w:asciiTheme="majorHAnsi" w:hAnsiTheme="majorHAnsi" w:cs="Estrangelo Edessa"/>
          <w:b/>
          <w:sz w:val="32"/>
          <w:szCs w:val="32"/>
        </w:rPr>
        <w:t>Для аттестации необходимы следующие документы:</w:t>
      </w:r>
    </w:p>
    <w:p w14:paraId="0D09927A" w14:textId="77777777" w:rsidR="002718B8" w:rsidRDefault="002718B8" w:rsidP="002718B8">
      <w:pPr>
        <w:widowControl/>
        <w:jc w:val="both"/>
      </w:pPr>
    </w:p>
    <w:p w14:paraId="43451827" w14:textId="77777777" w:rsidR="002718B8" w:rsidRDefault="002718B8" w:rsidP="002718B8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аполненные заявления по аттестации;</w:t>
      </w:r>
    </w:p>
    <w:p w14:paraId="4CBC7519" w14:textId="77777777" w:rsidR="002718B8" w:rsidRDefault="002718B8" w:rsidP="002718B8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аполненные области аттестации;</w:t>
      </w:r>
    </w:p>
    <w:p w14:paraId="74E50D41" w14:textId="77777777" w:rsidR="002718B8" w:rsidRDefault="002718B8" w:rsidP="002718B8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подтверждающих образование (высшее техническое или естественнонаучное), а также (при наличии)   копии документов, подтверждающих ученую степень, копии сертификатов;</w:t>
      </w:r>
    </w:p>
    <w:p w14:paraId="123A7A44" w14:textId="77777777" w:rsidR="002718B8" w:rsidRDefault="002718B8" w:rsidP="002718B8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опия протокола (удостоверения) аттестации по промышленной безопасности, в соответствии с заявленной областью аттестации в качестве специалиста по промышленной безопасности;</w:t>
      </w:r>
    </w:p>
    <w:p w14:paraId="68713BB9" w14:textId="77777777" w:rsidR="002718B8" w:rsidRDefault="002718B8" w:rsidP="002718B8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работ в соответствии с заявленной  областью аттестации (проведение не менее 5-ти экспертиз промышленной безопасности), а также не менее двух копий заключений, в которых принимал участие кандидат, и которые позволяют оценить способность кандидата осуществлять экспертную деятельность;</w:t>
      </w:r>
    </w:p>
    <w:p w14:paraId="5B0D0AD0" w14:textId="77777777" w:rsidR="002718B8" w:rsidRDefault="002718B8" w:rsidP="002718B8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ыписка из трудовой книжки, подтверждающая работу по специальности, или заверенная копия трудовой (стаж не менее 5 лет); кандидат в эксперты высшей квалификации должен иметь опыт работы в качестве эксперта в заявляемой области аттестации не менее пяти лет;</w:t>
      </w:r>
    </w:p>
    <w:p w14:paraId="1E64A8E7" w14:textId="77777777" w:rsidR="002718B8" w:rsidRDefault="002718B8" w:rsidP="002718B8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ндидат в эксперты высшей квалификации предоставляет сведения об опыте разработки нормативных, технических или методических документов в области, соответствующей заявленному виду оценки соответствия, а также сведения об участии в конференциях и семинарах;</w:t>
      </w:r>
    </w:p>
    <w:p w14:paraId="16B06982" w14:textId="77777777" w:rsidR="002718B8" w:rsidRDefault="002718B8" w:rsidP="002718B8">
      <w:pPr>
        <w:pStyle w:val="BodyText"/>
        <w:numPr>
          <w:ilvl w:val="0"/>
          <w:numId w:val="1"/>
        </w:numPr>
        <w:tabs>
          <w:tab w:val="num" w:pos="567"/>
        </w:tabs>
        <w:overflowPunct/>
        <w:autoSpaceDE/>
        <w:adjustRightInd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сведения, подтверждающие компетенцию кандидата в эксперты (СДА-23-2009);</w:t>
      </w:r>
    </w:p>
    <w:p w14:paraId="08CC4D90" w14:textId="77777777" w:rsidR="002718B8" w:rsidRDefault="002718B8" w:rsidP="002718B8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ве цветные фотографии (3х4 см);</w:t>
      </w:r>
    </w:p>
    <w:p w14:paraId="20C83CAB" w14:textId="77777777" w:rsidR="002718B8" w:rsidRDefault="002718B8" w:rsidP="002718B8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дписанные договора и акты.</w:t>
      </w:r>
    </w:p>
    <w:p w14:paraId="3CCC3E2B" w14:textId="77777777" w:rsidR="003326BB" w:rsidRDefault="003326BB" w:rsidP="003326BB">
      <w:pPr>
        <w:widowControl/>
        <w:jc w:val="both"/>
        <w:rPr>
          <w:sz w:val="28"/>
          <w:szCs w:val="28"/>
        </w:rPr>
      </w:pPr>
    </w:p>
    <w:p w14:paraId="0279CD7E" w14:textId="77777777" w:rsidR="003326BB" w:rsidRDefault="003326BB" w:rsidP="003326BB">
      <w:pPr>
        <w:widowControl/>
        <w:jc w:val="both"/>
        <w:rPr>
          <w:sz w:val="28"/>
          <w:szCs w:val="28"/>
        </w:rPr>
      </w:pPr>
    </w:p>
    <w:p w14:paraId="15CD1465" w14:textId="77777777" w:rsidR="003326BB" w:rsidRDefault="003326BB" w:rsidP="003326BB">
      <w:pPr>
        <w:widowControl/>
        <w:jc w:val="both"/>
        <w:rPr>
          <w:sz w:val="28"/>
          <w:szCs w:val="28"/>
        </w:rPr>
      </w:pPr>
    </w:p>
    <w:p w14:paraId="77943451" w14:textId="77777777" w:rsidR="003326BB" w:rsidRDefault="003326BB" w:rsidP="003326BB">
      <w:pPr>
        <w:widowControl/>
        <w:jc w:val="both"/>
        <w:rPr>
          <w:sz w:val="28"/>
          <w:szCs w:val="28"/>
        </w:rPr>
      </w:pPr>
    </w:p>
    <w:p w14:paraId="0BA7FF2A" w14:textId="77777777" w:rsidR="003326BB" w:rsidRDefault="003326BB" w:rsidP="003326BB">
      <w:pPr>
        <w:widowControl/>
        <w:jc w:val="both"/>
        <w:rPr>
          <w:sz w:val="28"/>
          <w:szCs w:val="28"/>
        </w:rPr>
      </w:pPr>
    </w:p>
    <w:p w14:paraId="46F4ABEC" w14:textId="77777777" w:rsidR="003326BB" w:rsidRDefault="003326BB" w:rsidP="003326BB">
      <w:pPr>
        <w:widowControl/>
        <w:jc w:val="both"/>
        <w:rPr>
          <w:sz w:val="28"/>
          <w:szCs w:val="28"/>
        </w:rPr>
      </w:pPr>
    </w:p>
    <w:p w14:paraId="33746962" w14:textId="77777777" w:rsidR="003326BB" w:rsidRDefault="003326BB" w:rsidP="003326BB">
      <w:pPr>
        <w:widowControl/>
        <w:jc w:val="both"/>
        <w:rPr>
          <w:sz w:val="28"/>
          <w:szCs w:val="28"/>
        </w:rPr>
      </w:pPr>
    </w:p>
    <w:p w14:paraId="13FB969E" w14:textId="77777777" w:rsidR="003326BB" w:rsidRDefault="003326BB" w:rsidP="003326BB">
      <w:pPr>
        <w:widowControl/>
        <w:jc w:val="both"/>
        <w:rPr>
          <w:sz w:val="28"/>
          <w:szCs w:val="28"/>
        </w:rPr>
      </w:pPr>
    </w:p>
    <w:p w14:paraId="35CDDFD9" w14:textId="77777777" w:rsidR="003326BB" w:rsidRDefault="003326BB" w:rsidP="003326BB">
      <w:pPr>
        <w:widowControl/>
        <w:jc w:val="both"/>
        <w:rPr>
          <w:sz w:val="28"/>
          <w:szCs w:val="28"/>
        </w:rPr>
      </w:pPr>
    </w:p>
    <w:p w14:paraId="3611675E" w14:textId="77777777" w:rsidR="003326BB" w:rsidRDefault="003326BB" w:rsidP="003326BB">
      <w:pPr>
        <w:widowControl/>
        <w:jc w:val="both"/>
        <w:rPr>
          <w:sz w:val="28"/>
          <w:szCs w:val="28"/>
        </w:rPr>
      </w:pPr>
    </w:p>
    <w:p w14:paraId="54B74B54" w14:textId="77777777" w:rsidR="003326BB" w:rsidRDefault="003326BB" w:rsidP="003326BB">
      <w:pPr>
        <w:widowControl/>
        <w:jc w:val="both"/>
        <w:rPr>
          <w:sz w:val="28"/>
          <w:szCs w:val="28"/>
        </w:rPr>
      </w:pPr>
    </w:p>
    <w:p w14:paraId="16D1A89D" w14:textId="77777777" w:rsidR="003326BB" w:rsidRDefault="003326BB" w:rsidP="003326BB">
      <w:pPr>
        <w:widowControl/>
        <w:jc w:val="both"/>
        <w:rPr>
          <w:sz w:val="28"/>
          <w:szCs w:val="28"/>
        </w:rPr>
      </w:pPr>
    </w:p>
    <w:p w14:paraId="043E5360" w14:textId="77777777" w:rsidR="003326BB" w:rsidRDefault="003326BB" w:rsidP="003326BB">
      <w:pPr>
        <w:widowControl/>
        <w:jc w:val="both"/>
        <w:rPr>
          <w:sz w:val="28"/>
          <w:szCs w:val="28"/>
        </w:rPr>
      </w:pPr>
    </w:p>
    <w:p w14:paraId="66113029" w14:textId="77777777" w:rsidR="003326BB" w:rsidRDefault="003326BB" w:rsidP="003326BB">
      <w:pPr>
        <w:widowControl/>
        <w:jc w:val="both"/>
        <w:rPr>
          <w:sz w:val="28"/>
          <w:szCs w:val="28"/>
        </w:rPr>
      </w:pPr>
    </w:p>
    <w:p w14:paraId="3C718E21" w14:textId="77777777" w:rsidR="003326BB" w:rsidRDefault="003326BB" w:rsidP="003326BB">
      <w:pPr>
        <w:widowControl/>
        <w:jc w:val="both"/>
        <w:rPr>
          <w:sz w:val="28"/>
          <w:szCs w:val="28"/>
        </w:rPr>
      </w:pPr>
    </w:p>
    <w:p w14:paraId="6B665DC7" w14:textId="77777777" w:rsidR="003326BB" w:rsidRDefault="003326BB" w:rsidP="003326BB">
      <w:pPr>
        <w:widowControl/>
        <w:jc w:val="both"/>
        <w:rPr>
          <w:sz w:val="28"/>
          <w:szCs w:val="28"/>
        </w:rPr>
      </w:pPr>
    </w:p>
    <w:p w14:paraId="51289AAC" w14:textId="77777777" w:rsidR="003326BB" w:rsidRDefault="003326BB" w:rsidP="003326BB">
      <w:pPr>
        <w:widowControl/>
        <w:jc w:val="both"/>
        <w:rPr>
          <w:sz w:val="28"/>
          <w:szCs w:val="28"/>
        </w:rPr>
      </w:pPr>
    </w:p>
    <w:p w14:paraId="1DC28A3C" w14:textId="77777777" w:rsidR="003326BB" w:rsidRDefault="003326BB" w:rsidP="003326BB">
      <w:pPr>
        <w:widowControl/>
        <w:jc w:val="both"/>
        <w:rPr>
          <w:sz w:val="28"/>
          <w:szCs w:val="28"/>
        </w:rPr>
      </w:pPr>
    </w:p>
    <w:p w14:paraId="4B3DD9CB" w14:textId="77777777" w:rsidR="002718B8" w:rsidRPr="007D5BE1" w:rsidRDefault="002718B8" w:rsidP="002718B8">
      <w:pPr>
        <w:ind w:firstLine="540"/>
        <w:jc w:val="center"/>
        <w:rPr>
          <w:b/>
          <w:color w:val="4F81BD" w:themeColor="accent1"/>
          <w:sz w:val="32"/>
          <w:szCs w:val="32"/>
        </w:rPr>
      </w:pPr>
      <w:r w:rsidRPr="007D5BE1">
        <w:rPr>
          <w:b/>
          <w:color w:val="4F81BD" w:themeColor="accent1"/>
          <w:sz w:val="32"/>
          <w:szCs w:val="32"/>
        </w:rPr>
        <w:lastRenderedPageBreak/>
        <w:t>На каждый вид аттестации формируется отдельный комплект документов. Просим Вас ответить на каждый пункт перечня соответствующим документом. Все копии должны быть заверены организацией-заявителем.</w:t>
      </w:r>
    </w:p>
    <w:p w14:paraId="1ED90ADA" w14:textId="77777777" w:rsidR="002718B8" w:rsidRPr="008E6383" w:rsidRDefault="002718B8" w:rsidP="002718B8">
      <w:pPr>
        <w:pStyle w:val="Header"/>
        <w:tabs>
          <w:tab w:val="left" w:pos="708"/>
        </w:tabs>
        <w:ind w:firstLine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 несоответствии документов выставляется отказ в аттестации до формирования полного комплекта.</w:t>
      </w:r>
    </w:p>
    <w:p w14:paraId="07821954" w14:textId="77777777" w:rsidR="004F5A98" w:rsidRDefault="004F5A98" w:rsidP="004F5A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согласия на обработку персональных  данных экспертов, осуществляющих экспертизу промышленной безопасности</w:t>
      </w:r>
    </w:p>
    <w:p w14:paraId="25124D9C" w14:textId="77777777" w:rsidR="004F5A98" w:rsidRDefault="004F5A98" w:rsidP="004F5A98">
      <w:pPr>
        <w:jc w:val="center"/>
      </w:pPr>
    </w:p>
    <w:tbl>
      <w:tblPr>
        <w:tblW w:w="10188" w:type="dxa"/>
        <w:tblInd w:w="-176" w:type="dxa"/>
        <w:tblLook w:val="01E0" w:firstRow="1" w:lastRow="1" w:firstColumn="1" w:lastColumn="1" w:noHBand="0" w:noVBand="0"/>
      </w:tblPr>
      <w:tblGrid>
        <w:gridCol w:w="1368"/>
        <w:gridCol w:w="729"/>
        <w:gridCol w:w="1296"/>
        <w:gridCol w:w="1104"/>
        <w:gridCol w:w="1041"/>
        <w:gridCol w:w="4650"/>
      </w:tblGrid>
      <w:tr w:rsidR="004F5A98" w14:paraId="1FF0D786" w14:textId="77777777" w:rsidTr="00BF78FF">
        <w:tc>
          <w:tcPr>
            <w:tcW w:w="1368" w:type="dxa"/>
          </w:tcPr>
          <w:p w14:paraId="4A3825F3" w14:textId="77777777" w:rsidR="004F5A98" w:rsidRDefault="004F5A98" w:rsidP="00BF78F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Я,</w:t>
            </w:r>
          </w:p>
        </w:tc>
        <w:tc>
          <w:tcPr>
            <w:tcW w:w="8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4B1AB" w14:textId="77777777" w:rsidR="004F5A98" w:rsidRPr="00F5261B" w:rsidRDefault="004F5A98" w:rsidP="00BF78FF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F5A98" w14:paraId="6EF48B5D" w14:textId="77777777" w:rsidTr="00BF78FF">
        <w:tc>
          <w:tcPr>
            <w:tcW w:w="1368" w:type="dxa"/>
          </w:tcPr>
          <w:p w14:paraId="7588E074" w14:textId="77777777" w:rsidR="004F5A98" w:rsidRDefault="004F5A98" w:rsidP="00BF78F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1F17CBDC" w14:textId="77777777" w:rsidR="004F5A98" w:rsidRPr="00F5261B" w:rsidRDefault="004F5A98" w:rsidP="00BF78FF">
            <w:pPr>
              <w:contextualSpacing/>
              <w:jc w:val="center"/>
            </w:pPr>
            <w:r w:rsidRPr="00F5261B">
              <w:rPr>
                <w:i/>
              </w:rPr>
              <w:t>(Фамилия, имя, отчество)</w:t>
            </w:r>
          </w:p>
        </w:tc>
      </w:tr>
      <w:tr w:rsidR="004F5A98" w14:paraId="1954988E" w14:textId="77777777" w:rsidTr="00BF78FF">
        <w:trPr>
          <w:trHeight w:val="273"/>
        </w:trPr>
        <w:tc>
          <w:tcPr>
            <w:tcW w:w="3393" w:type="dxa"/>
            <w:gridSpan w:val="3"/>
          </w:tcPr>
          <w:p w14:paraId="369363D3" w14:textId="77777777" w:rsidR="004F5A98" w:rsidRDefault="004F5A98" w:rsidP="00BF78F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ющий(</w:t>
            </w:r>
            <w:proofErr w:type="spellStart"/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) по адресу:   </w:t>
            </w:r>
          </w:p>
        </w:tc>
        <w:tc>
          <w:tcPr>
            <w:tcW w:w="6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696500" w14:textId="77777777" w:rsidR="004F5A98" w:rsidRDefault="004F5A98" w:rsidP="00BF78FF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F5A98" w14:paraId="4174FCAD" w14:textId="77777777" w:rsidTr="00BF78FF">
        <w:trPr>
          <w:trHeight w:val="410"/>
        </w:trPr>
        <w:tc>
          <w:tcPr>
            <w:tcW w:w="101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D341C" w14:textId="77777777" w:rsidR="004F5A98" w:rsidRDefault="004F5A98" w:rsidP="00BF78FF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</w:tr>
      <w:tr w:rsidR="004F5A98" w14:paraId="7D901DBF" w14:textId="77777777" w:rsidTr="00BF78FF">
        <w:trPr>
          <w:trHeight w:val="410"/>
        </w:trPr>
        <w:tc>
          <w:tcPr>
            <w:tcW w:w="10188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400E3EE8" w14:textId="77777777" w:rsidR="004F5A98" w:rsidRDefault="004F5A98" w:rsidP="00BF78FF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</w:tr>
      <w:tr w:rsidR="004F5A98" w14:paraId="5BBE42DC" w14:textId="77777777" w:rsidTr="00BF78FF">
        <w:trPr>
          <w:trHeight w:val="283"/>
        </w:trPr>
        <w:tc>
          <w:tcPr>
            <w:tcW w:w="3393" w:type="dxa"/>
            <w:gridSpan w:val="3"/>
            <w:tcBorders>
              <w:left w:val="nil"/>
              <w:right w:val="nil"/>
            </w:tcBorders>
          </w:tcPr>
          <w:p w14:paraId="1CD235EE" w14:textId="77777777" w:rsidR="004F5A98" w:rsidRDefault="004F5A98" w:rsidP="00BF78F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                            серия</w:t>
            </w:r>
          </w:p>
        </w:tc>
        <w:tc>
          <w:tcPr>
            <w:tcW w:w="1104" w:type="dxa"/>
            <w:tcBorders>
              <w:left w:val="nil"/>
              <w:bottom w:val="single" w:sz="4" w:space="0" w:color="auto"/>
              <w:right w:val="nil"/>
            </w:tcBorders>
          </w:tcPr>
          <w:p w14:paraId="476BA395" w14:textId="77777777" w:rsidR="004F5A98" w:rsidRDefault="004F5A98" w:rsidP="00BF78F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nil"/>
              <w:right w:val="nil"/>
            </w:tcBorders>
          </w:tcPr>
          <w:p w14:paraId="076F66D8" w14:textId="77777777" w:rsidR="004F5A98" w:rsidRDefault="004F5A98" w:rsidP="00BF78F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омер</w:t>
            </w:r>
          </w:p>
        </w:tc>
        <w:tc>
          <w:tcPr>
            <w:tcW w:w="4650" w:type="dxa"/>
            <w:tcBorders>
              <w:left w:val="nil"/>
              <w:bottom w:val="single" w:sz="4" w:space="0" w:color="auto"/>
              <w:right w:val="nil"/>
            </w:tcBorders>
          </w:tcPr>
          <w:p w14:paraId="57C92C88" w14:textId="77777777" w:rsidR="004F5A98" w:rsidRDefault="004F5A98" w:rsidP="00BF78FF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F5A98" w14:paraId="5EC3E0D3" w14:textId="77777777" w:rsidTr="00BF78FF">
        <w:trPr>
          <w:trHeight w:val="283"/>
        </w:trPr>
        <w:tc>
          <w:tcPr>
            <w:tcW w:w="3393" w:type="dxa"/>
            <w:gridSpan w:val="3"/>
            <w:tcBorders>
              <w:left w:val="nil"/>
              <w:right w:val="nil"/>
            </w:tcBorders>
          </w:tcPr>
          <w:p w14:paraId="2D17C984" w14:textId="77777777" w:rsidR="004F5A98" w:rsidRDefault="004F5A98" w:rsidP="00BF78F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nil"/>
              <w:right w:val="nil"/>
            </w:tcBorders>
          </w:tcPr>
          <w:p w14:paraId="049A8D65" w14:textId="77777777" w:rsidR="004F5A98" w:rsidRDefault="004F5A98" w:rsidP="00BF78F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nil"/>
              <w:right w:val="nil"/>
            </w:tcBorders>
          </w:tcPr>
          <w:p w14:paraId="382F1743" w14:textId="77777777" w:rsidR="004F5A98" w:rsidRDefault="004F5A98" w:rsidP="00BF78F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650" w:type="dxa"/>
            <w:tcBorders>
              <w:left w:val="nil"/>
              <w:right w:val="nil"/>
            </w:tcBorders>
          </w:tcPr>
          <w:p w14:paraId="019C2854" w14:textId="77777777" w:rsidR="004F5A98" w:rsidRDefault="004F5A98" w:rsidP="00BF78FF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F5A98" w14:paraId="372699EC" w14:textId="77777777" w:rsidTr="00BF78FF">
        <w:tc>
          <w:tcPr>
            <w:tcW w:w="2097" w:type="dxa"/>
            <w:gridSpan w:val="2"/>
          </w:tcPr>
          <w:p w14:paraId="1B94F558" w14:textId="77777777" w:rsidR="004F5A98" w:rsidRDefault="004F5A98" w:rsidP="00BF78F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</w:t>
            </w:r>
          </w:p>
        </w:tc>
        <w:tc>
          <w:tcPr>
            <w:tcW w:w="809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3C94E51F" w14:textId="77777777" w:rsidR="004F5A98" w:rsidRDefault="004F5A98" w:rsidP="00BF78FF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F5A98" w14:paraId="173393A8" w14:textId="77777777" w:rsidTr="00BF78FF">
        <w:trPr>
          <w:trHeight w:val="567"/>
        </w:trPr>
        <w:tc>
          <w:tcPr>
            <w:tcW w:w="10188" w:type="dxa"/>
            <w:gridSpan w:val="6"/>
            <w:tcBorders>
              <w:top w:val="nil"/>
              <w:left w:val="nil"/>
              <w:right w:val="nil"/>
            </w:tcBorders>
            <w:hideMark/>
          </w:tcPr>
          <w:p w14:paraId="5EEBCD65" w14:textId="77777777" w:rsidR="004F5A98" w:rsidRPr="00EF355B" w:rsidRDefault="004F5A98" w:rsidP="00BF78FF">
            <w:pPr>
              <w:contextualSpacing/>
              <w:jc w:val="center"/>
              <w:rPr>
                <w:i/>
              </w:rPr>
            </w:pPr>
            <w:r w:rsidRPr="00EF355B">
              <w:rPr>
                <w:i/>
              </w:rPr>
              <w:t>(кем и когда выдан)</w:t>
            </w:r>
          </w:p>
        </w:tc>
      </w:tr>
    </w:tbl>
    <w:p w14:paraId="30B44017" w14:textId="77777777" w:rsidR="004F5A98" w:rsidRDefault="004F5A98" w:rsidP="004F5A98">
      <w:pPr>
        <w:jc w:val="both"/>
        <w:rPr>
          <w:sz w:val="24"/>
          <w:szCs w:val="24"/>
        </w:rPr>
      </w:pPr>
    </w:p>
    <w:p w14:paraId="0E0B84B4" w14:textId="77777777" w:rsidR="004F5A98" w:rsidRDefault="004F5A98" w:rsidP="004F5A98">
      <w:pPr>
        <w:jc w:val="both"/>
        <w:rPr>
          <w:sz w:val="24"/>
          <w:szCs w:val="24"/>
        </w:rPr>
      </w:pPr>
      <w:r>
        <w:rPr>
          <w:sz w:val="24"/>
          <w:szCs w:val="24"/>
        </w:rPr>
        <w:t>Даю свое согласие на обработку моих персональных данных  (ФИО, дата, месяц и год рождения, должность и место работы)</w:t>
      </w:r>
    </w:p>
    <w:p w14:paraId="6AEEB8C4" w14:textId="77777777" w:rsidR="004F5A98" w:rsidRDefault="004F5A98" w:rsidP="004F5A98">
      <w:pPr>
        <w:jc w:val="both"/>
        <w:rPr>
          <w:sz w:val="24"/>
          <w:szCs w:val="24"/>
        </w:rPr>
      </w:pPr>
    </w:p>
    <w:p w14:paraId="63332D10" w14:textId="77777777" w:rsidR="004F5A98" w:rsidRDefault="003326BB" w:rsidP="004F5A98">
      <w:pPr>
        <w:jc w:val="center"/>
        <w:rPr>
          <w:i/>
          <w:sz w:val="24"/>
          <w:szCs w:val="24"/>
        </w:rPr>
      </w:pPr>
      <w:r>
        <w:rPr>
          <w:noProof/>
        </w:rPr>
        <w:pict w14:anchorId="4E717E76">
          <v:line id="Прямая соединительная линия 10" o:spid="_x0000_s1047" style="position:absolute;left:0;text-align:left;z-index:251656704;visibility:visible" from="0,.6pt" to="45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"/>
        </w:pict>
      </w:r>
      <w:r w:rsidR="004F5A98">
        <w:rPr>
          <w:i/>
          <w:sz w:val="24"/>
          <w:szCs w:val="24"/>
        </w:rPr>
        <w:t>(наименование Независимого органа по аттестации (сертификации) экспертов)</w:t>
      </w:r>
    </w:p>
    <w:p w14:paraId="3D54B460" w14:textId="77777777" w:rsidR="004F5A98" w:rsidRDefault="004F5A98" w:rsidP="004F5A98">
      <w:pPr>
        <w:jc w:val="both"/>
        <w:rPr>
          <w:sz w:val="24"/>
          <w:szCs w:val="24"/>
        </w:rPr>
      </w:pPr>
    </w:p>
    <w:p w14:paraId="7598A07C" w14:textId="77777777" w:rsidR="004F5A98" w:rsidRDefault="004F5A98" w:rsidP="004F5A98">
      <w:pPr>
        <w:jc w:val="both"/>
        <w:rPr>
          <w:sz w:val="24"/>
          <w:szCs w:val="24"/>
        </w:rPr>
      </w:pPr>
    </w:p>
    <w:p w14:paraId="7B51BE89" w14:textId="77777777" w:rsidR="004F5A98" w:rsidRDefault="004F5A98" w:rsidP="004F5A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целью учета экспертов, осуществляющих экспертизу промышленной безопасности. </w:t>
      </w:r>
    </w:p>
    <w:p w14:paraId="0A0799F7" w14:textId="77777777" w:rsidR="004F5A98" w:rsidRDefault="004F5A98" w:rsidP="004F5A98">
      <w:pPr>
        <w:jc w:val="both"/>
        <w:rPr>
          <w:sz w:val="24"/>
          <w:szCs w:val="24"/>
        </w:rPr>
      </w:pPr>
    </w:p>
    <w:p w14:paraId="60AA4683" w14:textId="77777777" w:rsidR="004F5A98" w:rsidRDefault="004F5A98" w:rsidP="004F5A98">
      <w:pPr>
        <w:jc w:val="both"/>
        <w:rPr>
          <w:sz w:val="24"/>
          <w:szCs w:val="24"/>
        </w:rPr>
      </w:pPr>
    </w:p>
    <w:p w14:paraId="7F5FE8C0" w14:textId="77777777" w:rsidR="004F5A98" w:rsidRDefault="004F5A98" w:rsidP="004F5A98">
      <w:pPr>
        <w:jc w:val="both"/>
        <w:rPr>
          <w:sz w:val="24"/>
          <w:szCs w:val="24"/>
        </w:rPr>
      </w:pPr>
    </w:p>
    <w:p w14:paraId="1D7113CD" w14:textId="77777777" w:rsidR="004F5A98" w:rsidRDefault="004F5A98" w:rsidP="004F5A98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 вступает в силу с момента подписания и действует в течение срока действия квалификационного удостоверения.</w:t>
      </w:r>
    </w:p>
    <w:p w14:paraId="1611514E" w14:textId="77777777" w:rsidR="004F5A98" w:rsidRDefault="004F5A98" w:rsidP="004F5A98">
      <w:pPr>
        <w:jc w:val="both"/>
        <w:rPr>
          <w:sz w:val="24"/>
          <w:szCs w:val="24"/>
        </w:rPr>
      </w:pPr>
    </w:p>
    <w:p w14:paraId="3168C8CC" w14:textId="77777777" w:rsidR="004F5A98" w:rsidRDefault="004F5A98" w:rsidP="004F5A98">
      <w:pPr>
        <w:jc w:val="both"/>
        <w:rPr>
          <w:sz w:val="24"/>
          <w:szCs w:val="24"/>
        </w:rPr>
      </w:pPr>
    </w:p>
    <w:p w14:paraId="1BEBFB13" w14:textId="77777777" w:rsidR="004F5A98" w:rsidRDefault="004F5A98" w:rsidP="004F5A98">
      <w:pPr>
        <w:jc w:val="both"/>
        <w:rPr>
          <w:sz w:val="24"/>
          <w:szCs w:val="24"/>
        </w:rPr>
      </w:pPr>
    </w:p>
    <w:p w14:paraId="470BCDE3" w14:textId="77777777" w:rsidR="004F5A98" w:rsidRDefault="004F5A98" w:rsidP="004F5A98">
      <w:pPr>
        <w:jc w:val="both"/>
        <w:rPr>
          <w:sz w:val="24"/>
          <w:szCs w:val="24"/>
        </w:rPr>
      </w:pPr>
    </w:p>
    <w:p w14:paraId="2AE649F8" w14:textId="77777777" w:rsidR="004F5A98" w:rsidRDefault="004F5A98" w:rsidP="004F5A98">
      <w:pPr>
        <w:jc w:val="both"/>
        <w:rPr>
          <w:sz w:val="24"/>
          <w:szCs w:val="24"/>
        </w:rPr>
      </w:pPr>
    </w:p>
    <w:p w14:paraId="5FB07407" w14:textId="77777777" w:rsidR="004F5A98" w:rsidRDefault="004F5A98" w:rsidP="004F5A98">
      <w:pPr>
        <w:jc w:val="both"/>
        <w:rPr>
          <w:sz w:val="24"/>
          <w:szCs w:val="24"/>
        </w:rPr>
      </w:pPr>
    </w:p>
    <w:p w14:paraId="0F600E95" w14:textId="77777777" w:rsidR="004F5A98" w:rsidRDefault="004F5A98" w:rsidP="004F5A98">
      <w:pPr>
        <w:jc w:val="both"/>
        <w:rPr>
          <w:sz w:val="24"/>
          <w:szCs w:val="24"/>
        </w:rPr>
      </w:pPr>
    </w:p>
    <w:p w14:paraId="731C1C07" w14:textId="77777777" w:rsidR="004F5A98" w:rsidRDefault="004F5A98" w:rsidP="004F5A98">
      <w:pPr>
        <w:jc w:val="both"/>
        <w:rPr>
          <w:sz w:val="24"/>
          <w:szCs w:val="24"/>
        </w:rPr>
      </w:pPr>
    </w:p>
    <w:p w14:paraId="186C37B3" w14:textId="77777777" w:rsidR="004F5A98" w:rsidRDefault="003326BB" w:rsidP="004F5A98">
      <w:pPr>
        <w:jc w:val="both"/>
        <w:rPr>
          <w:sz w:val="24"/>
          <w:szCs w:val="24"/>
        </w:rPr>
      </w:pPr>
      <w:r>
        <w:rPr>
          <w:noProof/>
        </w:rPr>
        <w:pict w14:anchorId="730D5872">
          <v:line id="Прямая соединительная линия 9" o:spid="_x0000_s1048" style="position:absolute;left:0;text-align:left;z-index:251657728;visibility:visible" from="307.5pt,1.2pt" to="433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"/>
        </w:pict>
      </w:r>
      <w:r>
        <w:rPr>
          <w:noProof/>
        </w:rPr>
        <w:pict w14:anchorId="6206F69D">
          <v:line id="Прямая соединительная линия 8" o:spid="_x0000_s1049" style="position:absolute;left:0;text-align:left;z-index:251658752;visibility:visible" from="-9pt,.45pt" to="90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"/>
        </w:pict>
      </w:r>
      <w:r w:rsidR="004F5A98">
        <w:rPr>
          <w:sz w:val="24"/>
          <w:szCs w:val="24"/>
        </w:rPr>
        <w:t xml:space="preserve">       Дата                                                                 </w:t>
      </w:r>
      <w:r w:rsidR="00693451">
        <w:rPr>
          <w:sz w:val="24"/>
          <w:szCs w:val="24"/>
        </w:rPr>
        <w:t xml:space="preserve">                      </w:t>
      </w:r>
      <w:r w:rsidR="004F5A98">
        <w:rPr>
          <w:sz w:val="24"/>
          <w:szCs w:val="24"/>
        </w:rPr>
        <w:t xml:space="preserve">    Подпись</w:t>
      </w:r>
    </w:p>
    <w:p w14:paraId="0AA18AF3" w14:textId="77777777" w:rsidR="004F5A98" w:rsidRDefault="004F5A98" w:rsidP="004F5A98">
      <w:pPr>
        <w:pStyle w:val="Header"/>
        <w:tabs>
          <w:tab w:val="left" w:pos="708"/>
        </w:tabs>
        <w:ind w:firstLine="426"/>
        <w:jc w:val="center"/>
      </w:pPr>
    </w:p>
    <w:p w14:paraId="725C333D" w14:textId="77777777" w:rsidR="004F5A98" w:rsidRPr="00500B0B" w:rsidRDefault="004F5A98" w:rsidP="004F5A98">
      <w:pPr>
        <w:pStyle w:val="Header"/>
        <w:tabs>
          <w:tab w:val="left" w:pos="708"/>
        </w:tabs>
        <w:ind w:firstLine="426"/>
        <w:jc w:val="center"/>
      </w:pPr>
      <w:r>
        <w:br w:type="page"/>
      </w:r>
    </w:p>
    <w:p w14:paraId="56269662" w14:textId="77777777" w:rsidR="004F5A98" w:rsidRPr="00E54347" w:rsidRDefault="004F5A98" w:rsidP="004F5A98">
      <w:pPr>
        <w:pStyle w:val="Header"/>
        <w:tabs>
          <w:tab w:val="left" w:pos="708"/>
        </w:tabs>
        <w:ind w:firstLine="426"/>
        <w:contextualSpacing/>
        <w:jc w:val="center"/>
        <w:outlineLvl w:val="0"/>
      </w:pPr>
      <w:r w:rsidRPr="00E54347">
        <w:lastRenderedPageBreak/>
        <w:t>Форма заявления на аттестацию в качестве эксперта</w:t>
      </w:r>
    </w:p>
    <w:p w14:paraId="216404BF" w14:textId="77777777" w:rsidR="004F5A98" w:rsidRPr="00E54347" w:rsidRDefault="004F5A98" w:rsidP="004F5A98">
      <w:pPr>
        <w:contextualSpacing/>
        <w:jc w:val="center"/>
        <w:rPr>
          <w:sz w:val="24"/>
          <w:szCs w:val="24"/>
        </w:rPr>
      </w:pPr>
    </w:p>
    <w:p w14:paraId="1516D062" w14:textId="77777777" w:rsidR="004F5A98" w:rsidRPr="00E54347" w:rsidRDefault="004F5A98" w:rsidP="004F5A98">
      <w:pPr>
        <w:contextualSpacing/>
        <w:jc w:val="center"/>
      </w:pPr>
      <w:r w:rsidRPr="00E54347">
        <w:rPr>
          <w:b/>
          <w:sz w:val="24"/>
          <w:szCs w:val="24"/>
        </w:rPr>
        <w:t>Единая система оценки соответствия в области промышленной, экологической безопасности, безопасности в энергетике и строительстве</w:t>
      </w:r>
    </w:p>
    <w:p w14:paraId="2744ED89" w14:textId="77777777" w:rsidR="004F5A98" w:rsidRPr="00E54347" w:rsidRDefault="004F5A98" w:rsidP="004F5A98">
      <w:pPr>
        <w:contextualSpacing/>
        <w:jc w:val="center"/>
        <w:rPr>
          <w:b/>
          <w:sz w:val="16"/>
          <w:szCs w:val="16"/>
        </w:rPr>
      </w:pPr>
    </w:p>
    <w:p w14:paraId="1A596183" w14:textId="77777777" w:rsidR="004F5A98" w:rsidRPr="00E54347" w:rsidRDefault="004F5A98" w:rsidP="004F5A98">
      <w:pPr>
        <w:contextualSpacing/>
        <w:jc w:val="center"/>
        <w:outlineLvl w:val="0"/>
        <w:rPr>
          <w:b/>
          <w:sz w:val="28"/>
          <w:szCs w:val="28"/>
        </w:rPr>
      </w:pPr>
      <w:r w:rsidRPr="00E54347">
        <w:rPr>
          <w:b/>
          <w:sz w:val="28"/>
          <w:szCs w:val="28"/>
        </w:rPr>
        <w:t>Заявл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4F5A98" w:rsidRPr="00E54347" w14:paraId="4DDA6BFC" w14:textId="77777777" w:rsidTr="00BF78FF">
        <w:trPr>
          <w:trHeight w:val="291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E8FAA" w14:textId="77777777" w:rsidR="004F5A98" w:rsidRPr="00E54347" w:rsidRDefault="004F5A98" w:rsidP="00BF78FF">
            <w:pPr>
              <w:rPr>
                <w:sz w:val="24"/>
                <w:szCs w:val="24"/>
              </w:rPr>
            </w:pPr>
          </w:p>
        </w:tc>
      </w:tr>
      <w:tr w:rsidR="004F5A98" w:rsidRPr="00E54347" w14:paraId="38C21730" w14:textId="77777777" w:rsidTr="00BF78FF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6D8CDF" w14:textId="77777777" w:rsidR="004F5A98" w:rsidRPr="00E54347" w:rsidRDefault="004F5A98" w:rsidP="00BF78FF">
            <w:pPr>
              <w:spacing w:before="120"/>
              <w:rPr>
                <w:sz w:val="24"/>
                <w:szCs w:val="24"/>
              </w:rPr>
            </w:pPr>
          </w:p>
        </w:tc>
      </w:tr>
      <w:tr w:rsidR="004F5A98" w:rsidRPr="00E54347" w14:paraId="6BABEE24" w14:textId="77777777" w:rsidTr="00BF78FF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004D8E" w14:textId="77777777" w:rsidR="004F5A98" w:rsidRPr="00E54347" w:rsidRDefault="004F5A98" w:rsidP="00BF78FF">
            <w:pPr>
              <w:jc w:val="center"/>
            </w:pPr>
            <w:r w:rsidRPr="00E54347">
              <w:rPr>
                <w:sz w:val="16"/>
                <w:szCs w:val="16"/>
              </w:rPr>
              <w:t>(заявитель: организация (полное и краткое название), частное лицо)</w:t>
            </w:r>
          </w:p>
        </w:tc>
      </w:tr>
      <w:tr w:rsidR="004F5A98" w:rsidRPr="00E54347" w14:paraId="333C5026" w14:textId="77777777" w:rsidTr="00BF78FF">
        <w:trPr>
          <w:trHeight w:val="213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BC5B4" w14:textId="77777777" w:rsidR="004F5A98" w:rsidRPr="00E54347" w:rsidRDefault="004F5A98" w:rsidP="00BF78FF">
            <w:pPr>
              <w:spacing w:before="120"/>
            </w:pPr>
          </w:p>
        </w:tc>
      </w:tr>
      <w:tr w:rsidR="004F5A98" w:rsidRPr="00E54347" w14:paraId="238CF381" w14:textId="77777777" w:rsidTr="00BF78FF">
        <w:trPr>
          <w:trHeight w:val="213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B9FC4" w14:textId="77777777" w:rsidR="004F5A98" w:rsidRPr="00E54347" w:rsidRDefault="004F5A98" w:rsidP="00BF78FF">
            <w:pPr>
              <w:spacing w:before="120"/>
            </w:pPr>
          </w:p>
        </w:tc>
      </w:tr>
      <w:tr w:rsidR="004F5A98" w:rsidRPr="00E54347" w14:paraId="7D7468F9" w14:textId="77777777" w:rsidTr="00BF78FF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665269" w14:textId="77777777" w:rsidR="004F5A98" w:rsidRPr="00E54347" w:rsidRDefault="004F5A98" w:rsidP="00BF78FF">
            <w:pPr>
              <w:jc w:val="center"/>
            </w:pPr>
            <w:r w:rsidRPr="00E54347">
              <w:rPr>
                <w:sz w:val="16"/>
                <w:szCs w:val="16"/>
              </w:rPr>
              <w:t>(адрес юридический, адрес почтовый)</w:t>
            </w:r>
          </w:p>
        </w:tc>
      </w:tr>
      <w:tr w:rsidR="004F5A98" w:rsidRPr="00E54347" w14:paraId="7B19788E" w14:textId="77777777" w:rsidTr="00BF78FF">
        <w:trPr>
          <w:trHeight w:val="163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C08C6" w14:textId="77777777" w:rsidR="004F5A98" w:rsidRPr="00E54347" w:rsidRDefault="004F5A98" w:rsidP="00BF78FF">
            <w:pPr>
              <w:spacing w:before="120"/>
            </w:pPr>
          </w:p>
        </w:tc>
      </w:tr>
      <w:tr w:rsidR="004F5A98" w:rsidRPr="00E54347" w14:paraId="096F9DC1" w14:textId="77777777" w:rsidTr="00BF78FF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32DDB1" w14:textId="77777777" w:rsidR="004F5A98" w:rsidRPr="00E54347" w:rsidRDefault="004F5A98" w:rsidP="00BF78FF">
            <w:pPr>
              <w:jc w:val="center"/>
            </w:pPr>
            <w:r w:rsidRPr="00E54347">
              <w:rPr>
                <w:sz w:val="16"/>
                <w:szCs w:val="16"/>
              </w:rPr>
              <w:t>(телефон, телефакс, электронная почта)</w:t>
            </w:r>
          </w:p>
        </w:tc>
      </w:tr>
      <w:tr w:rsidR="004F5A98" w:rsidRPr="00E54347" w14:paraId="1A6D0EC3" w14:textId="77777777" w:rsidTr="00BF78FF">
        <w:trPr>
          <w:trHeight w:val="142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3AF69" w14:textId="77777777" w:rsidR="004F5A98" w:rsidRPr="00E54347" w:rsidRDefault="004F5A98" w:rsidP="00BF78FF">
            <w:pPr>
              <w:spacing w:before="120"/>
            </w:pPr>
          </w:p>
        </w:tc>
      </w:tr>
      <w:tr w:rsidR="004F5A98" w:rsidRPr="00E54347" w14:paraId="688B0100" w14:textId="77777777" w:rsidTr="00BF78FF">
        <w:trPr>
          <w:trHeight w:val="142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C0A7B" w14:textId="77777777" w:rsidR="004F5A98" w:rsidRPr="00E54347" w:rsidRDefault="004F5A98" w:rsidP="00BF78FF">
            <w:pPr>
              <w:spacing w:before="120"/>
            </w:pPr>
          </w:p>
        </w:tc>
      </w:tr>
      <w:tr w:rsidR="004F5A98" w:rsidRPr="00E54347" w14:paraId="4C89B549" w14:textId="77777777" w:rsidTr="00BF78FF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B2418E" w14:textId="77777777" w:rsidR="004F5A98" w:rsidRPr="00E54347" w:rsidRDefault="004F5A98" w:rsidP="00BF78FF">
            <w:pPr>
              <w:jc w:val="center"/>
            </w:pPr>
            <w:r w:rsidRPr="00E54347">
              <w:rPr>
                <w:sz w:val="16"/>
                <w:szCs w:val="16"/>
              </w:rPr>
              <w:t xml:space="preserve">(банковские реквизиты организации ИНН/КПП,  </w:t>
            </w:r>
            <w:proofErr w:type="spellStart"/>
            <w:r w:rsidRPr="00E54347">
              <w:rPr>
                <w:sz w:val="16"/>
                <w:szCs w:val="16"/>
              </w:rPr>
              <w:t>расч</w:t>
            </w:r>
            <w:proofErr w:type="spellEnd"/>
            <w:r w:rsidRPr="00E54347">
              <w:rPr>
                <w:sz w:val="16"/>
                <w:szCs w:val="16"/>
              </w:rPr>
              <w:t xml:space="preserve">. счет, банк, </w:t>
            </w:r>
            <w:proofErr w:type="spellStart"/>
            <w:r w:rsidRPr="00E54347">
              <w:rPr>
                <w:sz w:val="16"/>
                <w:szCs w:val="16"/>
              </w:rPr>
              <w:t>кор</w:t>
            </w:r>
            <w:proofErr w:type="spellEnd"/>
            <w:r w:rsidRPr="00E54347">
              <w:rPr>
                <w:sz w:val="16"/>
                <w:szCs w:val="16"/>
              </w:rPr>
              <w:t>. счет, БИК)</w:t>
            </w:r>
          </w:p>
        </w:tc>
      </w:tr>
      <w:tr w:rsidR="004F5A98" w:rsidRPr="00E54347" w14:paraId="465612CB" w14:textId="77777777" w:rsidTr="00BF78FF">
        <w:trPr>
          <w:trHeight w:val="262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C7D0C" w14:textId="77777777" w:rsidR="004F5A98" w:rsidRPr="00E54347" w:rsidRDefault="004F5A98" w:rsidP="00BF78FF"/>
        </w:tc>
      </w:tr>
      <w:tr w:rsidR="004F5A98" w:rsidRPr="00E54347" w14:paraId="1BDFFDAC" w14:textId="77777777" w:rsidTr="00BF78FF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1BE2FD" w14:textId="77777777" w:rsidR="004F5A98" w:rsidRPr="00E54347" w:rsidRDefault="004F5A98" w:rsidP="00BF78FF">
            <w:pPr>
              <w:jc w:val="center"/>
            </w:pPr>
            <w:r w:rsidRPr="00E54347">
              <w:rPr>
                <w:sz w:val="16"/>
                <w:szCs w:val="16"/>
              </w:rPr>
              <w:t>(должность, ФИО руководителя организации, подписывающего договор)</w:t>
            </w:r>
            <w:r w:rsidRPr="00E54347">
              <w:t xml:space="preserve"> </w:t>
            </w:r>
          </w:p>
        </w:tc>
      </w:tr>
    </w:tbl>
    <w:p w14:paraId="7B136967" w14:textId="77777777" w:rsidR="004F5A98" w:rsidRPr="00E54347" w:rsidRDefault="004F5A98" w:rsidP="004F5A98">
      <w:pPr>
        <w:jc w:val="center"/>
        <w:rPr>
          <w:sz w:val="16"/>
          <w:szCs w:val="16"/>
        </w:rPr>
      </w:pPr>
    </w:p>
    <w:p w14:paraId="32BF7DEB" w14:textId="77777777" w:rsidR="004F5A98" w:rsidRPr="00E54347" w:rsidRDefault="004F5A98" w:rsidP="004F5A98">
      <w:pPr>
        <w:jc w:val="both"/>
      </w:pPr>
      <w:r w:rsidRPr="00E54347">
        <w:t xml:space="preserve">просит </w:t>
      </w:r>
      <w:bookmarkStart w:id="0" w:name="_GoBack"/>
      <w:bookmarkEnd w:id="0"/>
      <w:r w:rsidRPr="00E54347">
        <w:t>провести аттестацию в качестве эксперта/ эксперта высшей квалификации</w:t>
      </w:r>
    </w:p>
    <w:p w14:paraId="774E709E" w14:textId="77777777" w:rsidR="004F5A98" w:rsidRPr="00E54347" w:rsidRDefault="004F5A98" w:rsidP="004F5A98">
      <w:pPr>
        <w:ind w:left="4248" w:firstLine="708"/>
        <w:jc w:val="both"/>
        <w:rPr>
          <w:sz w:val="16"/>
          <w:szCs w:val="16"/>
        </w:rPr>
      </w:pPr>
      <w:r w:rsidRPr="00E54347">
        <w:rPr>
          <w:sz w:val="16"/>
          <w:szCs w:val="16"/>
        </w:rPr>
        <w:t>(нужное подчеркнуть)</w:t>
      </w:r>
    </w:p>
    <w:p w14:paraId="17434BD8" w14:textId="77777777" w:rsidR="004F5A98" w:rsidRPr="00E54347" w:rsidRDefault="004F5A98" w:rsidP="004F5A98">
      <w:pPr>
        <w:jc w:val="both"/>
      </w:pPr>
      <w:r w:rsidRPr="00E54347">
        <w:t>с правом выполнения расчета остаточного ресурса/ без права выполнения расчета остаточного ресурса</w:t>
      </w:r>
    </w:p>
    <w:p w14:paraId="0BC16D6C" w14:textId="77777777" w:rsidR="004F5A98" w:rsidRPr="00E54347" w:rsidRDefault="004F5A98" w:rsidP="004F5A98">
      <w:pPr>
        <w:jc w:val="both"/>
        <w:rPr>
          <w:sz w:val="16"/>
          <w:szCs w:val="16"/>
        </w:rPr>
      </w:pPr>
      <w:r w:rsidRPr="00E54347">
        <w:tab/>
      </w:r>
      <w:r w:rsidRPr="00E54347">
        <w:tab/>
      </w:r>
      <w:r w:rsidRPr="00E54347">
        <w:tab/>
      </w:r>
      <w:r w:rsidRPr="00E54347">
        <w:tab/>
      </w:r>
      <w:r w:rsidRPr="00E54347">
        <w:tab/>
      </w:r>
      <w:r w:rsidRPr="00E54347">
        <w:tab/>
      </w:r>
      <w:r w:rsidRPr="00E54347">
        <w:rPr>
          <w:sz w:val="16"/>
          <w:szCs w:val="16"/>
        </w:rPr>
        <w:t>(нужное подчеркнуть)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1"/>
      </w:tblGrid>
      <w:tr w:rsidR="004F5A98" w:rsidRPr="00E54347" w14:paraId="1872F356" w14:textId="77777777" w:rsidTr="00BF78FF">
        <w:trPr>
          <w:trHeight w:val="400"/>
          <w:jc w:val="center"/>
        </w:trPr>
        <w:tc>
          <w:tcPr>
            <w:tcW w:w="9571" w:type="dxa"/>
            <w:tcBorders>
              <w:bottom w:val="single" w:sz="4" w:space="0" w:color="auto"/>
            </w:tcBorders>
            <w:hideMark/>
          </w:tcPr>
          <w:p w14:paraId="168F7472" w14:textId="77777777" w:rsidR="004F5A98" w:rsidRPr="00E54347" w:rsidRDefault="004F5A98" w:rsidP="00BF78FF">
            <w:pPr>
              <w:jc w:val="both"/>
            </w:pPr>
          </w:p>
        </w:tc>
      </w:tr>
      <w:tr w:rsidR="004F5A98" w:rsidRPr="00E54347" w14:paraId="1EB8727D" w14:textId="77777777" w:rsidTr="00BF78FF">
        <w:trPr>
          <w:jc w:val="center"/>
        </w:trPr>
        <w:tc>
          <w:tcPr>
            <w:tcW w:w="9571" w:type="dxa"/>
            <w:tcBorders>
              <w:top w:val="single" w:sz="4" w:space="0" w:color="auto"/>
            </w:tcBorders>
            <w:hideMark/>
          </w:tcPr>
          <w:p w14:paraId="0CEDED62" w14:textId="77777777" w:rsidR="004F5A98" w:rsidRPr="00E54347" w:rsidRDefault="004F5A98" w:rsidP="00BF78FF">
            <w:pPr>
              <w:jc w:val="center"/>
            </w:pPr>
            <w:r w:rsidRPr="00E54347">
              <w:rPr>
                <w:sz w:val="16"/>
                <w:szCs w:val="16"/>
              </w:rPr>
              <w:t>(фамилия, имя, отчество)</w:t>
            </w:r>
          </w:p>
        </w:tc>
      </w:tr>
      <w:tr w:rsidR="004F5A98" w:rsidRPr="00E54347" w14:paraId="7BFFCA92" w14:textId="77777777" w:rsidTr="00BF78FF">
        <w:trPr>
          <w:jc w:val="center"/>
        </w:trPr>
        <w:tc>
          <w:tcPr>
            <w:tcW w:w="9571" w:type="dxa"/>
            <w:hideMark/>
          </w:tcPr>
          <w:p w14:paraId="250CED7E" w14:textId="77777777" w:rsidR="004F5A98" w:rsidRPr="00E54347" w:rsidRDefault="004F5A98" w:rsidP="00BF78FF">
            <w:r w:rsidRPr="00E54347">
              <w:t xml:space="preserve">Дата рождения                                                            ИНН физического лица                                                       </w:t>
            </w:r>
          </w:p>
        </w:tc>
      </w:tr>
      <w:tr w:rsidR="004F5A98" w:rsidRPr="00E54347" w14:paraId="0AF1F7CC" w14:textId="77777777" w:rsidTr="00BF78FF">
        <w:trPr>
          <w:trHeight w:val="437"/>
          <w:jc w:val="center"/>
        </w:trPr>
        <w:tc>
          <w:tcPr>
            <w:tcW w:w="9571" w:type="dxa"/>
            <w:tcBorders>
              <w:bottom w:val="single" w:sz="4" w:space="0" w:color="auto"/>
            </w:tcBorders>
            <w:hideMark/>
          </w:tcPr>
          <w:p w14:paraId="1F0B2E0A" w14:textId="77777777" w:rsidR="004F5A98" w:rsidRPr="00E54347" w:rsidRDefault="003326BB" w:rsidP="00BF78FF">
            <w:pPr>
              <w:jc w:val="both"/>
            </w:pPr>
            <w:r>
              <w:rPr>
                <w:noProof/>
              </w:rPr>
              <w:pict w14:anchorId="402FBFC6">
                <v:line id="Прямая соединительная линия 7" o:spid="_x0000_s1050" style="position:absolute;left:0;text-align:left;z-index:251659776;visibility:visible;mso-position-horizontal-relative:text;mso-position-vertical-relative:text" from="316.95pt,.7pt" to="46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"/>
              </w:pict>
            </w:r>
            <w:r>
              <w:rPr>
                <w:noProof/>
              </w:rPr>
              <w:pict w14:anchorId="02DCE780">
                <v:line id="Прямая соединительная линия 6" o:spid="_x0000_s1051" style="position:absolute;left:0;text-align:left;z-index:251660800;visibility:visible;mso-position-horizontal-relative:text;mso-position-vertical-relative:text" from="62.65pt,.7pt" to="208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"/>
              </w:pict>
            </w:r>
          </w:p>
        </w:tc>
      </w:tr>
      <w:tr w:rsidR="004F5A98" w:rsidRPr="00E54347" w14:paraId="038610F8" w14:textId="77777777" w:rsidTr="00BF78FF">
        <w:trPr>
          <w:jc w:val="center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7FBC0F7E" w14:textId="77777777" w:rsidR="004F5A98" w:rsidRPr="00E54347" w:rsidRDefault="004F5A98" w:rsidP="00BF78FF">
            <w:pPr>
              <w:jc w:val="center"/>
              <w:rPr>
                <w:sz w:val="16"/>
                <w:szCs w:val="16"/>
              </w:rPr>
            </w:pPr>
            <w:r w:rsidRPr="00E54347">
              <w:rPr>
                <w:sz w:val="16"/>
                <w:szCs w:val="16"/>
              </w:rPr>
              <w:t>(занимаемая должность в организации-заявителе)</w:t>
            </w:r>
          </w:p>
          <w:p w14:paraId="6CAB526D" w14:textId="77777777" w:rsidR="004F5A98" w:rsidRPr="00E54347" w:rsidRDefault="004F5A98" w:rsidP="00BF78FF">
            <w:pPr>
              <w:jc w:val="both"/>
            </w:pPr>
          </w:p>
        </w:tc>
      </w:tr>
      <w:tr w:rsidR="004F5A98" w:rsidRPr="00E54347" w14:paraId="101DD75A" w14:textId="77777777" w:rsidTr="00BF78FF">
        <w:trPr>
          <w:jc w:val="center"/>
        </w:trPr>
        <w:tc>
          <w:tcPr>
            <w:tcW w:w="9571" w:type="dxa"/>
            <w:tcBorders>
              <w:top w:val="single" w:sz="4" w:space="0" w:color="auto"/>
            </w:tcBorders>
            <w:hideMark/>
          </w:tcPr>
          <w:p w14:paraId="4945A6D3" w14:textId="77777777" w:rsidR="004F5A98" w:rsidRPr="00E54347" w:rsidRDefault="004F5A98" w:rsidP="00BF78FF">
            <w:pPr>
              <w:jc w:val="center"/>
            </w:pPr>
            <w:r w:rsidRPr="00E54347">
              <w:rPr>
                <w:sz w:val="16"/>
                <w:szCs w:val="16"/>
              </w:rPr>
              <w:t>(паспортные данные:  № и серия паспорта, кем и когда выдан; место жительства)</w:t>
            </w:r>
          </w:p>
        </w:tc>
      </w:tr>
      <w:tr w:rsidR="004F5A98" w:rsidRPr="00E54347" w14:paraId="72A57D33" w14:textId="77777777" w:rsidTr="00BF78FF">
        <w:trPr>
          <w:jc w:val="center"/>
        </w:trPr>
        <w:tc>
          <w:tcPr>
            <w:tcW w:w="9571" w:type="dxa"/>
            <w:hideMark/>
          </w:tcPr>
          <w:p w14:paraId="63DB6458" w14:textId="77777777" w:rsidR="004F5A98" w:rsidRPr="00E54347" w:rsidRDefault="004F5A98" w:rsidP="00BF78FF">
            <w:pPr>
              <w:rPr>
                <w:sz w:val="16"/>
                <w:szCs w:val="16"/>
              </w:rPr>
            </w:pPr>
            <w:r w:rsidRPr="00E54347">
              <w:t xml:space="preserve">в области аттестации по экспертизе ПБ </w:t>
            </w:r>
          </w:p>
        </w:tc>
      </w:tr>
      <w:tr w:rsidR="004F5A98" w:rsidRPr="00E54347" w14:paraId="759D57A9" w14:textId="77777777" w:rsidTr="00BF78FF">
        <w:trPr>
          <w:jc w:val="center"/>
        </w:trPr>
        <w:tc>
          <w:tcPr>
            <w:tcW w:w="9571" w:type="dxa"/>
            <w:hideMark/>
          </w:tcPr>
          <w:p w14:paraId="51C109AF" w14:textId="77777777" w:rsidR="004F5A98" w:rsidRPr="00E54347" w:rsidRDefault="003326BB" w:rsidP="00BF78F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pict w14:anchorId="6FA9C16F">
                <v:line id="Прямая соединительная линия 5" o:spid="_x0000_s1052" style="position:absolute;left:0;text-align:left;flip:y;z-index:251661824;visibility:visible;mso-position-horizontal-relative:text;mso-position-vertical-relative:text" from="189pt,1.6pt" to="46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"/>
              </w:pict>
            </w:r>
            <w:r w:rsidR="004F5A98" w:rsidRPr="00E54347">
              <w:rPr>
                <w:sz w:val="16"/>
                <w:szCs w:val="16"/>
              </w:rPr>
              <w:t xml:space="preserve">                                                                                   (отрасль надзора/область сертификации)</w:t>
            </w:r>
          </w:p>
        </w:tc>
      </w:tr>
    </w:tbl>
    <w:p w14:paraId="3038ED79" w14:textId="77777777" w:rsidR="004F5A98" w:rsidRPr="00E54347" w:rsidRDefault="004F5A98" w:rsidP="004F5A98">
      <w:pPr>
        <w:pStyle w:val="31"/>
        <w:jc w:val="left"/>
        <w:rPr>
          <w:b/>
        </w:rPr>
      </w:pPr>
      <w:r w:rsidRPr="00E54347">
        <w:rPr>
          <w:b/>
        </w:rPr>
        <w:t>Приложения:</w:t>
      </w:r>
    </w:p>
    <w:p w14:paraId="12FB1732" w14:textId="77777777" w:rsidR="004F5A98" w:rsidRPr="00E54347" w:rsidRDefault="004F5A98" w:rsidP="004F5A98">
      <w:pPr>
        <w:widowControl/>
        <w:numPr>
          <w:ilvl w:val="0"/>
          <w:numId w:val="2"/>
        </w:numPr>
        <w:tabs>
          <w:tab w:val="clear" w:pos="1287"/>
          <w:tab w:val="num" w:pos="567"/>
        </w:tabs>
        <w:ind w:left="567" w:hanging="283"/>
        <w:jc w:val="both"/>
      </w:pPr>
      <w:r w:rsidRPr="00E54347">
        <w:t>копии документов, подтверждающих высшее техническое или естественнонаучное образование, а также (при наличии) копии документов, подтверждающих ученую степень, копии аттестатов, удостоверений, дипломов;</w:t>
      </w:r>
    </w:p>
    <w:p w14:paraId="45B5A3A5" w14:textId="77777777" w:rsidR="004F5A98" w:rsidRPr="00E54347" w:rsidRDefault="004F5A98" w:rsidP="004F5A98">
      <w:pPr>
        <w:widowControl/>
        <w:numPr>
          <w:ilvl w:val="0"/>
          <w:numId w:val="2"/>
        </w:numPr>
        <w:tabs>
          <w:tab w:val="clear" w:pos="1287"/>
        </w:tabs>
        <w:ind w:left="567" w:hanging="283"/>
        <w:jc w:val="both"/>
      </w:pPr>
      <w:r w:rsidRPr="00E54347">
        <w:t>копия выписки из протокола (удостоверение) аттестационной комиссии об аттестации по направлениям деятельности работников организаций по промышленной безопасности, в соответствии с заявленной областью аттестации в качестве специалиста по промышленной безопасности;</w:t>
      </w:r>
    </w:p>
    <w:p w14:paraId="6453B98C" w14:textId="77777777" w:rsidR="004F5A98" w:rsidRPr="00E54347" w:rsidRDefault="004F5A98" w:rsidP="004F5A98">
      <w:pPr>
        <w:widowControl/>
        <w:numPr>
          <w:ilvl w:val="0"/>
          <w:numId w:val="2"/>
        </w:numPr>
        <w:tabs>
          <w:tab w:val="clear" w:pos="1287"/>
        </w:tabs>
        <w:ind w:left="567" w:hanging="283"/>
        <w:jc w:val="both"/>
      </w:pPr>
      <w:r w:rsidRPr="00E54347">
        <w:t>перечень работ в соответствии с заявленной  областью аттестации, а также не менее двух заключений, в которых он принимал участие, и которые позволяют оценить способность кандидата осуществлять экспертную деятельность;</w:t>
      </w:r>
    </w:p>
    <w:p w14:paraId="7B020A12" w14:textId="77777777" w:rsidR="004F5A98" w:rsidRPr="00E54347" w:rsidRDefault="004F5A98" w:rsidP="004F5A98">
      <w:pPr>
        <w:widowControl/>
        <w:numPr>
          <w:ilvl w:val="0"/>
          <w:numId w:val="2"/>
        </w:numPr>
        <w:tabs>
          <w:tab w:val="clear" w:pos="1287"/>
        </w:tabs>
        <w:ind w:left="567" w:hanging="283"/>
        <w:jc w:val="both"/>
      </w:pPr>
      <w:r w:rsidRPr="00E54347">
        <w:t>выписку из трудовой книжки, подтверждающая работу по специальности в соответствии с заявленной областью аттестации или заверенная копия трудовой книжки;</w:t>
      </w:r>
    </w:p>
    <w:p w14:paraId="1849490E" w14:textId="77777777" w:rsidR="004F5A98" w:rsidRPr="00E54347" w:rsidRDefault="004F5A98" w:rsidP="004F5A98">
      <w:pPr>
        <w:pStyle w:val="BodyText"/>
        <w:numPr>
          <w:ilvl w:val="0"/>
          <w:numId w:val="2"/>
        </w:numPr>
        <w:tabs>
          <w:tab w:val="clear" w:pos="1287"/>
        </w:tabs>
        <w:overflowPunct/>
        <w:autoSpaceDE/>
        <w:adjustRightInd/>
        <w:ind w:left="567" w:hanging="283"/>
        <w:jc w:val="both"/>
        <w:rPr>
          <w:sz w:val="20"/>
        </w:rPr>
      </w:pPr>
      <w:r w:rsidRPr="00E54347">
        <w:rPr>
          <w:sz w:val="20"/>
        </w:rPr>
        <w:t xml:space="preserve">дополнительные сведения, подтверждающие компетенцию кандидата в эксперты (удостоверения экспертов, специалистов НК, сварочного производства и других документов согласно СДА-23-2009); </w:t>
      </w:r>
    </w:p>
    <w:p w14:paraId="4E8462F2" w14:textId="77777777" w:rsidR="004F5A98" w:rsidRPr="00E54347" w:rsidRDefault="004F5A98" w:rsidP="004F5A98">
      <w:pPr>
        <w:pStyle w:val="BodyText"/>
        <w:numPr>
          <w:ilvl w:val="0"/>
          <w:numId w:val="2"/>
        </w:numPr>
        <w:tabs>
          <w:tab w:val="clear" w:pos="1287"/>
        </w:tabs>
        <w:overflowPunct/>
        <w:autoSpaceDE/>
        <w:adjustRightInd/>
        <w:ind w:left="567" w:hanging="283"/>
        <w:jc w:val="both"/>
        <w:rPr>
          <w:sz w:val="20"/>
        </w:rPr>
      </w:pPr>
      <w:r w:rsidRPr="00E54347">
        <w:rPr>
          <w:sz w:val="20"/>
        </w:rPr>
        <w:t>характеристика с места работы;</w:t>
      </w:r>
    </w:p>
    <w:p w14:paraId="47D4B4FB" w14:textId="77777777" w:rsidR="004F5A98" w:rsidRPr="00E54347" w:rsidRDefault="004F5A98" w:rsidP="004F5A98">
      <w:pPr>
        <w:pStyle w:val="BodyText"/>
        <w:numPr>
          <w:ilvl w:val="0"/>
          <w:numId w:val="2"/>
        </w:numPr>
        <w:tabs>
          <w:tab w:val="clear" w:pos="1287"/>
        </w:tabs>
        <w:overflowPunct/>
        <w:autoSpaceDE/>
        <w:adjustRightInd/>
        <w:ind w:left="567" w:hanging="283"/>
        <w:jc w:val="both"/>
        <w:rPr>
          <w:sz w:val="20"/>
        </w:rPr>
      </w:pPr>
      <w:r w:rsidRPr="00E54347">
        <w:rPr>
          <w:sz w:val="20"/>
        </w:rPr>
        <w:t>две цветные фотографии (3х4 см).</w:t>
      </w:r>
    </w:p>
    <w:p w14:paraId="462FDD92" w14:textId="77777777" w:rsidR="004F5A98" w:rsidRPr="00E54347" w:rsidRDefault="004F5A98" w:rsidP="004F5A98">
      <w:pPr>
        <w:pStyle w:val="BodyText"/>
        <w:overflowPunct/>
        <w:autoSpaceDE/>
        <w:adjustRightInd/>
        <w:jc w:val="center"/>
        <w:rPr>
          <w:sz w:val="16"/>
          <w:szCs w:val="16"/>
        </w:rPr>
      </w:pPr>
      <w:r w:rsidRPr="00E54347">
        <w:rPr>
          <w:sz w:val="16"/>
          <w:szCs w:val="16"/>
        </w:rPr>
        <w:t xml:space="preserve">(п. 1-6 заполняются в соответствии с предъявляемыми документами) </w:t>
      </w:r>
    </w:p>
    <w:p w14:paraId="35540275" w14:textId="77777777" w:rsidR="004F5A98" w:rsidRPr="00E54347" w:rsidRDefault="004F5A98" w:rsidP="004F5A98">
      <w:pPr>
        <w:pStyle w:val="Header"/>
        <w:tabs>
          <w:tab w:val="left" w:pos="708"/>
        </w:tabs>
        <w:ind w:firstLine="426"/>
        <w:jc w:val="center"/>
        <w:rPr>
          <w:b/>
          <w:szCs w:val="24"/>
        </w:rPr>
      </w:pPr>
      <w:r w:rsidRPr="00E54347">
        <w:rPr>
          <w:b/>
          <w:szCs w:val="24"/>
        </w:rPr>
        <w:t xml:space="preserve">Все копии должны быть заверены организацией-заявителем. </w:t>
      </w:r>
    </w:p>
    <w:p w14:paraId="72EF02DD" w14:textId="77777777" w:rsidR="004F5A98" w:rsidRPr="00E54347" w:rsidRDefault="004F5A98" w:rsidP="004F5A98">
      <w:pPr>
        <w:pStyle w:val="Header"/>
        <w:tabs>
          <w:tab w:val="left" w:pos="708"/>
        </w:tabs>
        <w:ind w:firstLine="426"/>
        <w:jc w:val="center"/>
        <w:rPr>
          <w:b/>
          <w:szCs w:val="24"/>
        </w:rPr>
      </w:pPr>
      <w:r w:rsidRPr="00E54347">
        <w:rPr>
          <w:b/>
          <w:szCs w:val="24"/>
        </w:rPr>
        <w:t>При несоответствии предоставленной информации сроки аттестации переносятся до полного комплектования документов.</w:t>
      </w:r>
    </w:p>
    <w:p w14:paraId="564DD99C" w14:textId="77777777" w:rsidR="004F5A98" w:rsidRPr="00E54347" w:rsidRDefault="004F5A98" w:rsidP="004F5A98">
      <w:pPr>
        <w:pStyle w:val="BodyText"/>
        <w:overflowPunct/>
        <w:autoSpaceDE/>
        <w:adjustRightInd/>
        <w:jc w:val="both"/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2245"/>
        <w:gridCol w:w="2149"/>
      </w:tblGrid>
      <w:tr w:rsidR="004F5A98" w:rsidRPr="00E54347" w14:paraId="238DEE7A" w14:textId="77777777" w:rsidTr="00BF78FF">
        <w:tc>
          <w:tcPr>
            <w:tcW w:w="4928" w:type="dxa"/>
            <w:hideMark/>
          </w:tcPr>
          <w:p w14:paraId="03A2234C" w14:textId="77777777" w:rsidR="004F5A98" w:rsidRPr="00E54347" w:rsidRDefault="004F5A98" w:rsidP="00BF78FF">
            <w:pPr>
              <w:pStyle w:val="Header"/>
              <w:tabs>
                <w:tab w:val="left" w:pos="708"/>
              </w:tabs>
              <w:contextualSpacing/>
            </w:pPr>
            <w:r w:rsidRPr="00E54347">
              <w:t>Кандидат в эксперты</w:t>
            </w:r>
          </w:p>
        </w:tc>
        <w:tc>
          <w:tcPr>
            <w:tcW w:w="2245" w:type="dxa"/>
          </w:tcPr>
          <w:p w14:paraId="7E30C41E" w14:textId="77777777" w:rsidR="004F5A98" w:rsidRPr="00E54347" w:rsidRDefault="004F5A98" w:rsidP="00BF78FF">
            <w:pPr>
              <w:pStyle w:val="Header"/>
              <w:pBdr>
                <w:bottom w:val="single" w:sz="6" w:space="1" w:color="auto"/>
              </w:pBdr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</w:p>
          <w:p w14:paraId="2FE0A4DE" w14:textId="77777777" w:rsidR="004F5A98" w:rsidRPr="00E54347" w:rsidRDefault="004F5A98" w:rsidP="00BF78FF">
            <w:pPr>
              <w:pStyle w:val="Header"/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  <w:r w:rsidRPr="00E54347">
              <w:rPr>
                <w:vertAlign w:val="superscript"/>
              </w:rPr>
              <w:t>(подпись)</w:t>
            </w:r>
          </w:p>
        </w:tc>
        <w:tc>
          <w:tcPr>
            <w:tcW w:w="2149" w:type="dxa"/>
          </w:tcPr>
          <w:p w14:paraId="582196C3" w14:textId="77777777" w:rsidR="004F5A98" w:rsidRPr="00E54347" w:rsidRDefault="004F5A98" w:rsidP="00BF78FF">
            <w:pPr>
              <w:pStyle w:val="Header"/>
              <w:pBdr>
                <w:bottom w:val="single" w:sz="6" w:space="1" w:color="auto"/>
              </w:pBdr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</w:p>
          <w:p w14:paraId="1BA1A6EF" w14:textId="77777777" w:rsidR="004F5A98" w:rsidRPr="00E54347" w:rsidRDefault="004F5A98" w:rsidP="00BF78FF">
            <w:pPr>
              <w:pStyle w:val="Header"/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  <w:r w:rsidRPr="00E54347">
              <w:rPr>
                <w:vertAlign w:val="superscript"/>
              </w:rPr>
              <w:t>(дата)</w:t>
            </w:r>
          </w:p>
        </w:tc>
      </w:tr>
      <w:tr w:rsidR="004F5A98" w:rsidRPr="00E54347" w14:paraId="44065BD7" w14:textId="77777777" w:rsidTr="00BF78FF">
        <w:tc>
          <w:tcPr>
            <w:tcW w:w="4928" w:type="dxa"/>
            <w:hideMark/>
          </w:tcPr>
          <w:p w14:paraId="17027505" w14:textId="77777777" w:rsidR="004F5A98" w:rsidRPr="00E54347" w:rsidRDefault="004F5A98" w:rsidP="00BF78FF">
            <w:pPr>
              <w:pStyle w:val="Header"/>
              <w:tabs>
                <w:tab w:val="left" w:pos="708"/>
              </w:tabs>
              <w:contextualSpacing/>
            </w:pPr>
            <w:r w:rsidRPr="00E54347">
              <w:t>Руководитель организации</w:t>
            </w:r>
          </w:p>
        </w:tc>
        <w:tc>
          <w:tcPr>
            <w:tcW w:w="2245" w:type="dxa"/>
          </w:tcPr>
          <w:p w14:paraId="54500B38" w14:textId="77777777" w:rsidR="004F5A98" w:rsidRPr="00E54347" w:rsidRDefault="004F5A98" w:rsidP="00BF78FF">
            <w:pPr>
              <w:pStyle w:val="Header"/>
              <w:pBdr>
                <w:bottom w:val="single" w:sz="6" w:space="1" w:color="auto"/>
              </w:pBdr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</w:p>
          <w:p w14:paraId="1DCB4B59" w14:textId="77777777" w:rsidR="004F5A98" w:rsidRPr="00E54347" w:rsidRDefault="004F5A98" w:rsidP="00BF78FF">
            <w:pPr>
              <w:pStyle w:val="Header"/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  <w:r w:rsidRPr="00E54347">
              <w:rPr>
                <w:vertAlign w:val="superscript"/>
              </w:rPr>
              <w:t>(подпись)</w:t>
            </w:r>
          </w:p>
        </w:tc>
        <w:tc>
          <w:tcPr>
            <w:tcW w:w="2149" w:type="dxa"/>
          </w:tcPr>
          <w:p w14:paraId="1B164D4E" w14:textId="77777777" w:rsidR="004F5A98" w:rsidRPr="00E54347" w:rsidRDefault="004F5A98" w:rsidP="00BF78FF">
            <w:pPr>
              <w:pStyle w:val="Header"/>
              <w:pBdr>
                <w:bottom w:val="single" w:sz="6" w:space="1" w:color="auto"/>
              </w:pBdr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</w:p>
          <w:p w14:paraId="41A0771D" w14:textId="77777777" w:rsidR="004F5A98" w:rsidRPr="00E54347" w:rsidRDefault="004F5A98" w:rsidP="00BF78FF">
            <w:pPr>
              <w:pStyle w:val="Header"/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  <w:r w:rsidRPr="00E54347">
              <w:rPr>
                <w:vertAlign w:val="superscript"/>
              </w:rPr>
              <w:t>(дата)</w:t>
            </w:r>
          </w:p>
        </w:tc>
      </w:tr>
    </w:tbl>
    <w:p w14:paraId="42FE2BCF" w14:textId="77777777" w:rsidR="00595D18" w:rsidRDefault="004F5A98" w:rsidP="004F5A98">
      <w:pPr>
        <w:ind w:firstLine="708"/>
        <w:rPr>
          <w:sz w:val="24"/>
        </w:rPr>
      </w:pPr>
      <w:r w:rsidRPr="003704C5">
        <w:rPr>
          <w:rFonts w:ascii="Book Antiqua" w:hAnsi="Book Antiqua"/>
        </w:rPr>
        <w:t>м</w:t>
      </w:r>
      <w:r w:rsidR="00693451">
        <w:rPr>
          <w:rFonts w:ascii="Book Antiqua" w:hAnsi="Book Antiqua"/>
        </w:rPr>
        <w:t>.</w:t>
      </w:r>
      <w:r w:rsidRPr="003704C5">
        <w:rPr>
          <w:rFonts w:ascii="Book Antiqua" w:hAnsi="Book Antiqua"/>
        </w:rPr>
        <w:t>п</w:t>
      </w:r>
      <w:r w:rsidR="00693451">
        <w:rPr>
          <w:rFonts w:ascii="Book Antiqua" w:hAnsi="Book Antiqua"/>
        </w:rPr>
        <w:t>.</w:t>
      </w:r>
      <w:r w:rsidR="00595D18">
        <w:br w:type="page"/>
      </w:r>
    </w:p>
    <w:p w14:paraId="2BE382D6" w14:textId="77777777" w:rsidR="00595D18" w:rsidRPr="002906B0" w:rsidRDefault="00595D18" w:rsidP="00595D18">
      <w:pPr>
        <w:pStyle w:val="Title"/>
        <w:ind w:right="28"/>
        <w:rPr>
          <w:b/>
          <w:szCs w:val="24"/>
        </w:rPr>
      </w:pPr>
      <w:r w:rsidRPr="002906B0">
        <w:rPr>
          <w:b/>
          <w:szCs w:val="24"/>
        </w:rPr>
        <w:lastRenderedPageBreak/>
        <w:t>ОБЛАСТЬ АТТЕСТАЦИИ КАНДИДАТА В ЭКСПЕРТЫ</w:t>
      </w:r>
      <w:r w:rsidR="00693451">
        <w:rPr>
          <w:b/>
          <w:szCs w:val="24"/>
        </w:rPr>
        <w:br/>
      </w:r>
      <w:r w:rsidRPr="002906B0">
        <w:rPr>
          <w:b/>
          <w:szCs w:val="24"/>
        </w:rPr>
        <w:t xml:space="preserve"> (ЭКСПЕРТЫ ВЫСШЕЙ КВАЛИФИКАЦИИ), ОСУЩЕСТВЛЯЮЩЕГО ЭКСПЕРТИЗУ ПРОМЫШЛЕННОЙ БЕЗОПАСНОСТИ НА ОБЪЕКТАХ </w:t>
      </w:r>
      <w:r w:rsidR="006A01EE">
        <w:rPr>
          <w:b/>
          <w:szCs w:val="24"/>
        </w:rPr>
        <w:t>НЕФТЯНОЙ И ГАЗОВОЙ ПРОМЫШЛЕННОСТИ</w:t>
      </w:r>
    </w:p>
    <w:p w14:paraId="521F0F07" w14:textId="77777777" w:rsidR="00595D18" w:rsidRPr="002906B0" w:rsidRDefault="00595D18" w:rsidP="00595D18">
      <w:pPr>
        <w:rPr>
          <w:sz w:val="24"/>
          <w:szCs w:val="24"/>
        </w:rPr>
      </w:pPr>
    </w:p>
    <w:p w14:paraId="0C905DBB" w14:textId="77777777" w:rsidR="00595D18" w:rsidRPr="002906B0" w:rsidRDefault="00595D18" w:rsidP="00595D18">
      <w:pPr>
        <w:jc w:val="both"/>
        <w:rPr>
          <w:sz w:val="24"/>
          <w:szCs w:val="24"/>
        </w:rPr>
      </w:pPr>
      <w:r w:rsidRPr="002906B0">
        <w:rPr>
          <w:sz w:val="24"/>
          <w:szCs w:val="24"/>
        </w:rPr>
        <w:t>Ф.И.О. кандидата ______________________________________________________________</w:t>
      </w:r>
    </w:p>
    <w:p w14:paraId="19688EC6" w14:textId="77777777" w:rsidR="00595D18" w:rsidRDefault="00595D18" w:rsidP="00595D18">
      <w:pPr>
        <w:jc w:val="both"/>
        <w:rPr>
          <w:sz w:val="24"/>
          <w:szCs w:val="24"/>
        </w:rPr>
      </w:pPr>
    </w:p>
    <w:p w14:paraId="5B3A127A" w14:textId="77777777" w:rsidR="00377192" w:rsidRDefault="00377192" w:rsidP="00595D18">
      <w:pPr>
        <w:jc w:val="center"/>
        <w:rPr>
          <w:b/>
          <w:sz w:val="24"/>
          <w:szCs w:val="24"/>
        </w:rPr>
      </w:pPr>
    </w:p>
    <w:p w14:paraId="5DE3B646" w14:textId="77777777" w:rsidR="00377192" w:rsidRPr="002906B0" w:rsidRDefault="00595D18" w:rsidP="00222783">
      <w:pPr>
        <w:jc w:val="center"/>
        <w:rPr>
          <w:b/>
          <w:sz w:val="24"/>
          <w:szCs w:val="24"/>
        </w:rPr>
      </w:pPr>
      <w:r w:rsidRPr="00A00538">
        <w:rPr>
          <w:b/>
          <w:sz w:val="24"/>
          <w:szCs w:val="24"/>
        </w:rPr>
        <w:t>1</w:t>
      </w:r>
      <w:r w:rsidRPr="00A00538">
        <w:rPr>
          <w:b/>
          <w:bCs/>
          <w:sz w:val="24"/>
          <w:szCs w:val="24"/>
        </w:rPr>
        <w:t xml:space="preserve"> </w:t>
      </w:r>
      <w:r w:rsidRPr="00A00538">
        <w:rPr>
          <w:b/>
          <w:sz w:val="24"/>
          <w:szCs w:val="24"/>
        </w:rPr>
        <w:t xml:space="preserve">ПРОВЕДЕНИЕ ЭКСПЕРТИЗЫ ПРОМЫШЛЕННОЙ БЕЗОПАСНОСТИ ДОКУМЕНТАЦИИ </w:t>
      </w:r>
      <w:r>
        <w:rPr>
          <w:b/>
          <w:sz w:val="24"/>
          <w:szCs w:val="24"/>
        </w:rPr>
        <w:t>НА ТЕХНИЧЕСКОЕ ПЕРЕВООРУЖЕНИЕ</w:t>
      </w:r>
      <w:r w:rsidRPr="00A00538">
        <w:rPr>
          <w:rStyle w:val="FootnoteReference"/>
          <w:b/>
          <w:sz w:val="24"/>
          <w:szCs w:val="24"/>
        </w:rPr>
        <w:footnoteReference w:customMarkFollows="1" w:id="1"/>
        <w:sym w:font="Symbol" w:char="F02A"/>
      </w:r>
      <w:r w:rsidR="00197FA7">
        <w:rPr>
          <w:b/>
          <w:sz w:val="24"/>
          <w:szCs w:val="24"/>
        </w:rPr>
        <w:t>,</w:t>
      </w:r>
      <w:r w:rsidR="00197FA7" w:rsidRPr="00197F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НСЕРВАЦИЮ И ЛИКВИДАЦИЮ ОПАСНОГО ПРОИЗВОДСТВЕННОГО ОБЪЕКТА</w:t>
      </w:r>
      <w:r w:rsidRPr="00A00538">
        <w:rPr>
          <w:b/>
          <w:sz w:val="24"/>
          <w:szCs w:val="24"/>
        </w:rPr>
        <w:t>:</w:t>
      </w:r>
    </w:p>
    <w:tbl>
      <w:tblPr>
        <w:tblW w:w="499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"/>
        <w:gridCol w:w="7538"/>
        <w:gridCol w:w="1560"/>
      </w:tblGrid>
      <w:tr w:rsidR="00595D18" w:rsidRPr="00377192" w14:paraId="51E9EDFC" w14:textId="77777777" w:rsidTr="005C2BBE">
        <w:trPr>
          <w:tblCellSpacing w:w="0" w:type="dxa"/>
        </w:trPr>
        <w:tc>
          <w:tcPr>
            <w:tcW w:w="485" w:type="pct"/>
            <w:shd w:val="clear" w:color="auto" w:fill="auto"/>
            <w:vAlign w:val="center"/>
          </w:tcPr>
          <w:p w14:paraId="03D4811D" w14:textId="77777777" w:rsidR="00595D18" w:rsidRPr="00377192" w:rsidRDefault="00595D18" w:rsidP="005C2BBE">
            <w:pPr>
              <w:jc w:val="center"/>
              <w:rPr>
                <w:b/>
                <w:sz w:val="24"/>
                <w:szCs w:val="24"/>
              </w:rPr>
            </w:pPr>
            <w:r w:rsidRPr="00377192">
              <w:rPr>
                <w:b/>
                <w:sz w:val="24"/>
                <w:szCs w:val="24"/>
              </w:rPr>
              <w:t>№ пункта</w:t>
            </w:r>
          </w:p>
        </w:tc>
        <w:tc>
          <w:tcPr>
            <w:tcW w:w="3741" w:type="pct"/>
            <w:shd w:val="clear" w:color="auto" w:fill="auto"/>
            <w:vAlign w:val="center"/>
          </w:tcPr>
          <w:p w14:paraId="0A69D54F" w14:textId="77777777" w:rsidR="00595D18" w:rsidRPr="00377192" w:rsidRDefault="00595D18" w:rsidP="005C2BBE">
            <w:pPr>
              <w:jc w:val="center"/>
              <w:rPr>
                <w:b/>
                <w:sz w:val="24"/>
                <w:szCs w:val="24"/>
              </w:rPr>
            </w:pPr>
            <w:r w:rsidRPr="00377192">
              <w:rPr>
                <w:b/>
                <w:sz w:val="24"/>
                <w:szCs w:val="24"/>
              </w:rPr>
              <w:t>Объекты</w:t>
            </w:r>
          </w:p>
        </w:tc>
        <w:tc>
          <w:tcPr>
            <w:tcW w:w="774" w:type="pct"/>
            <w:shd w:val="clear" w:color="auto" w:fill="auto"/>
          </w:tcPr>
          <w:p w14:paraId="1928EBC7" w14:textId="77777777" w:rsidR="00595D18" w:rsidRPr="00377192" w:rsidRDefault="00595D18" w:rsidP="005C2BBE">
            <w:pPr>
              <w:jc w:val="center"/>
              <w:rPr>
                <w:b/>
                <w:sz w:val="24"/>
                <w:szCs w:val="24"/>
              </w:rPr>
            </w:pPr>
            <w:r w:rsidRPr="00377192">
              <w:rPr>
                <w:b/>
                <w:sz w:val="24"/>
                <w:szCs w:val="24"/>
              </w:rPr>
              <w:t xml:space="preserve">Отметка </w:t>
            </w:r>
            <w:r w:rsidRPr="00377192">
              <w:rPr>
                <w:b/>
                <w:sz w:val="24"/>
                <w:szCs w:val="24"/>
                <w:lang w:val="en-US"/>
              </w:rPr>
              <w:t>+</w:t>
            </w:r>
            <w:r w:rsidRPr="00377192">
              <w:rPr>
                <w:b/>
                <w:sz w:val="24"/>
                <w:szCs w:val="24"/>
              </w:rPr>
              <w:t xml:space="preserve"> </w:t>
            </w:r>
            <w:r w:rsidRPr="00377192">
              <w:rPr>
                <w:b/>
                <w:sz w:val="24"/>
                <w:szCs w:val="24"/>
                <w:lang w:val="en-US"/>
              </w:rPr>
              <w:t>/</w:t>
            </w:r>
            <w:r w:rsidRPr="00377192">
              <w:rPr>
                <w:b/>
                <w:sz w:val="24"/>
                <w:szCs w:val="24"/>
              </w:rPr>
              <w:t xml:space="preserve"> -</w:t>
            </w:r>
          </w:p>
        </w:tc>
      </w:tr>
      <w:tr w:rsidR="00595D18" w:rsidRPr="00377192" w14:paraId="3DBAD0EB" w14:textId="77777777" w:rsidTr="005C2BBE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BBB56" w14:textId="77777777" w:rsidR="00595D18" w:rsidRPr="00377192" w:rsidRDefault="006A01EE" w:rsidP="005C2BBE">
            <w:pPr>
              <w:jc w:val="center"/>
              <w:rPr>
                <w:sz w:val="24"/>
                <w:szCs w:val="24"/>
              </w:rPr>
            </w:pPr>
            <w:r w:rsidRPr="00377192">
              <w:rPr>
                <w:sz w:val="24"/>
                <w:szCs w:val="24"/>
              </w:rPr>
              <w:t>1.3.</w:t>
            </w:r>
          </w:p>
        </w:tc>
        <w:tc>
          <w:tcPr>
            <w:tcW w:w="3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E7D1A" w14:textId="77777777" w:rsidR="00595D18" w:rsidRPr="00377192" w:rsidRDefault="006A01EE" w:rsidP="005C2BBE">
            <w:pPr>
              <w:rPr>
                <w:sz w:val="24"/>
                <w:szCs w:val="24"/>
              </w:rPr>
            </w:pPr>
            <w:r w:rsidRPr="00377192">
              <w:rPr>
                <w:b/>
                <w:iCs/>
                <w:caps/>
                <w:sz w:val="24"/>
                <w:szCs w:val="24"/>
              </w:rPr>
              <w:t>Объектов нефтяной и газовой промышленности: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A822464" w14:textId="77777777" w:rsidR="00595D18" w:rsidRPr="00377192" w:rsidRDefault="00595D18" w:rsidP="005C2B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D18" w:rsidRPr="00377192" w14:paraId="63494573" w14:textId="77777777" w:rsidTr="005C2BBE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D90E0" w14:textId="77777777" w:rsidR="00595D18" w:rsidRPr="00377192" w:rsidRDefault="006A01EE" w:rsidP="005C2BBE">
            <w:pPr>
              <w:jc w:val="center"/>
              <w:rPr>
                <w:sz w:val="24"/>
                <w:szCs w:val="24"/>
              </w:rPr>
            </w:pPr>
            <w:r w:rsidRPr="00377192">
              <w:rPr>
                <w:sz w:val="24"/>
                <w:szCs w:val="24"/>
              </w:rPr>
              <w:t>1.3</w:t>
            </w:r>
            <w:r w:rsidR="00595D18" w:rsidRPr="00377192">
              <w:rPr>
                <w:sz w:val="24"/>
                <w:szCs w:val="24"/>
              </w:rPr>
              <w:t>.1</w:t>
            </w:r>
          </w:p>
        </w:tc>
        <w:tc>
          <w:tcPr>
            <w:tcW w:w="3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DBC27C" w14:textId="77777777" w:rsidR="00595D18" w:rsidRPr="00377192" w:rsidRDefault="006A01EE" w:rsidP="006A01EE">
            <w:pPr>
              <w:rPr>
                <w:sz w:val="24"/>
                <w:szCs w:val="24"/>
              </w:rPr>
            </w:pPr>
            <w:r w:rsidRPr="00377192">
              <w:rPr>
                <w:color w:val="000000"/>
                <w:sz w:val="24"/>
                <w:szCs w:val="24"/>
              </w:rPr>
              <w:t>Разведочных и эксплуатационных скважин на нефть, газ, термальные воды</w:t>
            </w:r>
            <w:r w:rsidRPr="00377192">
              <w:rPr>
                <w:sz w:val="24"/>
                <w:szCs w:val="24"/>
              </w:rPr>
              <w:t>, в том числе установок для ремонта скважин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C0D21C" w14:textId="77777777" w:rsidR="00595D18" w:rsidRPr="00377192" w:rsidRDefault="00595D18" w:rsidP="005C2B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D18" w:rsidRPr="00377192" w14:paraId="01D4CFAE" w14:textId="77777777" w:rsidTr="005C2BBE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A3F59" w14:textId="77777777" w:rsidR="00595D18" w:rsidRPr="00377192" w:rsidRDefault="006A01EE" w:rsidP="005C2BBE">
            <w:pPr>
              <w:jc w:val="center"/>
              <w:rPr>
                <w:sz w:val="24"/>
                <w:szCs w:val="24"/>
              </w:rPr>
            </w:pPr>
            <w:r w:rsidRPr="00377192">
              <w:rPr>
                <w:sz w:val="24"/>
                <w:szCs w:val="24"/>
              </w:rPr>
              <w:t>1.3</w:t>
            </w:r>
            <w:r w:rsidR="00595D18" w:rsidRPr="00377192">
              <w:rPr>
                <w:sz w:val="24"/>
                <w:szCs w:val="24"/>
              </w:rPr>
              <w:t>.2</w:t>
            </w:r>
          </w:p>
        </w:tc>
        <w:tc>
          <w:tcPr>
            <w:tcW w:w="3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5CE264" w14:textId="77777777" w:rsidR="00595D18" w:rsidRPr="00377192" w:rsidRDefault="006A01EE" w:rsidP="005C2BBE">
            <w:pPr>
              <w:rPr>
                <w:sz w:val="24"/>
                <w:szCs w:val="24"/>
              </w:rPr>
            </w:pPr>
            <w:r w:rsidRPr="00377192">
              <w:rPr>
                <w:color w:val="000000"/>
                <w:sz w:val="24"/>
                <w:szCs w:val="24"/>
              </w:rPr>
              <w:t>Подземных хранилищ газа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16604D9" w14:textId="77777777" w:rsidR="00595D18" w:rsidRPr="00377192" w:rsidRDefault="00595D18" w:rsidP="005C2B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D18" w:rsidRPr="00377192" w14:paraId="05A852A9" w14:textId="77777777" w:rsidTr="005C2BBE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FE754" w14:textId="77777777" w:rsidR="00595D18" w:rsidRPr="00377192" w:rsidRDefault="006A01EE" w:rsidP="005C2BBE">
            <w:pPr>
              <w:jc w:val="center"/>
              <w:rPr>
                <w:sz w:val="24"/>
                <w:szCs w:val="24"/>
              </w:rPr>
            </w:pPr>
            <w:r w:rsidRPr="00377192">
              <w:rPr>
                <w:sz w:val="24"/>
                <w:szCs w:val="24"/>
              </w:rPr>
              <w:t>1.3</w:t>
            </w:r>
            <w:r w:rsidR="00595D18" w:rsidRPr="00377192">
              <w:rPr>
                <w:sz w:val="24"/>
                <w:szCs w:val="24"/>
              </w:rPr>
              <w:t>.3</w:t>
            </w:r>
          </w:p>
        </w:tc>
        <w:tc>
          <w:tcPr>
            <w:tcW w:w="3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A664C" w14:textId="77777777" w:rsidR="00595D18" w:rsidRPr="00377192" w:rsidRDefault="006A01EE" w:rsidP="005C2BBE">
            <w:pPr>
              <w:rPr>
                <w:sz w:val="24"/>
                <w:szCs w:val="24"/>
              </w:rPr>
            </w:pPr>
            <w:r w:rsidRPr="00377192">
              <w:rPr>
                <w:color w:val="000000"/>
                <w:sz w:val="24"/>
                <w:szCs w:val="24"/>
              </w:rPr>
              <w:t>Нефтяных шахт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C347DA" w14:textId="77777777" w:rsidR="00595D18" w:rsidRPr="00377192" w:rsidRDefault="00595D18" w:rsidP="005C2B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D18" w:rsidRPr="00377192" w14:paraId="3C8EB6F6" w14:textId="77777777" w:rsidTr="005C2BBE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7D66B" w14:textId="77777777" w:rsidR="00595D18" w:rsidRPr="00377192" w:rsidRDefault="006A01EE" w:rsidP="005C2BBE">
            <w:pPr>
              <w:jc w:val="center"/>
              <w:rPr>
                <w:sz w:val="24"/>
                <w:szCs w:val="24"/>
              </w:rPr>
            </w:pPr>
            <w:r w:rsidRPr="00377192">
              <w:rPr>
                <w:sz w:val="24"/>
                <w:szCs w:val="24"/>
              </w:rPr>
              <w:t>1.3</w:t>
            </w:r>
            <w:r w:rsidR="00595D18" w:rsidRPr="00377192">
              <w:rPr>
                <w:sz w:val="24"/>
                <w:szCs w:val="24"/>
              </w:rPr>
              <w:t>.4</w:t>
            </w:r>
          </w:p>
        </w:tc>
        <w:tc>
          <w:tcPr>
            <w:tcW w:w="3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69831E" w14:textId="77777777" w:rsidR="00595D18" w:rsidRPr="00377192" w:rsidRDefault="006A01EE" w:rsidP="005C2BBE">
            <w:pPr>
              <w:rPr>
                <w:sz w:val="24"/>
                <w:szCs w:val="24"/>
              </w:rPr>
            </w:pPr>
            <w:r w:rsidRPr="00377192">
              <w:rPr>
                <w:color w:val="000000"/>
                <w:sz w:val="24"/>
                <w:szCs w:val="24"/>
              </w:rPr>
              <w:t>Буровых установок (в том числе для шельфа морей</w:t>
            </w:r>
            <w:r w:rsidRPr="00377192">
              <w:rPr>
                <w:sz w:val="24"/>
                <w:szCs w:val="24"/>
              </w:rPr>
              <w:t>), плавучих буровых установок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D7CADF" w14:textId="77777777" w:rsidR="00595D18" w:rsidRPr="00377192" w:rsidRDefault="00595D18" w:rsidP="005C2B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D18" w:rsidRPr="00377192" w14:paraId="37DD0C08" w14:textId="77777777" w:rsidTr="005C2BBE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DDA87" w14:textId="77777777" w:rsidR="00595D18" w:rsidRPr="00377192" w:rsidRDefault="006A01EE" w:rsidP="005C2BBE">
            <w:pPr>
              <w:jc w:val="center"/>
              <w:rPr>
                <w:sz w:val="24"/>
                <w:szCs w:val="24"/>
              </w:rPr>
            </w:pPr>
            <w:r w:rsidRPr="00377192">
              <w:rPr>
                <w:sz w:val="24"/>
                <w:szCs w:val="24"/>
              </w:rPr>
              <w:t>1.3</w:t>
            </w:r>
            <w:r w:rsidR="00595D18" w:rsidRPr="00377192">
              <w:rPr>
                <w:sz w:val="24"/>
                <w:szCs w:val="24"/>
              </w:rPr>
              <w:t>.5</w:t>
            </w:r>
          </w:p>
        </w:tc>
        <w:tc>
          <w:tcPr>
            <w:tcW w:w="3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53ABF" w14:textId="77777777" w:rsidR="00595D18" w:rsidRPr="00377192" w:rsidRDefault="006A01EE" w:rsidP="005C2BBE">
            <w:pPr>
              <w:rPr>
                <w:sz w:val="24"/>
                <w:szCs w:val="24"/>
              </w:rPr>
            </w:pPr>
            <w:r w:rsidRPr="00377192">
              <w:rPr>
                <w:color w:val="000000"/>
                <w:sz w:val="24"/>
                <w:szCs w:val="24"/>
              </w:rPr>
              <w:t>Комплексов горного оборудования на подземных и открытых работах в геологоразведке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2B72B9" w14:textId="77777777" w:rsidR="00595D18" w:rsidRPr="00377192" w:rsidRDefault="00595D18" w:rsidP="005C2B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D18" w:rsidRPr="00377192" w14:paraId="1AB6FB4C" w14:textId="77777777" w:rsidTr="005C2BBE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236D2B" w14:textId="77777777" w:rsidR="00595D18" w:rsidRPr="00377192" w:rsidRDefault="006A01EE" w:rsidP="005C2BBE">
            <w:pPr>
              <w:jc w:val="center"/>
              <w:rPr>
                <w:sz w:val="24"/>
                <w:szCs w:val="24"/>
              </w:rPr>
            </w:pPr>
            <w:r w:rsidRPr="00377192">
              <w:rPr>
                <w:sz w:val="24"/>
                <w:szCs w:val="24"/>
              </w:rPr>
              <w:t>1.3</w:t>
            </w:r>
            <w:r w:rsidR="00595D18" w:rsidRPr="00377192">
              <w:rPr>
                <w:sz w:val="24"/>
                <w:szCs w:val="24"/>
              </w:rPr>
              <w:t>.6</w:t>
            </w:r>
          </w:p>
        </w:tc>
        <w:tc>
          <w:tcPr>
            <w:tcW w:w="3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1FD16F" w14:textId="77777777" w:rsidR="00595D18" w:rsidRPr="00377192" w:rsidRDefault="006A01EE" w:rsidP="005C2BBE">
            <w:pPr>
              <w:rPr>
                <w:sz w:val="24"/>
                <w:szCs w:val="24"/>
              </w:rPr>
            </w:pPr>
            <w:r w:rsidRPr="00377192">
              <w:rPr>
                <w:color w:val="000000"/>
                <w:sz w:val="24"/>
                <w:szCs w:val="24"/>
              </w:rPr>
              <w:t>Объектов добычи и комплексной подготовки нефти и газа, конденсата и воды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B23563" w14:textId="77777777" w:rsidR="00595D18" w:rsidRPr="00377192" w:rsidRDefault="00595D18" w:rsidP="005C2B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D18" w:rsidRPr="00377192" w14:paraId="7B4A7067" w14:textId="77777777" w:rsidTr="005C2BBE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34E66" w14:textId="77777777" w:rsidR="00595D18" w:rsidRPr="00377192" w:rsidRDefault="006A01EE" w:rsidP="005C2BBE">
            <w:pPr>
              <w:jc w:val="center"/>
              <w:rPr>
                <w:sz w:val="24"/>
                <w:szCs w:val="24"/>
              </w:rPr>
            </w:pPr>
            <w:r w:rsidRPr="00377192">
              <w:rPr>
                <w:sz w:val="24"/>
                <w:szCs w:val="24"/>
              </w:rPr>
              <w:t>1.3</w:t>
            </w:r>
            <w:r w:rsidR="00595D18" w:rsidRPr="00377192">
              <w:rPr>
                <w:sz w:val="24"/>
                <w:szCs w:val="24"/>
              </w:rPr>
              <w:t>.7</w:t>
            </w:r>
          </w:p>
        </w:tc>
        <w:tc>
          <w:tcPr>
            <w:tcW w:w="3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39D4F" w14:textId="77777777" w:rsidR="00595D18" w:rsidRPr="00377192" w:rsidRDefault="006A01EE" w:rsidP="005C2BBE">
            <w:pPr>
              <w:rPr>
                <w:sz w:val="24"/>
                <w:szCs w:val="24"/>
              </w:rPr>
            </w:pPr>
            <w:r w:rsidRPr="00377192">
              <w:rPr>
                <w:sz w:val="24"/>
                <w:szCs w:val="24"/>
              </w:rPr>
              <w:t>Нефтегазодобывающих комплексов на шельфе морей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66BC16" w14:textId="77777777" w:rsidR="00595D18" w:rsidRPr="00377192" w:rsidRDefault="00595D18" w:rsidP="005C2B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D18" w:rsidRPr="00377192" w14:paraId="49613E58" w14:textId="77777777" w:rsidTr="005C2BBE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72C81" w14:textId="77777777" w:rsidR="00595D18" w:rsidRPr="00377192" w:rsidRDefault="006A01EE" w:rsidP="005C2BBE">
            <w:pPr>
              <w:jc w:val="center"/>
              <w:rPr>
                <w:sz w:val="24"/>
                <w:szCs w:val="24"/>
              </w:rPr>
            </w:pPr>
            <w:r w:rsidRPr="00377192">
              <w:rPr>
                <w:sz w:val="24"/>
                <w:szCs w:val="24"/>
              </w:rPr>
              <w:t>1.3</w:t>
            </w:r>
            <w:r w:rsidR="00595D18" w:rsidRPr="00377192">
              <w:rPr>
                <w:sz w:val="24"/>
                <w:szCs w:val="24"/>
              </w:rPr>
              <w:t>.8</w:t>
            </w:r>
          </w:p>
        </w:tc>
        <w:tc>
          <w:tcPr>
            <w:tcW w:w="3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35245" w14:textId="77777777" w:rsidR="00595D18" w:rsidRPr="00377192" w:rsidRDefault="006A01EE" w:rsidP="005C2BBE">
            <w:pPr>
              <w:rPr>
                <w:sz w:val="24"/>
                <w:szCs w:val="24"/>
              </w:rPr>
            </w:pPr>
            <w:r w:rsidRPr="00377192">
              <w:rPr>
                <w:color w:val="000000"/>
                <w:sz w:val="24"/>
                <w:szCs w:val="24"/>
              </w:rPr>
              <w:t xml:space="preserve">Газоперерабатывающих и гелиевых </w:t>
            </w:r>
            <w:r w:rsidRPr="00377192">
              <w:rPr>
                <w:sz w:val="24"/>
                <w:szCs w:val="24"/>
              </w:rPr>
              <w:t>заводов, малогабаритных нефтеперерабатывающих установок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77C8DA" w14:textId="77777777" w:rsidR="00595D18" w:rsidRPr="00377192" w:rsidRDefault="00595D18" w:rsidP="005C2B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D18" w:rsidRPr="00377192" w14:paraId="16734796" w14:textId="77777777" w:rsidTr="005C2BBE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A1919B" w14:textId="77777777" w:rsidR="00595D18" w:rsidRPr="00377192" w:rsidRDefault="006A01EE" w:rsidP="005C2BBE">
            <w:pPr>
              <w:jc w:val="center"/>
              <w:rPr>
                <w:sz w:val="24"/>
                <w:szCs w:val="24"/>
              </w:rPr>
            </w:pPr>
            <w:r w:rsidRPr="00377192">
              <w:rPr>
                <w:sz w:val="24"/>
                <w:szCs w:val="24"/>
              </w:rPr>
              <w:t>1.3</w:t>
            </w:r>
            <w:r w:rsidR="00595D18" w:rsidRPr="00377192">
              <w:rPr>
                <w:sz w:val="24"/>
                <w:szCs w:val="24"/>
              </w:rPr>
              <w:t>.9</w:t>
            </w:r>
          </w:p>
        </w:tc>
        <w:tc>
          <w:tcPr>
            <w:tcW w:w="3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BC6C4" w14:textId="77777777" w:rsidR="00595D18" w:rsidRPr="00377192" w:rsidRDefault="006A01EE" w:rsidP="005C2BBE">
            <w:pPr>
              <w:rPr>
                <w:sz w:val="24"/>
                <w:szCs w:val="24"/>
              </w:rPr>
            </w:pPr>
            <w:r w:rsidRPr="00377192">
              <w:rPr>
                <w:color w:val="000000"/>
                <w:sz w:val="24"/>
                <w:szCs w:val="24"/>
              </w:rPr>
              <w:t>Магистрального трубопроводного транспорта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AE536C8" w14:textId="77777777" w:rsidR="00595D18" w:rsidRPr="00377192" w:rsidRDefault="00595D18" w:rsidP="005C2B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D18" w:rsidRPr="00377192" w14:paraId="7B2AE7E8" w14:textId="77777777" w:rsidTr="005C2BBE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8E106B" w14:textId="77777777" w:rsidR="00595D18" w:rsidRPr="00377192" w:rsidRDefault="00BB1038" w:rsidP="005C2BBE">
            <w:pPr>
              <w:jc w:val="center"/>
              <w:rPr>
                <w:sz w:val="24"/>
                <w:szCs w:val="24"/>
              </w:rPr>
            </w:pPr>
            <w:r w:rsidRPr="00377192">
              <w:rPr>
                <w:sz w:val="24"/>
                <w:szCs w:val="24"/>
              </w:rPr>
              <w:t>1.3</w:t>
            </w:r>
            <w:r w:rsidR="00595D18" w:rsidRPr="00377192">
              <w:rPr>
                <w:sz w:val="24"/>
                <w:szCs w:val="24"/>
              </w:rPr>
              <w:t>.10</w:t>
            </w:r>
          </w:p>
        </w:tc>
        <w:tc>
          <w:tcPr>
            <w:tcW w:w="3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8CB49" w14:textId="77777777" w:rsidR="00595D18" w:rsidRPr="00377192" w:rsidRDefault="00BB1038" w:rsidP="005C2BBE">
            <w:pPr>
              <w:rPr>
                <w:sz w:val="24"/>
                <w:szCs w:val="24"/>
              </w:rPr>
            </w:pPr>
            <w:r w:rsidRPr="00377192">
              <w:rPr>
                <w:color w:val="000000"/>
                <w:sz w:val="24"/>
                <w:szCs w:val="24"/>
              </w:rPr>
              <w:t>Насосных и компрессорных станций. газораспределительных станций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3B975F" w14:textId="77777777" w:rsidR="00595D18" w:rsidRPr="00377192" w:rsidRDefault="00595D18" w:rsidP="005C2B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D18" w:rsidRPr="00377192" w14:paraId="7A948EAD" w14:textId="77777777" w:rsidTr="005C2BBE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0FABAA" w14:textId="77777777" w:rsidR="00595D18" w:rsidRPr="00377192" w:rsidRDefault="00595D18" w:rsidP="005C2BBE">
            <w:pPr>
              <w:jc w:val="center"/>
              <w:rPr>
                <w:sz w:val="24"/>
                <w:szCs w:val="24"/>
              </w:rPr>
            </w:pPr>
            <w:r w:rsidRPr="00377192">
              <w:rPr>
                <w:sz w:val="24"/>
                <w:szCs w:val="24"/>
              </w:rPr>
              <w:t>1.</w:t>
            </w:r>
            <w:r w:rsidR="00BB1038" w:rsidRPr="00377192">
              <w:rPr>
                <w:sz w:val="24"/>
                <w:szCs w:val="24"/>
              </w:rPr>
              <w:t>3.11</w:t>
            </w:r>
          </w:p>
        </w:tc>
        <w:tc>
          <w:tcPr>
            <w:tcW w:w="3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96050" w14:textId="77777777" w:rsidR="00595D18" w:rsidRPr="00377192" w:rsidRDefault="00BB1038" w:rsidP="005C2BBE">
            <w:pPr>
              <w:rPr>
                <w:sz w:val="24"/>
                <w:szCs w:val="24"/>
              </w:rPr>
            </w:pPr>
            <w:r w:rsidRPr="00377192">
              <w:rPr>
                <w:color w:val="000000"/>
                <w:sz w:val="24"/>
                <w:szCs w:val="24"/>
              </w:rPr>
              <w:t>Резервуарных парков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30C8CF" w14:textId="77777777" w:rsidR="00595D18" w:rsidRPr="00377192" w:rsidRDefault="00595D18" w:rsidP="005C2B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D18" w:rsidRPr="00377192" w14:paraId="7041637F" w14:textId="77777777" w:rsidTr="005C2BBE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28F1D" w14:textId="77777777" w:rsidR="00595D18" w:rsidRPr="00377192" w:rsidRDefault="00BB1038" w:rsidP="005C2BBE">
            <w:pPr>
              <w:jc w:val="center"/>
              <w:rPr>
                <w:sz w:val="24"/>
                <w:szCs w:val="24"/>
              </w:rPr>
            </w:pPr>
            <w:r w:rsidRPr="00377192">
              <w:rPr>
                <w:sz w:val="24"/>
                <w:szCs w:val="24"/>
              </w:rPr>
              <w:t>1.3.1</w:t>
            </w:r>
            <w:r w:rsidR="00595D18" w:rsidRPr="00377192">
              <w:rPr>
                <w:sz w:val="24"/>
                <w:szCs w:val="24"/>
              </w:rPr>
              <w:t>2</w:t>
            </w:r>
          </w:p>
        </w:tc>
        <w:tc>
          <w:tcPr>
            <w:tcW w:w="3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A92693" w14:textId="77777777" w:rsidR="00595D18" w:rsidRPr="00377192" w:rsidRDefault="00BB1038" w:rsidP="005C2BBE">
            <w:pPr>
              <w:rPr>
                <w:sz w:val="24"/>
                <w:szCs w:val="24"/>
              </w:rPr>
            </w:pPr>
            <w:r w:rsidRPr="00377192">
              <w:rPr>
                <w:color w:val="000000"/>
                <w:sz w:val="24"/>
                <w:szCs w:val="24"/>
              </w:rPr>
              <w:t>Промыслового и межпромыслового транспорта нефти и газа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39A37A" w14:textId="77777777" w:rsidR="00595D18" w:rsidRPr="00377192" w:rsidRDefault="00595D18" w:rsidP="005C2B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D18" w:rsidRPr="00377192" w14:paraId="34E1B13E" w14:textId="77777777" w:rsidTr="005C2BBE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2F9B9" w14:textId="77777777" w:rsidR="00595D18" w:rsidRPr="00377192" w:rsidRDefault="00BB1038" w:rsidP="005C2BBE">
            <w:pPr>
              <w:jc w:val="center"/>
              <w:rPr>
                <w:sz w:val="24"/>
                <w:szCs w:val="24"/>
              </w:rPr>
            </w:pPr>
            <w:r w:rsidRPr="00377192">
              <w:rPr>
                <w:sz w:val="24"/>
                <w:szCs w:val="24"/>
              </w:rPr>
              <w:t>1.3.1</w:t>
            </w:r>
            <w:r w:rsidR="00595D18" w:rsidRPr="00377192">
              <w:rPr>
                <w:sz w:val="24"/>
                <w:szCs w:val="24"/>
              </w:rPr>
              <w:t>3</w:t>
            </w:r>
          </w:p>
        </w:tc>
        <w:tc>
          <w:tcPr>
            <w:tcW w:w="37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2E7F9" w14:textId="77777777" w:rsidR="00595D18" w:rsidRPr="00377192" w:rsidRDefault="00BB1038" w:rsidP="005C2BBE">
            <w:pPr>
              <w:rPr>
                <w:sz w:val="24"/>
                <w:szCs w:val="24"/>
              </w:rPr>
            </w:pPr>
            <w:r w:rsidRPr="00377192">
              <w:rPr>
                <w:color w:val="000000"/>
                <w:sz w:val="24"/>
                <w:szCs w:val="24"/>
              </w:rPr>
              <w:t>Объектов поддержания пластового давления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3D62" w14:textId="77777777" w:rsidR="00595D18" w:rsidRPr="00377192" w:rsidRDefault="00595D18" w:rsidP="005C2BB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1596CCB" w14:textId="77777777" w:rsidR="00595D18" w:rsidRDefault="00595D18" w:rsidP="00595D18">
      <w:pPr>
        <w:rPr>
          <w:sz w:val="24"/>
          <w:szCs w:val="24"/>
        </w:rPr>
      </w:pPr>
    </w:p>
    <w:p w14:paraId="6EAF7658" w14:textId="77777777" w:rsidR="00377192" w:rsidRPr="00222783" w:rsidRDefault="00595D18" w:rsidP="0022278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 </w:t>
      </w:r>
      <w:r>
        <w:rPr>
          <w:b/>
          <w:sz w:val="24"/>
          <w:szCs w:val="24"/>
        </w:rPr>
        <w:t>ПРОВЕДЕНИЕ ЭКСПЕРТИЗЫ ПРОМЫШЛЕННОЙ БЕЗОПАСНОСТИ</w:t>
      </w:r>
      <w:r w:rsidRPr="00BD67C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ЕХНИЧЕСКИХ УСТРОЙСТВ</w:t>
      </w:r>
      <w:r w:rsidRPr="00BD67CE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ПРИМЕНЯЕМЫХ НА ОПАСНЫХ ПРОИЗВОДСТВЕННЫХ ОБЪЕКТАХ</w:t>
      </w:r>
      <w:r w:rsidRPr="00BD67CE">
        <w:rPr>
          <w:b/>
          <w:bCs/>
          <w:sz w:val="24"/>
          <w:szCs w:val="24"/>
        </w:rPr>
        <w:t>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"/>
        <w:gridCol w:w="7536"/>
        <w:gridCol w:w="1569"/>
      </w:tblGrid>
      <w:tr w:rsidR="00595D18" w:rsidRPr="002906B0" w14:paraId="464242CF" w14:textId="77777777" w:rsidTr="005C2BBE">
        <w:trPr>
          <w:tblCellSpacing w:w="0" w:type="dxa"/>
        </w:trPr>
        <w:tc>
          <w:tcPr>
            <w:tcW w:w="485" w:type="pct"/>
            <w:shd w:val="clear" w:color="auto" w:fill="auto"/>
            <w:vAlign w:val="center"/>
          </w:tcPr>
          <w:p w14:paraId="5C5BFC90" w14:textId="77777777" w:rsidR="00595D18" w:rsidRPr="002906B0" w:rsidRDefault="00595D18" w:rsidP="005C2BBE">
            <w:pPr>
              <w:jc w:val="center"/>
              <w:rPr>
                <w:b/>
                <w:sz w:val="24"/>
                <w:szCs w:val="24"/>
              </w:rPr>
            </w:pPr>
            <w:r w:rsidRPr="002906B0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ункта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4FF4FE0C" w14:textId="77777777" w:rsidR="00595D18" w:rsidRPr="002906B0" w:rsidRDefault="00595D18" w:rsidP="005C2BBE">
            <w:pPr>
              <w:jc w:val="center"/>
              <w:rPr>
                <w:b/>
                <w:sz w:val="24"/>
                <w:szCs w:val="24"/>
              </w:rPr>
            </w:pPr>
            <w:r w:rsidRPr="002906B0">
              <w:rPr>
                <w:b/>
                <w:sz w:val="24"/>
                <w:szCs w:val="24"/>
              </w:rPr>
              <w:t>Объекты</w:t>
            </w:r>
          </w:p>
        </w:tc>
        <w:tc>
          <w:tcPr>
            <w:tcW w:w="778" w:type="pct"/>
            <w:shd w:val="clear" w:color="auto" w:fill="auto"/>
          </w:tcPr>
          <w:p w14:paraId="04C2F51E" w14:textId="77777777" w:rsidR="00595D18" w:rsidRPr="002906B0" w:rsidRDefault="00595D18" w:rsidP="005C2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метка </w:t>
            </w:r>
            <w:r w:rsidRPr="002906B0">
              <w:rPr>
                <w:b/>
                <w:sz w:val="24"/>
                <w:szCs w:val="24"/>
                <w:lang w:val="en-US"/>
              </w:rPr>
              <w:t>+</w:t>
            </w:r>
            <w:r w:rsidRPr="002906B0">
              <w:rPr>
                <w:b/>
                <w:sz w:val="24"/>
                <w:szCs w:val="24"/>
              </w:rPr>
              <w:t xml:space="preserve"> </w:t>
            </w:r>
            <w:r w:rsidRPr="002906B0">
              <w:rPr>
                <w:b/>
                <w:sz w:val="24"/>
                <w:szCs w:val="24"/>
                <w:lang w:val="en-US"/>
              </w:rPr>
              <w:t>/</w:t>
            </w:r>
            <w:r w:rsidRPr="002906B0">
              <w:rPr>
                <w:b/>
                <w:sz w:val="24"/>
                <w:szCs w:val="24"/>
              </w:rPr>
              <w:t xml:space="preserve"> -</w:t>
            </w:r>
          </w:p>
        </w:tc>
      </w:tr>
      <w:tr w:rsidR="00595D18" w:rsidRPr="002906B0" w14:paraId="107C0DF6" w14:textId="77777777" w:rsidTr="005C2BBE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09E0E7" w14:textId="77777777" w:rsidR="00595D18" w:rsidRPr="002906B0" w:rsidRDefault="00595D18" w:rsidP="005C2BBE">
            <w:pPr>
              <w:jc w:val="center"/>
              <w:rPr>
                <w:sz w:val="24"/>
                <w:szCs w:val="24"/>
              </w:rPr>
            </w:pPr>
            <w:r w:rsidRPr="002906B0">
              <w:rPr>
                <w:sz w:val="24"/>
                <w:szCs w:val="24"/>
              </w:rPr>
              <w:t>2.</w:t>
            </w:r>
            <w:r w:rsidR="00BB1038">
              <w:rPr>
                <w:sz w:val="24"/>
                <w:szCs w:val="24"/>
              </w:rPr>
              <w:t>3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5F8BA" w14:textId="77777777" w:rsidR="00595D18" w:rsidRPr="002906B0" w:rsidRDefault="00BB1038" w:rsidP="005C2BBE">
            <w:pPr>
              <w:rPr>
                <w:sz w:val="24"/>
                <w:szCs w:val="24"/>
              </w:rPr>
            </w:pPr>
            <w:r>
              <w:rPr>
                <w:b/>
                <w:iCs/>
                <w:caps/>
                <w:color w:val="000000"/>
              </w:rPr>
              <w:t>Оборудования нефтяной и газовой промышленности: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23C651" w14:textId="77777777" w:rsidR="00595D18" w:rsidRPr="002906B0" w:rsidRDefault="00595D18" w:rsidP="005C2B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D18" w:rsidRPr="002906B0" w14:paraId="5F25F877" w14:textId="77777777" w:rsidTr="005C2BBE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045A7" w14:textId="77777777" w:rsidR="00595D18" w:rsidRPr="002906B0" w:rsidRDefault="00BB1038" w:rsidP="005C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595D18">
              <w:rPr>
                <w:sz w:val="24"/>
                <w:szCs w:val="24"/>
              </w:rPr>
              <w:t>.1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ECBC63" w14:textId="77777777" w:rsidR="00595D18" w:rsidRPr="002906B0" w:rsidRDefault="00BB1038" w:rsidP="005C2BBE">
            <w:pPr>
              <w:rPr>
                <w:sz w:val="24"/>
                <w:szCs w:val="24"/>
              </w:rPr>
            </w:pPr>
            <w:r>
              <w:t>Оборудования для бурения скважин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03D597" w14:textId="77777777" w:rsidR="00595D18" w:rsidRPr="002906B0" w:rsidRDefault="00595D18" w:rsidP="005C2B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D18" w:rsidRPr="002906B0" w14:paraId="7A2456B6" w14:textId="77777777" w:rsidTr="005C2BBE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B9DBAD" w14:textId="77777777" w:rsidR="00595D18" w:rsidRPr="002906B0" w:rsidRDefault="00BB1038" w:rsidP="005C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595D18">
              <w:rPr>
                <w:sz w:val="24"/>
                <w:szCs w:val="24"/>
              </w:rPr>
              <w:t>.2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D4BA5" w14:textId="77777777" w:rsidR="00595D18" w:rsidRPr="002906B0" w:rsidRDefault="00BB1038" w:rsidP="005C2BBE">
            <w:pPr>
              <w:rPr>
                <w:sz w:val="24"/>
                <w:szCs w:val="24"/>
              </w:rPr>
            </w:pPr>
            <w:r>
              <w:t>Оборудования для эксплуатации скважин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BBE3F1" w14:textId="77777777" w:rsidR="00595D18" w:rsidRPr="002906B0" w:rsidRDefault="00595D18" w:rsidP="005C2B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D18" w:rsidRPr="002906B0" w14:paraId="0CFFA585" w14:textId="77777777" w:rsidTr="005C2BBE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1F6CDE" w14:textId="77777777" w:rsidR="00595D18" w:rsidRPr="002906B0" w:rsidRDefault="00BB1038" w:rsidP="005C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595D18">
              <w:rPr>
                <w:sz w:val="24"/>
                <w:szCs w:val="24"/>
              </w:rPr>
              <w:t>.3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05817" w14:textId="77777777" w:rsidR="00595D18" w:rsidRPr="002906B0" w:rsidRDefault="00BB1038" w:rsidP="005C2BBE">
            <w:pPr>
              <w:rPr>
                <w:sz w:val="24"/>
                <w:szCs w:val="24"/>
              </w:rPr>
            </w:pPr>
            <w:r>
              <w:t>Оборудования для освоения и ремонта скважин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9604338" w14:textId="77777777" w:rsidR="00595D18" w:rsidRPr="002906B0" w:rsidRDefault="00595D18" w:rsidP="005C2B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D18" w:rsidRPr="002906B0" w14:paraId="5C5A6982" w14:textId="77777777" w:rsidTr="005C2BBE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7DA18E" w14:textId="77777777" w:rsidR="00595D18" w:rsidRPr="002906B0" w:rsidRDefault="00BB1038" w:rsidP="005C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595D1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B8DF0" w14:textId="77777777" w:rsidR="00595D18" w:rsidRPr="002906B0" w:rsidRDefault="00BB1038" w:rsidP="005C2BBE">
            <w:pPr>
              <w:rPr>
                <w:sz w:val="24"/>
                <w:szCs w:val="24"/>
              </w:rPr>
            </w:pPr>
            <w:r>
              <w:t xml:space="preserve">Оборудования </w:t>
            </w:r>
            <w:proofErr w:type="spellStart"/>
            <w:r>
              <w:t>газонефтеперекачивающих</w:t>
            </w:r>
            <w:proofErr w:type="spellEnd"/>
            <w:r>
              <w:t xml:space="preserve"> станций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7129B9" w14:textId="77777777" w:rsidR="00595D18" w:rsidRPr="002906B0" w:rsidRDefault="00595D18" w:rsidP="005C2B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D18" w:rsidRPr="002906B0" w14:paraId="0E19EEEA" w14:textId="77777777" w:rsidTr="005C2BBE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E8F20" w14:textId="77777777" w:rsidR="00595D18" w:rsidRPr="002906B0" w:rsidRDefault="00595D18" w:rsidP="005C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B1038">
              <w:rPr>
                <w:sz w:val="24"/>
                <w:szCs w:val="24"/>
              </w:rPr>
              <w:t>3.5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156B81" w14:textId="77777777" w:rsidR="00595D18" w:rsidRPr="002906B0" w:rsidRDefault="00BB1038" w:rsidP="005C2BBE">
            <w:pPr>
              <w:rPr>
                <w:sz w:val="24"/>
                <w:szCs w:val="24"/>
              </w:rPr>
            </w:pPr>
            <w:r>
              <w:t>Оборудования, механизмов для строительства, эксплуатации и ремонта трубопроводных систем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CA2C7F" w14:textId="77777777" w:rsidR="00595D18" w:rsidRPr="002906B0" w:rsidRDefault="00595D18" w:rsidP="005C2B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D18" w:rsidRPr="002906B0" w14:paraId="12003F32" w14:textId="77777777" w:rsidTr="005C2BBE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F3444" w14:textId="77777777" w:rsidR="00595D18" w:rsidRPr="002906B0" w:rsidRDefault="00BB1038" w:rsidP="005C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595D18">
              <w:rPr>
                <w:sz w:val="24"/>
                <w:szCs w:val="24"/>
              </w:rPr>
              <w:t>.6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4E374" w14:textId="77777777" w:rsidR="00595D18" w:rsidRPr="002906B0" w:rsidRDefault="00BB1038" w:rsidP="005C2BBE">
            <w:pPr>
              <w:rPr>
                <w:sz w:val="24"/>
                <w:szCs w:val="24"/>
              </w:rPr>
            </w:pPr>
            <w:proofErr w:type="spellStart"/>
            <w:r>
              <w:t>Газонефтепродуктопроводов</w:t>
            </w:r>
            <w:proofErr w:type="spellEnd"/>
            <w:r>
              <w:t>. промысловых трубопроводов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86AF4E" w14:textId="77777777" w:rsidR="00595D18" w:rsidRPr="002906B0" w:rsidRDefault="00595D18" w:rsidP="005C2B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D18" w:rsidRPr="002906B0" w14:paraId="13872CF7" w14:textId="77777777" w:rsidTr="005C2BBE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51E4F" w14:textId="77777777" w:rsidR="00595D18" w:rsidRPr="002906B0" w:rsidRDefault="00BB1038" w:rsidP="005C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595D18">
              <w:rPr>
                <w:sz w:val="24"/>
                <w:szCs w:val="24"/>
              </w:rPr>
              <w:t>.7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87891" w14:textId="77777777" w:rsidR="00595D18" w:rsidRPr="002906B0" w:rsidRDefault="00BB1038" w:rsidP="005C2BBE">
            <w:pPr>
              <w:rPr>
                <w:sz w:val="24"/>
                <w:szCs w:val="24"/>
              </w:rPr>
            </w:pPr>
            <w:r>
              <w:t xml:space="preserve">Труб и деталей трубопроводов стальных и композитных, в том числе запорной </w:t>
            </w:r>
            <w:r>
              <w:lastRenderedPageBreak/>
              <w:t>арматуры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663189" w14:textId="77777777" w:rsidR="00595D18" w:rsidRPr="002906B0" w:rsidRDefault="00595D18" w:rsidP="005C2B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D18" w:rsidRPr="002906B0" w14:paraId="251F9DF1" w14:textId="77777777" w:rsidTr="005C2BBE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4AB30" w14:textId="77777777" w:rsidR="00595D18" w:rsidRPr="002906B0" w:rsidRDefault="00BB1038" w:rsidP="005C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</w:t>
            </w:r>
            <w:r w:rsidR="00595D18">
              <w:rPr>
                <w:sz w:val="24"/>
                <w:szCs w:val="24"/>
              </w:rPr>
              <w:t>.8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837C3" w14:textId="77777777" w:rsidR="00595D18" w:rsidRPr="002906B0" w:rsidRDefault="00BB1038" w:rsidP="005C2BBE">
            <w:pPr>
              <w:rPr>
                <w:sz w:val="24"/>
                <w:szCs w:val="24"/>
              </w:rPr>
            </w:pPr>
            <w:r>
              <w:t>Резервуаров и оборудования резервуаров для нефти и нефтепродуктов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402030" w14:textId="77777777" w:rsidR="00595D18" w:rsidRPr="002906B0" w:rsidRDefault="00595D18" w:rsidP="005C2B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D18" w:rsidRPr="002906B0" w14:paraId="45A2F4FB" w14:textId="77777777" w:rsidTr="005C2BBE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FAEB7C" w14:textId="77777777" w:rsidR="00595D18" w:rsidRPr="002906B0" w:rsidRDefault="00BB1038" w:rsidP="005C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595D18">
              <w:rPr>
                <w:sz w:val="24"/>
                <w:szCs w:val="24"/>
              </w:rPr>
              <w:t>.9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8D215" w14:textId="77777777" w:rsidR="00595D18" w:rsidRPr="002906B0" w:rsidRDefault="00BB1038" w:rsidP="005C2BBE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Резервуарных парков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1047E6" w14:textId="77777777" w:rsidR="00595D18" w:rsidRPr="002906B0" w:rsidRDefault="00595D18" w:rsidP="005C2B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D18" w:rsidRPr="002906B0" w14:paraId="7201987F" w14:textId="77777777" w:rsidTr="005C2BBE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D2465" w14:textId="77777777" w:rsidR="00595D18" w:rsidRPr="002906B0" w:rsidRDefault="00BB1038" w:rsidP="005C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595D18">
              <w:rPr>
                <w:sz w:val="24"/>
                <w:szCs w:val="24"/>
              </w:rPr>
              <w:t>.10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89EDB1" w14:textId="77777777" w:rsidR="00595D18" w:rsidRPr="002906B0" w:rsidRDefault="00BB1038" w:rsidP="005C2BBE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Компрессорных, насосных и газораспределительных станций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705F38" w14:textId="77777777" w:rsidR="00595D18" w:rsidRPr="002906B0" w:rsidRDefault="00595D18" w:rsidP="005C2B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D18" w:rsidRPr="002906B0" w14:paraId="7C8773B4" w14:textId="77777777" w:rsidTr="005C2BBE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436F8" w14:textId="77777777" w:rsidR="00595D18" w:rsidRPr="002906B0" w:rsidRDefault="00BB1038" w:rsidP="005C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595D18">
              <w:rPr>
                <w:sz w:val="24"/>
                <w:szCs w:val="24"/>
              </w:rPr>
              <w:t>.11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D920C" w14:textId="77777777" w:rsidR="00595D18" w:rsidRPr="002906B0" w:rsidRDefault="00BB1038" w:rsidP="005C2BBE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Оборудования для сбора и подготовки нефти и газа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D8BAEB" w14:textId="77777777" w:rsidR="00595D18" w:rsidRPr="002906B0" w:rsidRDefault="00595D18" w:rsidP="005C2BB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36EB247" w14:textId="77777777" w:rsidR="00377192" w:rsidRDefault="00377192" w:rsidP="00595D18">
      <w:pPr>
        <w:pStyle w:val="BodyText"/>
        <w:rPr>
          <w:b/>
          <w:bCs/>
          <w:sz w:val="24"/>
          <w:szCs w:val="24"/>
        </w:rPr>
      </w:pPr>
    </w:p>
    <w:p w14:paraId="78BA5197" w14:textId="77777777" w:rsidR="00595D18" w:rsidRDefault="00595D18" w:rsidP="00595D18">
      <w:pPr>
        <w:pStyle w:val="BodyText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3 </w:t>
      </w:r>
      <w:r>
        <w:rPr>
          <w:b/>
          <w:sz w:val="24"/>
          <w:szCs w:val="24"/>
        </w:rPr>
        <w:t>ПРОВЕДЕНИЕ ЭКСПЕРТИЗЫ ПРОМЫШЛЕННОЙ БЕЗОПАСНОСТИ</w:t>
      </w:r>
      <w:r w:rsidRPr="00BD67C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ДАНИЙ И СООРУЖЕНИЙ</w:t>
      </w:r>
      <w:r w:rsidRPr="00BD67C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ОПАСНОМ ПРОИЗВОДСТВЕННОМ ОБЪЕКТЕ</w:t>
      </w:r>
      <w:r w:rsidRPr="00BD67CE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ПРЕДНАЗНАЧЕННЫХ ДЛЯ ОСУЩЕСТВЛЕНИЯ</w:t>
      </w:r>
      <w:r w:rsidRPr="00BD67C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ЕХНОЛОГИЧЕСКИХ ПРОЦЕССОВ</w:t>
      </w:r>
      <w:r w:rsidRPr="00BD67CE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ХРАНЕНИЯ СЫРЬЯ ИЛИ ПРОДУКЦИИ</w:t>
      </w:r>
      <w:r w:rsidRPr="00BD67CE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ПЕРЕМЕЩЕНИЯ ЛЮДЕЙ И ГРУЗОВ</w:t>
      </w:r>
      <w:r w:rsidRPr="00BD67CE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ЛОКАЛИЗАЦИИ</w:t>
      </w:r>
      <w:r w:rsidRPr="00BD67C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 w:rsidRPr="00BD67C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ЛИКВИДАЦИИ</w:t>
      </w:r>
      <w:r w:rsidRPr="00BD67C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СЛЕДСТВИЙ АВАРИЙ</w:t>
      </w:r>
      <w:r w:rsidRPr="00BD67CE">
        <w:rPr>
          <w:b/>
          <w:sz w:val="24"/>
          <w:szCs w:val="24"/>
        </w:rPr>
        <w:t>:</w:t>
      </w:r>
    </w:p>
    <w:p w14:paraId="1ED8FB2E" w14:textId="77777777" w:rsidR="00377192" w:rsidRPr="001A66B6" w:rsidRDefault="00377192" w:rsidP="00595D18">
      <w:pPr>
        <w:pStyle w:val="BodyText"/>
        <w:rPr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"/>
        <w:gridCol w:w="7536"/>
        <w:gridCol w:w="1569"/>
      </w:tblGrid>
      <w:tr w:rsidR="00595D18" w:rsidRPr="002906B0" w14:paraId="52892129" w14:textId="77777777" w:rsidTr="005C2BBE">
        <w:trPr>
          <w:tblCellSpacing w:w="0" w:type="dxa"/>
        </w:trPr>
        <w:tc>
          <w:tcPr>
            <w:tcW w:w="485" w:type="pct"/>
            <w:shd w:val="clear" w:color="auto" w:fill="auto"/>
            <w:vAlign w:val="center"/>
          </w:tcPr>
          <w:p w14:paraId="0528C7CA" w14:textId="77777777" w:rsidR="00595D18" w:rsidRPr="002906B0" w:rsidRDefault="00595D18" w:rsidP="005C2BBE">
            <w:pPr>
              <w:jc w:val="center"/>
              <w:rPr>
                <w:b/>
                <w:sz w:val="24"/>
                <w:szCs w:val="24"/>
              </w:rPr>
            </w:pPr>
            <w:r w:rsidRPr="002906B0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ункта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08854D14" w14:textId="77777777" w:rsidR="00595D18" w:rsidRPr="002906B0" w:rsidRDefault="00595D18" w:rsidP="005C2BBE">
            <w:pPr>
              <w:jc w:val="center"/>
              <w:rPr>
                <w:b/>
                <w:sz w:val="24"/>
                <w:szCs w:val="24"/>
              </w:rPr>
            </w:pPr>
            <w:r w:rsidRPr="002906B0">
              <w:rPr>
                <w:b/>
                <w:sz w:val="24"/>
                <w:szCs w:val="24"/>
              </w:rPr>
              <w:t>Объекты</w:t>
            </w:r>
          </w:p>
        </w:tc>
        <w:tc>
          <w:tcPr>
            <w:tcW w:w="778" w:type="pct"/>
            <w:shd w:val="clear" w:color="auto" w:fill="auto"/>
          </w:tcPr>
          <w:p w14:paraId="7CEAB0AF" w14:textId="77777777" w:rsidR="00595D18" w:rsidRPr="002906B0" w:rsidRDefault="00595D18" w:rsidP="005C2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метка </w:t>
            </w:r>
            <w:r w:rsidRPr="002906B0">
              <w:rPr>
                <w:b/>
                <w:sz w:val="24"/>
                <w:szCs w:val="24"/>
                <w:lang w:val="en-US"/>
              </w:rPr>
              <w:t>+</w:t>
            </w:r>
            <w:r w:rsidRPr="002906B0">
              <w:rPr>
                <w:b/>
                <w:sz w:val="24"/>
                <w:szCs w:val="24"/>
              </w:rPr>
              <w:t xml:space="preserve"> </w:t>
            </w:r>
            <w:r w:rsidRPr="002906B0">
              <w:rPr>
                <w:b/>
                <w:sz w:val="24"/>
                <w:szCs w:val="24"/>
                <w:lang w:val="en-US"/>
              </w:rPr>
              <w:t>/</w:t>
            </w:r>
            <w:r w:rsidRPr="002906B0">
              <w:rPr>
                <w:b/>
                <w:sz w:val="24"/>
                <w:szCs w:val="24"/>
              </w:rPr>
              <w:t xml:space="preserve"> -</w:t>
            </w:r>
          </w:p>
        </w:tc>
      </w:tr>
      <w:tr w:rsidR="00595D18" w:rsidRPr="002906B0" w14:paraId="7C437B8B" w14:textId="77777777" w:rsidTr="005C2BBE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9F7D6" w14:textId="77777777" w:rsidR="00595D18" w:rsidRPr="002906B0" w:rsidRDefault="00595D18" w:rsidP="005C2BBE">
            <w:pPr>
              <w:jc w:val="center"/>
              <w:rPr>
                <w:sz w:val="24"/>
                <w:szCs w:val="24"/>
              </w:rPr>
            </w:pPr>
            <w:r w:rsidRPr="002906B0">
              <w:rPr>
                <w:rStyle w:val="Strong"/>
                <w:b w:val="0"/>
                <w:bCs w:val="0"/>
                <w:sz w:val="24"/>
                <w:szCs w:val="24"/>
              </w:rPr>
              <w:t>3.</w:t>
            </w:r>
            <w:r w:rsidR="00BB1038">
              <w:rPr>
                <w:rStyle w:val="Strong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35B3B1" w14:textId="77777777" w:rsidR="00595D18" w:rsidRPr="002906B0" w:rsidRDefault="00BB1038" w:rsidP="005C2BBE">
            <w:pPr>
              <w:rPr>
                <w:sz w:val="24"/>
                <w:szCs w:val="24"/>
              </w:rPr>
            </w:pPr>
            <w:r>
              <w:rPr>
                <w:b/>
                <w:bCs/>
                <w:caps/>
                <w:color w:val="000000"/>
              </w:rPr>
              <w:t>На объектах нефтяной и газовой промышленности: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7D51" w14:textId="77777777" w:rsidR="00595D18" w:rsidRPr="002906B0" w:rsidRDefault="00595D18" w:rsidP="005C2B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D18" w:rsidRPr="002906B0" w14:paraId="32FBE8CA" w14:textId="77777777" w:rsidTr="005C2BBE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76BA6" w14:textId="77777777" w:rsidR="00595D18" w:rsidRPr="002906B0" w:rsidRDefault="00595D18" w:rsidP="00377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37719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9855D" w14:textId="77777777" w:rsidR="00595D18" w:rsidRPr="002906B0" w:rsidRDefault="00BB1038" w:rsidP="005C2BBE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Объектов </w:t>
            </w:r>
            <w:proofErr w:type="spellStart"/>
            <w:r>
              <w:rPr>
                <w:color w:val="000000"/>
              </w:rPr>
              <w:t>нефтегазодобычи</w:t>
            </w:r>
            <w:proofErr w:type="spellEnd"/>
            <w:r>
              <w:rPr>
                <w:color w:val="000000"/>
              </w:rPr>
              <w:t xml:space="preserve">, подготовки нефти и газа, </w:t>
            </w:r>
            <w:proofErr w:type="spellStart"/>
            <w:r>
              <w:rPr>
                <w:color w:val="000000"/>
              </w:rPr>
              <w:t>газопереработки</w:t>
            </w:r>
            <w:proofErr w:type="spellEnd"/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1442" w14:textId="77777777" w:rsidR="00595D18" w:rsidRPr="002906B0" w:rsidRDefault="00595D18" w:rsidP="005C2B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D18" w:rsidRPr="002906B0" w14:paraId="3993E43C" w14:textId="77777777" w:rsidTr="005C2BBE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1E6BCC" w14:textId="77777777" w:rsidR="00595D18" w:rsidRPr="002906B0" w:rsidRDefault="00595D18" w:rsidP="00377192">
            <w:pPr>
              <w:jc w:val="center"/>
              <w:rPr>
                <w:sz w:val="24"/>
                <w:szCs w:val="24"/>
              </w:rPr>
            </w:pPr>
            <w:r w:rsidRPr="002906B0">
              <w:rPr>
                <w:sz w:val="24"/>
                <w:szCs w:val="24"/>
              </w:rPr>
              <w:t>3.</w:t>
            </w:r>
            <w:r w:rsidR="00377192">
              <w:rPr>
                <w:sz w:val="24"/>
                <w:szCs w:val="24"/>
              </w:rPr>
              <w:t>5</w:t>
            </w:r>
            <w:r w:rsidRPr="002906B0">
              <w:rPr>
                <w:sz w:val="24"/>
                <w:szCs w:val="24"/>
              </w:rPr>
              <w:t>.2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1A1F7D" w14:textId="77777777" w:rsidR="00595D18" w:rsidRPr="002906B0" w:rsidRDefault="00377192" w:rsidP="005C2BBE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Объектов магистрального трубопроводного транспорта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E8F6" w14:textId="77777777" w:rsidR="00595D18" w:rsidRPr="002906B0" w:rsidRDefault="00595D18" w:rsidP="005C2BB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9A7947B" w14:textId="77777777" w:rsidR="00595D18" w:rsidRDefault="00595D18" w:rsidP="00595D18">
      <w:pPr>
        <w:jc w:val="center"/>
        <w:rPr>
          <w:b/>
          <w:bCs/>
          <w:sz w:val="24"/>
          <w:szCs w:val="24"/>
        </w:rPr>
      </w:pPr>
    </w:p>
    <w:p w14:paraId="2CF825DA" w14:textId="77777777" w:rsidR="00377192" w:rsidRPr="00222783" w:rsidRDefault="00595D18" w:rsidP="0022278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 </w:t>
      </w:r>
      <w:r w:rsidRPr="001A66B6">
        <w:rPr>
          <w:b/>
          <w:bCs/>
          <w:sz w:val="24"/>
          <w:szCs w:val="24"/>
        </w:rPr>
        <w:t>ПРОВЕДЕНИЕ ЭКСПЕРТИЗЫ ПРОМЫШЛЕННОЙ БЕЗОПАСНОСТИ ДОКУМЕНТОВ, СВЯЗАННЫХ С ЭКСПЛУАТАЦИЕЙ ОПАСНОГО ПРОИЗВОДСТВЕННОГО ОБЪЕКТА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"/>
        <w:gridCol w:w="7536"/>
        <w:gridCol w:w="1569"/>
      </w:tblGrid>
      <w:tr w:rsidR="00595D18" w:rsidRPr="002906B0" w14:paraId="4B491D05" w14:textId="77777777" w:rsidTr="005C2BBE">
        <w:trPr>
          <w:tblCellSpacing w:w="0" w:type="dxa"/>
        </w:trPr>
        <w:tc>
          <w:tcPr>
            <w:tcW w:w="485" w:type="pct"/>
            <w:shd w:val="clear" w:color="auto" w:fill="auto"/>
            <w:vAlign w:val="center"/>
          </w:tcPr>
          <w:p w14:paraId="46D0D6B7" w14:textId="77777777" w:rsidR="00595D18" w:rsidRPr="002906B0" w:rsidRDefault="00595D18" w:rsidP="005C2BBE">
            <w:pPr>
              <w:jc w:val="center"/>
              <w:rPr>
                <w:b/>
                <w:sz w:val="24"/>
                <w:szCs w:val="24"/>
              </w:rPr>
            </w:pPr>
            <w:r w:rsidRPr="002906B0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ункта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54C9FF00" w14:textId="77777777" w:rsidR="00595D18" w:rsidRPr="002906B0" w:rsidRDefault="00595D18" w:rsidP="005C2BBE">
            <w:pPr>
              <w:jc w:val="center"/>
              <w:rPr>
                <w:b/>
                <w:sz w:val="24"/>
                <w:szCs w:val="24"/>
              </w:rPr>
            </w:pPr>
            <w:r w:rsidRPr="002906B0">
              <w:rPr>
                <w:b/>
                <w:sz w:val="24"/>
                <w:szCs w:val="24"/>
              </w:rPr>
              <w:t>Объекты</w:t>
            </w:r>
          </w:p>
        </w:tc>
        <w:tc>
          <w:tcPr>
            <w:tcW w:w="778" w:type="pct"/>
            <w:shd w:val="clear" w:color="auto" w:fill="auto"/>
          </w:tcPr>
          <w:p w14:paraId="644878A4" w14:textId="77777777" w:rsidR="00595D18" w:rsidRPr="002906B0" w:rsidRDefault="00595D18" w:rsidP="005C2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метка </w:t>
            </w:r>
            <w:r w:rsidRPr="002906B0">
              <w:rPr>
                <w:b/>
                <w:sz w:val="24"/>
                <w:szCs w:val="24"/>
                <w:lang w:val="en-US"/>
              </w:rPr>
              <w:t>+</w:t>
            </w:r>
            <w:r w:rsidRPr="002906B0">
              <w:rPr>
                <w:b/>
                <w:sz w:val="24"/>
                <w:szCs w:val="24"/>
              </w:rPr>
              <w:t xml:space="preserve"> </w:t>
            </w:r>
            <w:r w:rsidRPr="002906B0">
              <w:rPr>
                <w:b/>
                <w:sz w:val="24"/>
                <w:szCs w:val="24"/>
                <w:lang w:val="en-US"/>
              </w:rPr>
              <w:t>/</w:t>
            </w:r>
            <w:r w:rsidRPr="002906B0">
              <w:rPr>
                <w:b/>
                <w:sz w:val="24"/>
                <w:szCs w:val="24"/>
              </w:rPr>
              <w:t xml:space="preserve"> -</w:t>
            </w:r>
          </w:p>
        </w:tc>
      </w:tr>
      <w:tr w:rsidR="00595D18" w:rsidRPr="002906B0" w14:paraId="0AE8C94A" w14:textId="77777777" w:rsidTr="00377192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B22CE" w14:textId="77777777" w:rsidR="00595D18" w:rsidRPr="002906B0" w:rsidRDefault="00595D18" w:rsidP="005C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377192">
              <w:rPr>
                <w:sz w:val="24"/>
                <w:szCs w:val="24"/>
              </w:rPr>
              <w:t>5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31872" w14:textId="77777777" w:rsidR="00595D18" w:rsidRPr="00377192" w:rsidRDefault="00377192" w:rsidP="005C2BBE">
            <w:pPr>
              <w:jc w:val="both"/>
              <w:rPr>
                <w:b/>
                <w:sz w:val="24"/>
                <w:szCs w:val="24"/>
              </w:rPr>
            </w:pPr>
            <w:r w:rsidRPr="00377192">
              <w:rPr>
                <w:b/>
                <w:caps/>
                <w:color w:val="000000"/>
              </w:rPr>
              <w:t>Объектов нефтяной и газовой промышленности: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4ED9E8F" w14:textId="77777777" w:rsidR="00595D18" w:rsidRPr="002906B0" w:rsidRDefault="00595D18" w:rsidP="005C2B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7192" w:rsidRPr="002906B0" w14:paraId="350B3709" w14:textId="77777777" w:rsidTr="00377192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7EE098" w14:textId="77777777" w:rsidR="00377192" w:rsidRDefault="00377192" w:rsidP="005C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1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AF059" w14:textId="77777777" w:rsidR="00377192" w:rsidRPr="00377192" w:rsidRDefault="00377192" w:rsidP="005C2BBE">
            <w:pPr>
              <w:jc w:val="both"/>
              <w:rPr>
                <w:b/>
                <w:caps/>
                <w:color w:val="000000"/>
              </w:rPr>
            </w:pPr>
            <w:r>
              <w:rPr>
                <w:color w:val="000000"/>
              </w:rPr>
              <w:t xml:space="preserve">Объектов </w:t>
            </w:r>
            <w:proofErr w:type="spellStart"/>
            <w:r>
              <w:rPr>
                <w:color w:val="000000"/>
              </w:rPr>
              <w:t>нефтегазодобычи</w:t>
            </w:r>
            <w:proofErr w:type="spellEnd"/>
            <w:r>
              <w:rPr>
                <w:color w:val="000000"/>
              </w:rPr>
              <w:t xml:space="preserve">, подготовки нефти и газа, </w:t>
            </w:r>
            <w:proofErr w:type="spellStart"/>
            <w:r>
              <w:rPr>
                <w:color w:val="000000"/>
              </w:rPr>
              <w:t>газопереработки</w:t>
            </w:r>
            <w:proofErr w:type="spellEnd"/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636AF6" w14:textId="77777777" w:rsidR="00377192" w:rsidRPr="002906B0" w:rsidRDefault="00377192" w:rsidP="005C2B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7192" w:rsidRPr="002906B0" w14:paraId="6B69F057" w14:textId="77777777" w:rsidTr="005C2BBE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4B1BAE" w14:textId="77777777" w:rsidR="00377192" w:rsidRDefault="00377192" w:rsidP="005C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2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199A8" w14:textId="77777777" w:rsidR="00377192" w:rsidRDefault="00377192" w:rsidP="005C2B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ктов магистрального трубопроводного транспорта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0ABC1" w14:textId="77777777" w:rsidR="00377192" w:rsidRPr="002906B0" w:rsidRDefault="00377192" w:rsidP="005C2BB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A3622A7" w14:textId="77777777" w:rsidR="00377192" w:rsidRDefault="00377192" w:rsidP="00595D18">
      <w:pPr>
        <w:rPr>
          <w:sz w:val="24"/>
          <w:szCs w:val="24"/>
        </w:rPr>
      </w:pPr>
    </w:p>
    <w:p w14:paraId="69DC53FB" w14:textId="77777777" w:rsidR="00377192" w:rsidRDefault="00377192" w:rsidP="00595D18">
      <w:pPr>
        <w:rPr>
          <w:sz w:val="24"/>
          <w:szCs w:val="24"/>
        </w:rPr>
      </w:pPr>
    </w:p>
    <w:p w14:paraId="448EB2ED" w14:textId="77777777" w:rsidR="00222783" w:rsidRPr="001A66B6" w:rsidRDefault="00222783" w:rsidP="00222783">
      <w:pPr>
        <w:rPr>
          <w:sz w:val="24"/>
          <w:szCs w:val="24"/>
        </w:rPr>
      </w:pPr>
      <w:r w:rsidRPr="001A66B6">
        <w:rPr>
          <w:sz w:val="24"/>
          <w:szCs w:val="24"/>
        </w:rPr>
        <w:t>Руководитель организации __________________ / _______________ /</w:t>
      </w:r>
    </w:p>
    <w:p w14:paraId="317319C5" w14:textId="77777777" w:rsidR="00222783" w:rsidRDefault="00222783" w:rsidP="00222783">
      <w:pPr>
        <w:ind w:firstLine="708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м.п.           </w:t>
      </w:r>
      <w:r w:rsidRPr="001A66B6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(подпись)           </w:t>
      </w:r>
      <w:r w:rsidRPr="001A66B6">
        <w:rPr>
          <w:sz w:val="24"/>
          <w:szCs w:val="24"/>
        </w:rPr>
        <w:t xml:space="preserve">             (дата)</w:t>
      </w:r>
      <w:r w:rsidRPr="001A66B6">
        <w:rPr>
          <w:b/>
          <w:bCs/>
          <w:sz w:val="24"/>
          <w:szCs w:val="24"/>
        </w:rPr>
        <w:t> </w:t>
      </w:r>
    </w:p>
    <w:p w14:paraId="27B07515" w14:textId="77777777" w:rsidR="00377192" w:rsidRDefault="00377192" w:rsidP="00377192">
      <w:pPr>
        <w:rPr>
          <w:sz w:val="24"/>
        </w:rPr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478"/>
        <w:gridCol w:w="1714"/>
      </w:tblGrid>
      <w:tr w:rsidR="00126E25" w:rsidRPr="00407E7A" w14:paraId="31A7CE03" w14:textId="77777777" w:rsidTr="00BF78FF">
        <w:trPr>
          <w:trHeight w:val="1801"/>
        </w:trPr>
        <w:tc>
          <w:tcPr>
            <w:tcW w:w="8478" w:type="dxa"/>
            <w:tcBorders>
              <w:right w:val="single" w:sz="4" w:space="0" w:color="auto"/>
            </w:tcBorders>
          </w:tcPr>
          <w:p w14:paraId="37886A4A" w14:textId="77777777" w:rsidR="00126E25" w:rsidRPr="00407E7A" w:rsidRDefault="00126E25" w:rsidP="00BF78FF">
            <w:pPr>
              <w:jc w:val="center"/>
              <w:rPr>
                <w:b/>
                <w:sz w:val="24"/>
                <w:szCs w:val="24"/>
              </w:rPr>
            </w:pPr>
            <w:r w:rsidRPr="00407E7A">
              <w:rPr>
                <w:b/>
                <w:sz w:val="24"/>
                <w:szCs w:val="24"/>
              </w:rPr>
              <w:lastRenderedPageBreak/>
              <w:br w:type="page"/>
            </w:r>
          </w:p>
          <w:p w14:paraId="0762738D" w14:textId="77777777" w:rsidR="00126E25" w:rsidRPr="00407E7A" w:rsidRDefault="00126E25" w:rsidP="00BF78FF">
            <w:pPr>
              <w:jc w:val="center"/>
              <w:rPr>
                <w:b/>
                <w:sz w:val="24"/>
                <w:szCs w:val="24"/>
              </w:rPr>
            </w:pPr>
          </w:p>
          <w:p w14:paraId="66F79374" w14:textId="77777777" w:rsidR="00126E25" w:rsidRPr="00407E7A" w:rsidRDefault="00126E25" w:rsidP="00BF78FF">
            <w:pPr>
              <w:jc w:val="center"/>
              <w:rPr>
                <w:b/>
                <w:sz w:val="28"/>
                <w:szCs w:val="28"/>
              </w:rPr>
            </w:pPr>
            <w:r w:rsidRPr="00407E7A">
              <w:rPr>
                <w:b/>
                <w:sz w:val="28"/>
                <w:szCs w:val="28"/>
              </w:rPr>
              <w:t>Квалификационная карточка, обязательная для заполнения при аттестации: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C1ED" w14:textId="77777777" w:rsidR="00126E25" w:rsidRPr="00407E7A" w:rsidRDefault="00126E25" w:rsidP="00BF78FF">
            <w:pPr>
              <w:jc w:val="center"/>
              <w:rPr>
                <w:b/>
              </w:rPr>
            </w:pPr>
          </w:p>
          <w:p w14:paraId="437C7372" w14:textId="77777777" w:rsidR="00126E25" w:rsidRPr="00407E7A" w:rsidRDefault="00126E25" w:rsidP="00BF78FF">
            <w:pPr>
              <w:jc w:val="center"/>
              <w:rPr>
                <w:b/>
              </w:rPr>
            </w:pPr>
          </w:p>
          <w:p w14:paraId="1865A7CB" w14:textId="77777777" w:rsidR="00126E25" w:rsidRPr="00407E7A" w:rsidRDefault="00126E25" w:rsidP="00BF78FF">
            <w:pPr>
              <w:jc w:val="center"/>
              <w:rPr>
                <w:b/>
              </w:rPr>
            </w:pPr>
          </w:p>
          <w:p w14:paraId="0EE2E640" w14:textId="77777777" w:rsidR="00126E25" w:rsidRPr="00407E7A" w:rsidRDefault="00126E25" w:rsidP="00BF78FF">
            <w:pPr>
              <w:jc w:val="center"/>
              <w:rPr>
                <w:b/>
              </w:rPr>
            </w:pPr>
            <w:r w:rsidRPr="00407E7A">
              <w:rPr>
                <w:b/>
              </w:rPr>
              <w:t>ФОТО</w:t>
            </w:r>
          </w:p>
        </w:tc>
      </w:tr>
    </w:tbl>
    <w:p w14:paraId="0D971BBD" w14:textId="77777777" w:rsidR="00126E25" w:rsidRPr="00407E7A" w:rsidRDefault="00126E25" w:rsidP="00126E25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407E7A">
        <w:rPr>
          <w:sz w:val="24"/>
          <w:szCs w:val="24"/>
          <w:u w:val="single"/>
        </w:rPr>
        <w:t>Сведения об организации:</w:t>
      </w:r>
    </w:p>
    <w:p w14:paraId="790FE28B" w14:textId="77777777" w:rsidR="00126E25" w:rsidRPr="00407E7A" w:rsidRDefault="00126E25" w:rsidP="00126E25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Название краткое и полное (с расшифровкой)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172FA3C" w14:textId="77777777" w:rsidR="00126E25" w:rsidRPr="00407E7A" w:rsidRDefault="00126E25" w:rsidP="00126E25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Место предприятия в структуре (самостоятельное юридически, дочернее общество, головное предприятие)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</w:p>
    <w:p w14:paraId="62F6C6DB" w14:textId="77777777" w:rsidR="00126E25" w:rsidRPr="00407E7A" w:rsidRDefault="00126E25" w:rsidP="00126E25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Адрес с индексом (юридический и почтовый)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037B187" w14:textId="77777777" w:rsidR="00126E25" w:rsidRPr="00407E7A" w:rsidRDefault="00126E25" w:rsidP="00126E25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  <w:lang w:val="en-US"/>
        </w:rPr>
        <w:t>E-mail</w:t>
      </w:r>
      <w:r w:rsidRPr="00407E7A">
        <w:rPr>
          <w:sz w:val="24"/>
          <w:szCs w:val="24"/>
        </w:rPr>
        <w:t>:</w:t>
      </w:r>
      <w:r w:rsidRPr="00407E7A">
        <w:rPr>
          <w:sz w:val="24"/>
          <w:szCs w:val="24"/>
          <w:lang w:val="en-US"/>
        </w:rPr>
        <w:t xml:space="preserve">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</w:p>
    <w:p w14:paraId="63A24615" w14:textId="77777777" w:rsidR="00126E25" w:rsidRPr="002C1525" w:rsidRDefault="00126E25" w:rsidP="00126E25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Телефоны с кодом города (не менее 2-х: секретарь и бухгалтерия)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</w:p>
    <w:p w14:paraId="63677CC0" w14:textId="77777777" w:rsidR="00126E25" w:rsidRPr="00407E7A" w:rsidRDefault="00126E25" w:rsidP="00126E25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ИНН</w:t>
      </w:r>
      <w:r w:rsidRPr="00407E7A">
        <w:rPr>
          <w:sz w:val="24"/>
          <w:szCs w:val="24"/>
          <w:lang w:val="en-US"/>
        </w:rPr>
        <w:t xml:space="preserve">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</w:p>
    <w:p w14:paraId="1429CBE3" w14:textId="77777777" w:rsidR="00126E25" w:rsidRPr="00407E7A" w:rsidRDefault="00126E25" w:rsidP="00126E25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ОКПО</w:t>
      </w:r>
      <w:r w:rsidRPr="00407E7A">
        <w:rPr>
          <w:sz w:val="24"/>
          <w:szCs w:val="24"/>
          <w:lang w:val="en-US"/>
        </w:rPr>
        <w:t xml:space="preserve">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</w:p>
    <w:p w14:paraId="227F79CA" w14:textId="77777777" w:rsidR="00126E25" w:rsidRPr="00407E7A" w:rsidRDefault="00126E25" w:rsidP="00126E25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ОГРН</w:t>
      </w:r>
      <w:r w:rsidRPr="00407E7A">
        <w:rPr>
          <w:sz w:val="24"/>
          <w:szCs w:val="24"/>
          <w:lang w:val="en-US"/>
        </w:rPr>
        <w:t xml:space="preserve">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</w:p>
    <w:p w14:paraId="0F700850" w14:textId="77777777" w:rsidR="00126E25" w:rsidRPr="00407E7A" w:rsidRDefault="00126E25" w:rsidP="00126E25">
      <w:pPr>
        <w:spacing w:line="360" w:lineRule="auto"/>
        <w:ind w:left="426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Банковские реквизиты: </w:t>
      </w:r>
    </w:p>
    <w:p w14:paraId="57FB94F1" w14:textId="77777777" w:rsidR="00126E25" w:rsidRPr="00407E7A" w:rsidRDefault="00126E25" w:rsidP="00126E25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Расчетный </w:t>
      </w:r>
      <w:r w:rsidRPr="00407E7A">
        <w:rPr>
          <w:sz w:val="24"/>
          <w:szCs w:val="24"/>
        </w:rPr>
        <w:t>счет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98DBE03" w14:textId="77777777" w:rsidR="00126E25" w:rsidRPr="00407E7A" w:rsidRDefault="00126E25" w:rsidP="00126E25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банк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DBF5878" w14:textId="77777777" w:rsidR="00126E25" w:rsidRPr="00407E7A" w:rsidRDefault="00126E25" w:rsidP="00126E25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proofErr w:type="spellStart"/>
      <w:r w:rsidRPr="00407E7A">
        <w:rPr>
          <w:sz w:val="24"/>
          <w:szCs w:val="24"/>
        </w:rPr>
        <w:t>кор</w:t>
      </w:r>
      <w:proofErr w:type="spellEnd"/>
      <w:r w:rsidRPr="00407E7A">
        <w:rPr>
          <w:sz w:val="24"/>
          <w:szCs w:val="24"/>
        </w:rPr>
        <w:t>. счет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0B1FC90" w14:textId="77777777" w:rsidR="00126E25" w:rsidRPr="00407E7A" w:rsidRDefault="00126E25" w:rsidP="00126E25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БИК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732FBA7" w14:textId="77777777" w:rsidR="00126E25" w:rsidRDefault="00126E25" w:rsidP="00126E25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КПП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9ECF941" w14:textId="77777777" w:rsidR="00126E25" w:rsidRPr="00407E7A" w:rsidRDefault="00126E25" w:rsidP="00126E25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должность руководителя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323064F" w14:textId="77777777" w:rsidR="00126E25" w:rsidRPr="00407E7A" w:rsidRDefault="00126E25" w:rsidP="00126E25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ФИО руководителя (полностью)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1B5DA6C" w14:textId="77777777" w:rsidR="00126E25" w:rsidRPr="00407E7A" w:rsidRDefault="00126E25" w:rsidP="00126E25">
      <w:pPr>
        <w:tabs>
          <w:tab w:val="num" w:pos="426"/>
        </w:tabs>
        <w:spacing w:line="360" w:lineRule="auto"/>
        <w:ind w:left="426" w:hanging="284"/>
        <w:jc w:val="center"/>
        <w:outlineLvl w:val="0"/>
        <w:rPr>
          <w:sz w:val="24"/>
          <w:szCs w:val="24"/>
          <w:u w:val="single"/>
        </w:rPr>
      </w:pPr>
      <w:r w:rsidRPr="00407E7A">
        <w:rPr>
          <w:sz w:val="24"/>
          <w:szCs w:val="24"/>
          <w:u w:val="single"/>
        </w:rPr>
        <w:t>Сведения об эксперте:</w:t>
      </w:r>
    </w:p>
    <w:p w14:paraId="38890CEB" w14:textId="77777777" w:rsidR="00126E25" w:rsidRPr="00407E7A" w:rsidRDefault="00126E25" w:rsidP="00126E25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ФИО (полностью)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CC1693D" w14:textId="77777777" w:rsidR="00126E25" w:rsidRPr="00407E7A" w:rsidRDefault="00126E25" w:rsidP="00126E25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дата рождения (число, месяц, год)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2EF4026" w14:textId="77777777" w:rsidR="00126E25" w:rsidRPr="00407E7A" w:rsidRDefault="00126E25" w:rsidP="00126E25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должность в организации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F7CB65D" w14:textId="77777777" w:rsidR="00126E25" w:rsidRPr="00407E7A" w:rsidRDefault="00126E25" w:rsidP="00126E25">
      <w:pPr>
        <w:numPr>
          <w:ilvl w:val="0"/>
          <w:numId w:val="6"/>
        </w:numPr>
        <w:tabs>
          <w:tab w:val="clear" w:pos="720"/>
          <w:tab w:val="num" w:pos="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Сведения об образовании (данные по диплому, специализация, квалификация)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E6CEF57" w14:textId="77777777" w:rsidR="00126E25" w:rsidRPr="00407E7A" w:rsidRDefault="00126E25" w:rsidP="00126E25">
      <w:pPr>
        <w:spacing w:line="360" w:lineRule="auto"/>
        <w:ind w:left="142" w:firstLine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Паспортные данные:</w:t>
      </w:r>
    </w:p>
    <w:p w14:paraId="3426C97A" w14:textId="77777777" w:rsidR="00126E25" w:rsidRPr="00407E7A" w:rsidRDefault="00126E25" w:rsidP="00126E25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серия, номер</w:t>
      </w:r>
      <w:r w:rsidRPr="00E1504C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F0C2450" w14:textId="77777777" w:rsidR="00126E25" w:rsidRDefault="00126E25" w:rsidP="00126E25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E1504C">
        <w:rPr>
          <w:sz w:val="24"/>
          <w:szCs w:val="24"/>
        </w:rPr>
        <w:lastRenderedPageBreak/>
        <w:t xml:space="preserve">кем выдан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FD9E67C" w14:textId="77777777" w:rsidR="00126E25" w:rsidRPr="00E1504C" w:rsidRDefault="00126E25" w:rsidP="00126E25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E1504C">
        <w:rPr>
          <w:sz w:val="24"/>
          <w:szCs w:val="24"/>
        </w:rPr>
        <w:t xml:space="preserve">когда (число, месяц, год)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56BD939" w14:textId="77777777" w:rsidR="00126E25" w:rsidRPr="00407E7A" w:rsidRDefault="00126E25" w:rsidP="00126E25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адрес проживания (по прописке)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5791FB3" w14:textId="77777777" w:rsidR="00126E25" w:rsidRPr="00407E7A" w:rsidRDefault="00126E25" w:rsidP="00126E25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Сведения о трудовой деятельности за последние 5 лет</w:t>
      </w:r>
    </w:p>
    <w:tbl>
      <w:tblPr>
        <w:tblStyle w:val="TableGrid"/>
        <w:tblpPr w:leftFromText="180" w:rightFromText="180" w:vertAnchor="text" w:horzAnchor="margin" w:tblpY="95"/>
        <w:tblW w:w="10440" w:type="dxa"/>
        <w:tblLook w:val="01E0" w:firstRow="1" w:lastRow="1" w:firstColumn="1" w:lastColumn="1" w:noHBand="0" w:noVBand="0"/>
      </w:tblPr>
      <w:tblGrid>
        <w:gridCol w:w="1800"/>
        <w:gridCol w:w="1980"/>
        <w:gridCol w:w="4320"/>
        <w:gridCol w:w="2340"/>
      </w:tblGrid>
      <w:tr w:rsidR="00126E25" w:rsidRPr="00407E7A" w14:paraId="5A3088A2" w14:textId="77777777" w:rsidTr="00BF78FF">
        <w:tc>
          <w:tcPr>
            <w:tcW w:w="1800" w:type="dxa"/>
          </w:tcPr>
          <w:p w14:paraId="62C1CE26" w14:textId="77777777" w:rsidR="00126E25" w:rsidRPr="00407E7A" w:rsidRDefault="00126E25" w:rsidP="00BF78FF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Месяц и год поступления</w:t>
            </w:r>
          </w:p>
        </w:tc>
        <w:tc>
          <w:tcPr>
            <w:tcW w:w="1980" w:type="dxa"/>
          </w:tcPr>
          <w:p w14:paraId="400E6384" w14:textId="77777777" w:rsidR="00126E25" w:rsidRPr="00407E7A" w:rsidRDefault="00126E25" w:rsidP="00BF78FF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Месяц и год ухода</w:t>
            </w:r>
          </w:p>
        </w:tc>
        <w:tc>
          <w:tcPr>
            <w:tcW w:w="4320" w:type="dxa"/>
          </w:tcPr>
          <w:p w14:paraId="030CA562" w14:textId="77777777" w:rsidR="00126E25" w:rsidRPr="00407E7A" w:rsidRDefault="00126E25" w:rsidP="00BF78FF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Должность с указанием учреждения, организации, предприятия (независимо от собственности и ведомственной принадлежности)</w:t>
            </w:r>
          </w:p>
        </w:tc>
        <w:tc>
          <w:tcPr>
            <w:tcW w:w="2340" w:type="dxa"/>
          </w:tcPr>
          <w:p w14:paraId="17315FB2" w14:textId="77777777" w:rsidR="00126E25" w:rsidRPr="00407E7A" w:rsidRDefault="00126E25" w:rsidP="00BF78FF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Местонахождение организации</w:t>
            </w:r>
          </w:p>
          <w:p w14:paraId="5C30E0E5" w14:textId="77777777" w:rsidR="00126E25" w:rsidRPr="00407E7A" w:rsidRDefault="00126E25" w:rsidP="00BF78FF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(город, область, населенный пункт)</w:t>
            </w:r>
          </w:p>
        </w:tc>
      </w:tr>
      <w:tr w:rsidR="00126E25" w:rsidRPr="00407E7A" w14:paraId="7D0E2E67" w14:textId="77777777" w:rsidTr="00BF78FF">
        <w:tc>
          <w:tcPr>
            <w:tcW w:w="1800" w:type="dxa"/>
          </w:tcPr>
          <w:p w14:paraId="12F687B8" w14:textId="77777777" w:rsidR="00126E25" w:rsidRPr="00407E7A" w:rsidRDefault="00126E25" w:rsidP="00BF78FF">
            <w:pPr>
              <w:tabs>
                <w:tab w:val="num" w:pos="426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16C161A8" w14:textId="77777777" w:rsidR="00126E25" w:rsidRPr="00407E7A" w:rsidRDefault="00126E25" w:rsidP="00BF78FF">
            <w:pPr>
              <w:tabs>
                <w:tab w:val="num" w:pos="426"/>
              </w:tabs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13CC2C45" w14:textId="77777777" w:rsidR="00126E25" w:rsidRPr="00407E7A" w:rsidRDefault="00126E25" w:rsidP="00BF78FF">
            <w:pPr>
              <w:tabs>
                <w:tab w:val="num" w:pos="426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1ACB1C6C" w14:textId="77777777" w:rsidR="00126E25" w:rsidRPr="00407E7A" w:rsidRDefault="00126E25" w:rsidP="00BF78FF">
            <w:pPr>
              <w:tabs>
                <w:tab w:val="num" w:pos="426"/>
              </w:tabs>
              <w:rPr>
                <w:sz w:val="24"/>
                <w:szCs w:val="24"/>
              </w:rPr>
            </w:pPr>
          </w:p>
        </w:tc>
      </w:tr>
    </w:tbl>
    <w:p w14:paraId="24171716" w14:textId="77777777" w:rsidR="00126E25" w:rsidRPr="00407E7A" w:rsidRDefault="00126E25" w:rsidP="00126E25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Сведения о прохождении специальной подготовки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260"/>
        <w:gridCol w:w="2844"/>
        <w:gridCol w:w="2968"/>
      </w:tblGrid>
      <w:tr w:rsidR="00126E25" w:rsidRPr="00407E7A" w14:paraId="609EB0B9" w14:textId="77777777" w:rsidTr="00BF78FF">
        <w:tc>
          <w:tcPr>
            <w:tcW w:w="1346" w:type="dxa"/>
          </w:tcPr>
          <w:p w14:paraId="24DD6F9A" w14:textId="77777777" w:rsidR="00126E25" w:rsidRPr="00407E7A" w:rsidRDefault="00126E25" w:rsidP="00BF78FF">
            <w:pPr>
              <w:widowControl/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14:paraId="5E0F1ACB" w14:textId="77777777" w:rsidR="00126E25" w:rsidRPr="00407E7A" w:rsidRDefault="00126E25" w:rsidP="00BF78FF">
            <w:pPr>
              <w:widowControl/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Организация, город</w:t>
            </w:r>
          </w:p>
        </w:tc>
        <w:tc>
          <w:tcPr>
            <w:tcW w:w="2844" w:type="dxa"/>
          </w:tcPr>
          <w:p w14:paraId="0483D243" w14:textId="77777777" w:rsidR="00126E25" w:rsidRPr="00407E7A" w:rsidRDefault="00126E25" w:rsidP="00BF78FF">
            <w:pPr>
              <w:widowControl/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2968" w:type="dxa"/>
          </w:tcPr>
          <w:p w14:paraId="50261920" w14:textId="77777777" w:rsidR="00126E25" w:rsidRPr="00407E7A" w:rsidRDefault="00126E25" w:rsidP="00BF78FF">
            <w:pPr>
              <w:widowControl/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№  удостоверения</w:t>
            </w:r>
          </w:p>
        </w:tc>
      </w:tr>
      <w:tr w:rsidR="00126E25" w:rsidRPr="00407E7A" w14:paraId="1131FF57" w14:textId="77777777" w:rsidTr="00BF78FF">
        <w:tc>
          <w:tcPr>
            <w:tcW w:w="1346" w:type="dxa"/>
          </w:tcPr>
          <w:p w14:paraId="42EE89B7" w14:textId="77777777" w:rsidR="00126E25" w:rsidRPr="00407E7A" w:rsidRDefault="00126E25" w:rsidP="00BF78FF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4260985" w14:textId="77777777" w:rsidR="00126E25" w:rsidRPr="00407E7A" w:rsidRDefault="00126E25" w:rsidP="00BF78FF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14:paraId="52481D90" w14:textId="77777777" w:rsidR="00126E25" w:rsidRPr="00407E7A" w:rsidRDefault="00126E25" w:rsidP="00BF78FF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</w:tcPr>
          <w:p w14:paraId="33A30CE2" w14:textId="77777777" w:rsidR="00126E25" w:rsidRPr="00407E7A" w:rsidRDefault="00126E25" w:rsidP="00BF78FF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</w:tr>
      <w:tr w:rsidR="00126E25" w:rsidRPr="00407E7A" w14:paraId="085467CC" w14:textId="77777777" w:rsidTr="00BF78FF">
        <w:tc>
          <w:tcPr>
            <w:tcW w:w="1346" w:type="dxa"/>
          </w:tcPr>
          <w:p w14:paraId="461D59CA" w14:textId="77777777" w:rsidR="00126E25" w:rsidRPr="00407E7A" w:rsidRDefault="00126E25" w:rsidP="00BF78FF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F0A6229" w14:textId="77777777" w:rsidR="00126E25" w:rsidRPr="00407E7A" w:rsidRDefault="00126E25" w:rsidP="00BF78FF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14:paraId="7C64BF8B" w14:textId="77777777" w:rsidR="00126E25" w:rsidRPr="00407E7A" w:rsidRDefault="00126E25" w:rsidP="00BF78FF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</w:tcPr>
          <w:p w14:paraId="4015330E" w14:textId="77777777" w:rsidR="00126E25" w:rsidRPr="00407E7A" w:rsidRDefault="00126E25" w:rsidP="00BF78FF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</w:tr>
      <w:tr w:rsidR="00126E25" w:rsidRPr="00407E7A" w14:paraId="3885A222" w14:textId="77777777" w:rsidTr="00BF78FF">
        <w:trPr>
          <w:trHeight w:val="338"/>
        </w:trPr>
        <w:tc>
          <w:tcPr>
            <w:tcW w:w="1346" w:type="dxa"/>
          </w:tcPr>
          <w:p w14:paraId="291EAA11" w14:textId="77777777" w:rsidR="00126E25" w:rsidRPr="00407E7A" w:rsidRDefault="00126E25" w:rsidP="00BF78FF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86F276B" w14:textId="77777777" w:rsidR="00126E25" w:rsidRPr="00407E7A" w:rsidRDefault="00126E25" w:rsidP="00BF78FF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14:paraId="7B47F428" w14:textId="77777777" w:rsidR="00126E25" w:rsidRPr="00407E7A" w:rsidRDefault="00126E25" w:rsidP="00BF78FF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</w:tcPr>
          <w:p w14:paraId="126E9CE4" w14:textId="77777777" w:rsidR="00126E25" w:rsidRPr="00407E7A" w:rsidRDefault="00126E25" w:rsidP="00BF78FF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</w:tr>
    </w:tbl>
    <w:p w14:paraId="79A9BAE1" w14:textId="77777777" w:rsidR="00126E25" w:rsidRPr="00407E7A" w:rsidRDefault="00126E25" w:rsidP="00126E25">
      <w:pPr>
        <w:numPr>
          <w:ilvl w:val="0"/>
          <w:numId w:val="6"/>
        </w:numPr>
        <w:tabs>
          <w:tab w:val="clear" w:pos="720"/>
          <w:tab w:val="num" w:pos="142"/>
        </w:tabs>
        <w:spacing w:before="120" w:after="120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Участие в конгрессах, конференциях и семинарах</w:t>
      </w:r>
    </w:p>
    <w:tbl>
      <w:tblPr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669"/>
        <w:gridCol w:w="3255"/>
        <w:gridCol w:w="3167"/>
      </w:tblGrid>
      <w:tr w:rsidR="00126E25" w:rsidRPr="00407E7A" w14:paraId="091C553A" w14:textId="77777777" w:rsidTr="00BF78FF">
        <w:tc>
          <w:tcPr>
            <w:tcW w:w="1346" w:type="dxa"/>
          </w:tcPr>
          <w:p w14:paraId="7F734358" w14:textId="77777777" w:rsidR="00126E25" w:rsidRPr="00407E7A" w:rsidRDefault="00126E25" w:rsidP="00BF78FF">
            <w:pPr>
              <w:widowControl/>
              <w:tabs>
                <w:tab w:val="num" w:pos="142"/>
              </w:tabs>
              <w:jc w:val="center"/>
              <w:rPr>
                <w:bCs/>
                <w:sz w:val="24"/>
                <w:szCs w:val="24"/>
              </w:rPr>
            </w:pPr>
            <w:r w:rsidRPr="00407E7A"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2669" w:type="dxa"/>
          </w:tcPr>
          <w:p w14:paraId="03EB7FAF" w14:textId="77777777" w:rsidR="00126E25" w:rsidRPr="00407E7A" w:rsidRDefault="00126E25" w:rsidP="00BF78FF">
            <w:pPr>
              <w:widowControl/>
              <w:tabs>
                <w:tab w:val="num" w:pos="142"/>
              </w:tabs>
              <w:jc w:val="center"/>
              <w:rPr>
                <w:bCs/>
                <w:sz w:val="24"/>
                <w:szCs w:val="24"/>
              </w:rPr>
            </w:pPr>
            <w:r w:rsidRPr="00407E7A">
              <w:rPr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3255" w:type="dxa"/>
          </w:tcPr>
          <w:p w14:paraId="7C8E01A9" w14:textId="77777777" w:rsidR="00126E25" w:rsidRPr="00407E7A" w:rsidRDefault="00126E25" w:rsidP="00BF78FF">
            <w:pPr>
              <w:widowControl/>
              <w:tabs>
                <w:tab w:val="num" w:pos="142"/>
              </w:tabs>
              <w:jc w:val="center"/>
              <w:rPr>
                <w:bCs/>
                <w:sz w:val="24"/>
                <w:szCs w:val="24"/>
              </w:rPr>
            </w:pPr>
            <w:r w:rsidRPr="00407E7A">
              <w:rPr>
                <w:bCs/>
                <w:sz w:val="24"/>
                <w:szCs w:val="24"/>
              </w:rPr>
              <w:t>Тематика</w:t>
            </w:r>
          </w:p>
        </w:tc>
        <w:tc>
          <w:tcPr>
            <w:tcW w:w="3167" w:type="dxa"/>
          </w:tcPr>
          <w:p w14:paraId="6EE2AD39" w14:textId="77777777" w:rsidR="00126E25" w:rsidRPr="00407E7A" w:rsidRDefault="00126E25" w:rsidP="00BF78FF">
            <w:pPr>
              <w:widowControl/>
              <w:tabs>
                <w:tab w:val="num" w:pos="142"/>
              </w:tabs>
              <w:jc w:val="center"/>
              <w:rPr>
                <w:bCs/>
                <w:sz w:val="24"/>
                <w:szCs w:val="24"/>
              </w:rPr>
            </w:pPr>
            <w:r w:rsidRPr="00407E7A">
              <w:rPr>
                <w:bCs/>
                <w:sz w:val="24"/>
                <w:szCs w:val="24"/>
              </w:rPr>
              <w:t>Тема доклада</w:t>
            </w:r>
          </w:p>
        </w:tc>
      </w:tr>
      <w:tr w:rsidR="00126E25" w:rsidRPr="00407E7A" w14:paraId="4FB72D6B" w14:textId="77777777" w:rsidTr="00BF78FF">
        <w:tc>
          <w:tcPr>
            <w:tcW w:w="1346" w:type="dxa"/>
          </w:tcPr>
          <w:p w14:paraId="1EFE4CBE" w14:textId="77777777" w:rsidR="00126E25" w:rsidRPr="00407E7A" w:rsidRDefault="00126E25" w:rsidP="00BF78FF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669" w:type="dxa"/>
          </w:tcPr>
          <w:p w14:paraId="1CD2D11E" w14:textId="77777777" w:rsidR="00126E25" w:rsidRPr="00407E7A" w:rsidRDefault="00126E25" w:rsidP="00BF78FF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255" w:type="dxa"/>
          </w:tcPr>
          <w:p w14:paraId="5EAD394C" w14:textId="77777777" w:rsidR="00126E25" w:rsidRPr="00407E7A" w:rsidRDefault="00126E25" w:rsidP="00BF78FF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167" w:type="dxa"/>
          </w:tcPr>
          <w:p w14:paraId="367C0ACD" w14:textId="77777777" w:rsidR="00126E25" w:rsidRPr="00407E7A" w:rsidRDefault="00126E25" w:rsidP="00BF78FF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</w:tr>
      <w:tr w:rsidR="00126E25" w:rsidRPr="00407E7A" w14:paraId="0E0217AE" w14:textId="77777777" w:rsidTr="00BF78FF">
        <w:tc>
          <w:tcPr>
            <w:tcW w:w="1346" w:type="dxa"/>
          </w:tcPr>
          <w:p w14:paraId="41563EA2" w14:textId="77777777" w:rsidR="00126E25" w:rsidRPr="00407E7A" w:rsidRDefault="00126E25" w:rsidP="00BF78FF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669" w:type="dxa"/>
          </w:tcPr>
          <w:p w14:paraId="24ADA1BF" w14:textId="77777777" w:rsidR="00126E25" w:rsidRPr="00407E7A" w:rsidRDefault="00126E25" w:rsidP="00BF78FF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255" w:type="dxa"/>
          </w:tcPr>
          <w:p w14:paraId="3422EE82" w14:textId="77777777" w:rsidR="00126E25" w:rsidRPr="00407E7A" w:rsidRDefault="00126E25" w:rsidP="00BF78FF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167" w:type="dxa"/>
          </w:tcPr>
          <w:p w14:paraId="3B24CE10" w14:textId="77777777" w:rsidR="00126E25" w:rsidRPr="00407E7A" w:rsidRDefault="00126E25" w:rsidP="00BF78FF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</w:tr>
      <w:tr w:rsidR="00126E25" w:rsidRPr="00407E7A" w14:paraId="20393F0A" w14:textId="77777777" w:rsidTr="00BF78FF">
        <w:tc>
          <w:tcPr>
            <w:tcW w:w="1346" w:type="dxa"/>
          </w:tcPr>
          <w:p w14:paraId="015315DA" w14:textId="77777777" w:rsidR="00126E25" w:rsidRPr="00407E7A" w:rsidRDefault="00126E25" w:rsidP="00BF78FF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669" w:type="dxa"/>
          </w:tcPr>
          <w:p w14:paraId="6B7A030A" w14:textId="77777777" w:rsidR="00126E25" w:rsidRPr="00407E7A" w:rsidRDefault="00126E25" w:rsidP="00BF78FF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255" w:type="dxa"/>
          </w:tcPr>
          <w:p w14:paraId="42D39556" w14:textId="77777777" w:rsidR="00126E25" w:rsidRPr="00407E7A" w:rsidRDefault="00126E25" w:rsidP="00BF78FF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167" w:type="dxa"/>
          </w:tcPr>
          <w:p w14:paraId="4A14EF9D" w14:textId="77777777" w:rsidR="00126E25" w:rsidRPr="00407E7A" w:rsidRDefault="00126E25" w:rsidP="00BF78FF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</w:tr>
    </w:tbl>
    <w:p w14:paraId="4F3436C7" w14:textId="77777777" w:rsidR="00126E25" w:rsidRPr="00407E7A" w:rsidRDefault="00126E25" w:rsidP="00126E25">
      <w:pPr>
        <w:numPr>
          <w:ilvl w:val="0"/>
          <w:numId w:val="6"/>
        </w:numPr>
        <w:tabs>
          <w:tab w:val="clear" w:pos="720"/>
          <w:tab w:val="num" w:pos="142"/>
        </w:tabs>
        <w:spacing w:before="120" w:after="120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Печатные труды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3331"/>
        <w:gridCol w:w="973"/>
        <w:gridCol w:w="4039"/>
        <w:gridCol w:w="385"/>
      </w:tblGrid>
      <w:tr w:rsidR="00126E25" w:rsidRPr="00407E7A" w14:paraId="7A2E6C70" w14:textId="77777777" w:rsidTr="00BF78FF">
        <w:tc>
          <w:tcPr>
            <w:tcW w:w="1690" w:type="dxa"/>
          </w:tcPr>
          <w:p w14:paraId="21264976" w14:textId="77777777" w:rsidR="00126E25" w:rsidRPr="00407E7A" w:rsidRDefault="00126E25" w:rsidP="00BF78FF">
            <w:pPr>
              <w:widowControl/>
              <w:tabs>
                <w:tab w:val="num" w:pos="142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Дата</w:t>
            </w:r>
          </w:p>
        </w:tc>
        <w:tc>
          <w:tcPr>
            <w:tcW w:w="4304" w:type="dxa"/>
            <w:gridSpan w:val="2"/>
          </w:tcPr>
          <w:p w14:paraId="54DCED30" w14:textId="77777777" w:rsidR="00126E25" w:rsidRPr="00407E7A" w:rsidRDefault="00126E25" w:rsidP="00BF78FF">
            <w:pPr>
              <w:widowControl/>
              <w:tabs>
                <w:tab w:val="num" w:pos="142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424" w:type="dxa"/>
            <w:gridSpan w:val="2"/>
          </w:tcPr>
          <w:p w14:paraId="3A84228E" w14:textId="77777777" w:rsidR="00126E25" w:rsidRPr="00407E7A" w:rsidRDefault="00126E25" w:rsidP="00BF78FF">
            <w:pPr>
              <w:widowControl/>
              <w:tabs>
                <w:tab w:val="num" w:pos="142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Издательство, объем</w:t>
            </w:r>
          </w:p>
        </w:tc>
      </w:tr>
      <w:tr w:rsidR="00126E25" w:rsidRPr="00407E7A" w14:paraId="1EF47FAC" w14:textId="77777777" w:rsidTr="00BF78FF">
        <w:tc>
          <w:tcPr>
            <w:tcW w:w="1690" w:type="dxa"/>
          </w:tcPr>
          <w:p w14:paraId="6202F022" w14:textId="77777777" w:rsidR="00126E25" w:rsidRPr="00407E7A" w:rsidRDefault="00126E25" w:rsidP="00BF78FF">
            <w:pPr>
              <w:widowControl/>
              <w:tabs>
                <w:tab w:val="num" w:pos="142"/>
              </w:tabs>
              <w:rPr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14:paraId="25C3347A" w14:textId="77777777" w:rsidR="00126E25" w:rsidRPr="00407E7A" w:rsidRDefault="00126E25" w:rsidP="00BF78FF">
            <w:pPr>
              <w:widowControl/>
              <w:tabs>
                <w:tab w:val="num" w:pos="142"/>
              </w:tabs>
              <w:rPr>
                <w:sz w:val="24"/>
                <w:szCs w:val="24"/>
              </w:rPr>
            </w:pPr>
          </w:p>
        </w:tc>
        <w:tc>
          <w:tcPr>
            <w:tcW w:w="4424" w:type="dxa"/>
            <w:gridSpan w:val="2"/>
          </w:tcPr>
          <w:p w14:paraId="4CC0E3EB" w14:textId="77777777" w:rsidR="00126E25" w:rsidRPr="00407E7A" w:rsidRDefault="00126E25" w:rsidP="00BF78FF">
            <w:pPr>
              <w:widowControl/>
              <w:tabs>
                <w:tab w:val="num" w:pos="142"/>
              </w:tabs>
              <w:rPr>
                <w:sz w:val="24"/>
                <w:szCs w:val="24"/>
              </w:rPr>
            </w:pPr>
          </w:p>
        </w:tc>
      </w:tr>
      <w:tr w:rsidR="00126E25" w:rsidRPr="00407E7A" w14:paraId="06E554B9" w14:textId="77777777" w:rsidTr="00BF78FF">
        <w:tc>
          <w:tcPr>
            <w:tcW w:w="1690" w:type="dxa"/>
          </w:tcPr>
          <w:p w14:paraId="24D2A009" w14:textId="77777777" w:rsidR="00126E25" w:rsidRPr="00407E7A" w:rsidRDefault="00126E25" w:rsidP="00BF78FF">
            <w:pPr>
              <w:widowControl/>
              <w:tabs>
                <w:tab w:val="num" w:pos="142"/>
              </w:tabs>
              <w:rPr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14:paraId="3F5235BD" w14:textId="77777777" w:rsidR="00126E25" w:rsidRPr="00407E7A" w:rsidRDefault="00126E25" w:rsidP="00BF78FF">
            <w:pPr>
              <w:widowControl/>
              <w:tabs>
                <w:tab w:val="num" w:pos="142"/>
              </w:tabs>
              <w:rPr>
                <w:sz w:val="24"/>
                <w:szCs w:val="24"/>
              </w:rPr>
            </w:pPr>
          </w:p>
        </w:tc>
        <w:tc>
          <w:tcPr>
            <w:tcW w:w="4424" w:type="dxa"/>
            <w:gridSpan w:val="2"/>
          </w:tcPr>
          <w:p w14:paraId="4FE45D8A" w14:textId="77777777" w:rsidR="00126E25" w:rsidRPr="00407E7A" w:rsidRDefault="00126E25" w:rsidP="00BF78FF">
            <w:pPr>
              <w:widowControl/>
              <w:tabs>
                <w:tab w:val="num" w:pos="142"/>
              </w:tabs>
              <w:rPr>
                <w:sz w:val="24"/>
                <w:szCs w:val="24"/>
              </w:rPr>
            </w:pPr>
          </w:p>
        </w:tc>
      </w:tr>
      <w:tr w:rsidR="00126E25" w:rsidRPr="00407E7A" w14:paraId="4429A96F" w14:textId="77777777" w:rsidTr="00BF78FF">
        <w:tc>
          <w:tcPr>
            <w:tcW w:w="1690" w:type="dxa"/>
          </w:tcPr>
          <w:p w14:paraId="26EFEBAA" w14:textId="77777777" w:rsidR="00126E25" w:rsidRPr="00407E7A" w:rsidRDefault="00126E25" w:rsidP="00BF78FF">
            <w:pPr>
              <w:widowControl/>
              <w:tabs>
                <w:tab w:val="num" w:pos="426"/>
              </w:tabs>
              <w:rPr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14:paraId="5D30A3E9" w14:textId="77777777" w:rsidR="00126E25" w:rsidRPr="00407E7A" w:rsidRDefault="00126E25" w:rsidP="00BF78FF">
            <w:pPr>
              <w:widowControl/>
              <w:tabs>
                <w:tab w:val="num" w:pos="426"/>
              </w:tabs>
              <w:rPr>
                <w:sz w:val="24"/>
                <w:szCs w:val="24"/>
              </w:rPr>
            </w:pPr>
          </w:p>
        </w:tc>
        <w:tc>
          <w:tcPr>
            <w:tcW w:w="4424" w:type="dxa"/>
            <w:gridSpan w:val="2"/>
          </w:tcPr>
          <w:p w14:paraId="2E0D029A" w14:textId="77777777" w:rsidR="00126E25" w:rsidRPr="00407E7A" w:rsidRDefault="00126E25" w:rsidP="00BF78FF">
            <w:pPr>
              <w:widowControl/>
              <w:tabs>
                <w:tab w:val="num" w:pos="426"/>
              </w:tabs>
              <w:rPr>
                <w:sz w:val="24"/>
                <w:szCs w:val="24"/>
              </w:rPr>
            </w:pPr>
          </w:p>
        </w:tc>
      </w:tr>
      <w:tr w:rsidR="00126E25" w:rsidRPr="00407E7A" w14:paraId="1143EB62" w14:textId="77777777" w:rsidTr="00BF7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5" w:type="dxa"/>
        </w:trPr>
        <w:tc>
          <w:tcPr>
            <w:tcW w:w="5021" w:type="dxa"/>
            <w:gridSpan w:val="2"/>
          </w:tcPr>
          <w:p w14:paraId="0D55D8DA" w14:textId="77777777" w:rsidR="00126E25" w:rsidRPr="00407E7A" w:rsidRDefault="00126E25" w:rsidP="00BF78FF">
            <w:pPr>
              <w:widowControl/>
              <w:rPr>
                <w:sz w:val="24"/>
                <w:szCs w:val="24"/>
              </w:rPr>
            </w:pPr>
          </w:p>
          <w:p w14:paraId="316CC849" w14:textId="77777777" w:rsidR="00126E25" w:rsidRPr="00407E7A" w:rsidRDefault="00126E25" w:rsidP="00BF78FF">
            <w:pPr>
              <w:widowControl/>
              <w:rPr>
                <w:sz w:val="24"/>
                <w:szCs w:val="24"/>
              </w:rPr>
            </w:pPr>
          </w:p>
          <w:p w14:paraId="354C6EFD" w14:textId="77777777" w:rsidR="00126E25" w:rsidRPr="00407E7A" w:rsidRDefault="00126E25" w:rsidP="00BF78FF">
            <w:pPr>
              <w:widowControl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Подпись руководителя организации</w:t>
            </w:r>
          </w:p>
          <w:p w14:paraId="504AAAEA" w14:textId="77777777" w:rsidR="00126E25" w:rsidRPr="00407E7A" w:rsidRDefault="00126E25" w:rsidP="00BF78FF">
            <w:pPr>
              <w:widowControl/>
              <w:rPr>
                <w:sz w:val="24"/>
                <w:szCs w:val="24"/>
              </w:rPr>
            </w:pPr>
          </w:p>
          <w:p w14:paraId="5B8BA607" w14:textId="77777777" w:rsidR="00126E25" w:rsidRPr="00407E7A" w:rsidRDefault="00126E25" w:rsidP="00BF78FF">
            <w:pPr>
              <w:widowControl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 xml:space="preserve">    _____________________</w:t>
            </w:r>
          </w:p>
        </w:tc>
        <w:tc>
          <w:tcPr>
            <w:tcW w:w="5012" w:type="dxa"/>
            <w:gridSpan w:val="2"/>
          </w:tcPr>
          <w:p w14:paraId="176D3E46" w14:textId="77777777" w:rsidR="00126E25" w:rsidRPr="00407E7A" w:rsidRDefault="00126E25" w:rsidP="00BF78FF">
            <w:pPr>
              <w:widowControl/>
              <w:rPr>
                <w:sz w:val="24"/>
                <w:szCs w:val="24"/>
              </w:rPr>
            </w:pPr>
          </w:p>
          <w:p w14:paraId="54FAD434" w14:textId="77777777" w:rsidR="00126E25" w:rsidRPr="00407E7A" w:rsidRDefault="00126E25" w:rsidP="00BF78FF">
            <w:pPr>
              <w:widowControl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 xml:space="preserve">       </w:t>
            </w:r>
          </w:p>
          <w:p w14:paraId="35ABA163" w14:textId="77777777" w:rsidR="00126E25" w:rsidRPr="00407E7A" w:rsidRDefault="00126E25" w:rsidP="00BF78FF">
            <w:pPr>
              <w:widowControl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 xml:space="preserve"> </w:t>
            </w:r>
            <w:r w:rsidR="00222783">
              <w:rPr>
                <w:sz w:val="24"/>
                <w:szCs w:val="24"/>
              </w:rPr>
              <w:t xml:space="preserve">     </w:t>
            </w:r>
            <w:r w:rsidRPr="00407E7A">
              <w:rPr>
                <w:sz w:val="24"/>
                <w:szCs w:val="24"/>
              </w:rPr>
              <w:t>Подпись эксперта</w:t>
            </w:r>
          </w:p>
          <w:p w14:paraId="145B2C48" w14:textId="77777777" w:rsidR="00126E25" w:rsidRPr="00407E7A" w:rsidRDefault="00126E25" w:rsidP="00BF78FF">
            <w:pPr>
              <w:widowControl/>
              <w:rPr>
                <w:sz w:val="24"/>
                <w:szCs w:val="24"/>
              </w:rPr>
            </w:pPr>
          </w:p>
          <w:p w14:paraId="08BE8D6B" w14:textId="77777777" w:rsidR="00126E25" w:rsidRPr="00407E7A" w:rsidRDefault="00126E25" w:rsidP="00BF78FF">
            <w:pPr>
              <w:widowControl/>
              <w:rPr>
                <w:b/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 xml:space="preserve">      ____________________</w:t>
            </w:r>
          </w:p>
        </w:tc>
      </w:tr>
    </w:tbl>
    <w:p w14:paraId="75A9DA34" w14:textId="77777777" w:rsidR="00126E25" w:rsidRPr="00407E7A" w:rsidRDefault="00126E25" w:rsidP="00126E25">
      <w:pPr>
        <w:ind w:left="360" w:firstLine="348"/>
      </w:pPr>
      <w:r w:rsidRPr="00407E7A">
        <w:t>м</w:t>
      </w:r>
      <w:r w:rsidR="00222783">
        <w:t>.</w:t>
      </w:r>
      <w:r w:rsidRPr="00407E7A">
        <w:t>п</w:t>
      </w:r>
      <w:r w:rsidR="00222783">
        <w:t>.</w:t>
      </w:r>
    </w:p>
    <w:p w14:paraId="1024E14C" w14:textId="77777777" w:rsidR="007E3BBC" w:rsidRPr="00AC4F87" w:rsidRDefault="007E3BBC" w:rsidP="007E3BBC">
      <w:pPr>
        <w:spacing w:line="360" w:lineRule="auto"/>
        <w:jc w:val="both"/>
        <w:rPr>
          <w:rFonts w:ascii="Franklin Gothic Medium" w:hAnsi="Franklin Gothic Medium"/>
          <w:sz w:val="24"/>
          <w:szCs w:val="24"/>
        </w:rPr>
      </w:pPr>
    </w:p>
    <w:p w14:paraId="71E3E35E" w14:textId="77777777" w:rsidR="00103F75" w:rsidRDefault="007E3BBC" w:rsidP="002E77CB">
      <w:pPr>
        <w:tabs>
          <w:tab w:val="left" w:pos="3330"/>
        </w:tabs>
        <w:ind w:left="-709" w:firstLine="1069"/>
        <w:rPr>
          <w:sz w:val="24"/>
          <w:szCs w:val="24"/>
        </w:rPr>
        <w:sectPr w:rsidR="00103F75" w:rsidSect="007E3BBC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14:paraId="4E968748" w14:textId="77777777" w:rsidR="00F87933" w:rsidRPr="00222783" w:rsidRDefault="00F87933" w:rsidP="00222783">
      <w:pPr>
        <w:tabs>
          <w:tab w:val="left" w:pos="3330"/>
        </w:tabs>
        <w:ind w:left="-709" w:firstLine="1069"/>
        <w:jc w:val="center"/>
        <w:rPr>
          <w:color w:val="FF0000"/>
          <w:sz w:val="24"/>
          <w:szCs w:val="24"/>
        </w:rPr>
      </w:pPr>
      <w:r w:rsidRPr="00222783">
        <w:rPr>
          <w:color w:val="FF0000"/>
          <w:sz w:val="24"/>
          <w:szCs w:val="24"/>
        </w:rPr>
        <w:lastRenderedPageBreak/>
        <w:t>На бланке предприятия.</w:t>
      </w:r>
    </w:p>
    <w:p w14:paraId="7FD0B1FD" w14:textId="77777777" w:rsidR="00F87933" w:rsidRDefault="00F87933" w:rsidP="00F87933">
      <w:pPr>
        <w:pStyle w:val="BodyText"/>
        <w:jc w:val="center"/>
        <w:rPr>
          <w:b/>
        </w:rPr>
      </w:pPr>
    </w:p>
    <w:p w14:paraId="04493924" w14:textId="77777777" w:rsidR="00F87933" w:rsidRDefault="00F87933" w:rsidP="00F87933">
      <w:pPr>
        <w:pStyle w:val="BodyText"/>
        <w:jc w:val="center"/>
        <w:rPr>
          <w:b/>
        </w:rPr>
      </w:pPr>
    </w:p>
    <w:p w14:paraId="0821C1DE" w14:textId="77777777" w:rsidR="00103F75" w:rsidRPr="00103F75" w:rsidRDefault="00103F75" w:rsidP="00103F75">
      <w:pPr>
        <w:jc w:val="center"/>
        <w:rPr>
          <w:b/>
          <w:sz w:val="22"/>
          <w:szCs w:val="22"/>
        </w:rPr>
      </w:pPr>
      <w:r w:rsidRPr="00103F75">
        <w:rPr>
          <w:b/>
          <w:sz w:val="22"/>
          <w:szCs w:val="22"/>
        </w:rPr>
        <w:t>ПЕРЕЧЕНЬ РАБОТ</w:t>
      </w:r>
    </w:p>
    <w:p w14:paraId="12172670" w14:textId="77777777" w:rsidR="00103F75" w:rsidRPr="00103F75" w:rsidRDefault="00103F75" w:rsidP="00103F75">
      <w:pPr>
        <w:jc w:val="center"/>
        <w:rPr>
          <w:b/>
          <w:sz w:val="22"/>
          <w:szCs w:val="22"/>
        </w:rPr>
      </w:pPr>
      <w:r w:rsidRPr="00103F75">
        <w:rPr>
          <w:b/>
          <w:sz w:val="22"/>
          <w:szCs w:val="22"/>
        </w:rPr>
        <w:t>В ОБЛАСТИ ЭКСПЕРТИЗЫ ПРОМЫШЛЕННОЙ БЕЗОПАСНОСТИ В КАЧЕСТВЕ СПЕЦИАЛИСТА ЭКСПЕРТНОЙ ОРГАНИЗАЦИИ В ОБЛАСТИ ЭКСПЕРТИЗЫ ПРОМЫШЛЕННОЙ БЕЗОПАСНОСТИ В СООТВЕТСТВИИ С ЗАЯВЛЕННОЙ ОБЛАСТЬЮ АТТЕСТАЦИИ</w:t>
      </w:r>
    </w:p>
    <w:p w14:paraId="1D2A406D" w14:textId="77777777" w:rsidR="00103F75" w:rsidRPr="0042008A" w:rsidRDefault="00103F75" w:rsidP="00103F75">
      <w:pPr>
        <w:jc w:val="center"/>
        <w:rPr>
          <w:b/>
          <w:sz w:val="24"/>
        </w:rPr>
      </w:pPr>
    </w:p>
    <w:tbl>
      <w:tblPr>
        <w:tblW w:w="1470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394"/>
        <w:gridCol w:w="3261"/>
        <w:gridCol w:w="3260"/>
        <w:gridCol w:w="2977"/>
      </w:tblGrid>
      <w:tr w:rsidR="00103F75" w:rsidRPr="00466866" w14:paraId="6A7BCA1C" w14:textId="77777777" w:rsidTr="00416825">
        <w:tc>
          <w:tcPr>
            <w:tcW w:w="817" w:type="dxa"/>
            <w:vAlign w:val="center"/>
          </w:tcPr>
          <w:p w14:paraId="78F64FBD" w14:textId="77777777" w:rsidR="00103F75" w:rsidRPr="00466866" w:rsidRDefault="00103F75" w:rsidP="00416825">
            <w:pPr>
              <w:jc w:val="center"/>
            </w:pPr>
            <w:r w:rsidRPr="00466866">
              <w:t>№</w:t>
            </w:r>
          </w:p>
          <w:p w14:paraId="1C5E0411" w14:textId="77777777" w:rsidR="00103F75" w:rsidRPr="00466866" w:rsidRDefault="00103F75" w:rsidP="00416825">
            <w:pPr>
              <w:jc w:val="center"/>
            </w:pPr>
            <w:r w:rsidRPr="00466866">
              <w:t>п/п</w:t>
            </w:r>
          </w:p>
        </w:tc>
        <w:tc>
          <w:tcPr>
            <w:tcW w:w="4394" w:type="dxa"/>
            <w:vAlign w:val="center"/>
          </w:tcPr>
          <w:p w14:paraId="5DCEC422" w14:textId="77777777" w:rsidR="00103F75" w:rsidRPr="00466866" w:rsidRDefault="00103F75" w:rsidP="00416825">
            <w:pPr>
              <w:jc w:val="center"/>
            </w:pPr>
            <w:r w:rsidRPr="00466866">
              <w:t>Дата экспертного заключения,</w:t>
            </w:r>
          </w:p>
          <w:p w14:paraId="604742E3" w14:textId="77777777" w:rsidR="00103F75" w:rsidRPr="00466866" w:rsidRDefault="00103F75" w:rsidP="00416825">
            <w:pPr>
              <w:jc w:val="center"/>
            </w:pPr>
            <w:r w:rsidRPr="00466866">
              <w:t>наименование объекта</w:t>
            </w:r>
          </w:p>
        </w:tc>
        <w:tc>
          <w:tcPr>
            <w:tcW w:w="3261" w:type="dxa"/>
            <w:vAlign w:val="center"/>
          </w:tcPr>
          <w:p w14:paraId="28DDE5F1" w14:textId="77777777" w:rsidR="00103F75" w:rsidRPr="00466866" w:rsidRDefault="00103F75" w:rsidP="00416825">
            <w:pPr>
              <w:jc w:val="center"/>
            </w:pPr>
            <w:r w:rsidRPr="00466866">
              <w:t>Наименование организации</w:t>
            </w:r>
          </w:p>
          <w:p w14:paraId="63CB2278" w14:textId="77777777" w:rsidR="00103F75" w:rsidRPr="00466866" w:rsidRDefault="00103F75" w:rsidP="00416825">
            <w:pPr>
              <w:jc w:val="center"/>
            </w:pPr>
            <w:r w:rsidRPr="00466866">
              <w:t>заказчика</w:t>
            </w:r>
          </w:p>
        </w:tc>
        <w:tc>
          <w:tcPr>
            <w:tcW w:w="3260" w:type="dxa"/>
            <w:vAlign w:val="center"/>
          </w:tcPr>
          <w:p w14:paraId="02F64039" w14:textId="77777777" w:rsidR="00103F75" w:rsidRPr="00466866" w:rsidRDefault="00103F75" w:rsidP="00416825">
            <w:pPr>
              <w:jc w:val="center"/>
            </w:pPr>
            <w:r w:rsidRPr="00466866">
              <w:t>Состав экспертной комиссии</w:t>
            </w:r>
          </w:p>
          <w:p w14:paraId="3C0A6A07" w14:textId="77777777" w:rsidR="00103F75" w:rsidRPr="00466866" w:rsidRDefault="00103F75" w:rsidP="00416825">
            <w:pPr>
              <w:jc w:val="center"/>
            </w:pPr>
            <w:r w:rsidRPr="00466866">
              <w:t>(с указанием функций, выполняемых кандидатом в эксперты в данной экспертизе)</w:t>
            </w:r>
          </w:p>
        </w:tc>
        <w:tc>
          <w:tcPr>
            <w:tcW w:w="2977" w:type="dxa"/>
            <w:vAlign w:val="center"/>
          </w:tcPr>
          <w:p w14:paraId="76926589" w14:textId="77777777" w:rsidR="00103F75" w:rsidRPr="00466866" w:rsidRDefault="00103F75" w:rsidP="00416825">
            <w:pPr>
              <w:jc w:val="center"/>
            </w:pPr>
            <w:r w:rsidRPr="00466866">
              <w:t>Дата, номер</w:t>
            </w:r>
          </w:p>
          <w:p w14:paraId="694E2530" w14:textId="77777777" w:rsidR="00103F75" w:rsidRPr="00466866" w:rsidRDefault="00103F75" w:rsidP="00416825">
            <w:pPr>
              <w:jc w:val="center"/>
            </w:pPr>
            <w:r w:rsidRPr="00466866">
              <w:t>согласования</w:t>
            </w:r>
          </w:p>
          <w:p w14:paraId="75F59C58" w14:textId="77777777" w:rsidR="00103F75" w:rsidRPr="00466866" w:rsidRDefault="00103F75" w:rsidP="00416825">
            <w:pPr>
              <w:jc w:val="center"/>
            </w:pPr>
            <w:r w:rsidRPr="00466866">
              <w:t xml:space="preserve">с Территориальным органом </w:t>
            </w:r>
            <w:proofErr w:type="spellStart"/>
            <w:r w:rsidRPr="00466866">
              <w:t>Ростехнадзора</w:t>
            </w:r>
            <w:proofErr w:type="spellEnd"/>
            <w:r w:rsidRPr="00466866">
              <w:t xml:space="preserve"> России</w:t>
            </w:r>
          </w:p>
        </w:tc>
      </w:tr>
      <w:tr w:rsidR="00103F75" w:rsidRPr="00466866" w14:paraId="6DAC60AA" w14:textId="77777777" w:rsidTr="00103F75">
        <w:trPr>
          <w:trHeight w:val="4370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</w:tcPr>
          <w:p w14:paraId="2A0594FA" w14:textId="77777777" w:rsidR="00103F75" w:rsidRPr="00466866" w:rsidRDefault="00103F75" w:rsidP="00416825">
            <w:pPr>
              <w:jc w:val="center"/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</w:tcPr>
          <w:p w14:paraId="3330F783" w14:textId="77777777" w:rsidR="00222783" w:rsidRPr="0063105A" w:rsidRDefault="00222783" w:rsidP="00222783">
            <w:pPr>
              <w:tabs>
                <w:tab w:val="left" w:pos="10588"/>
              </w:tabs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63105A">
              <w:rPr>
                <w:color w:val="FF0000"/>
                <w:sz w:val="24"/>
                <w:szCs w:val="24"/>
              </w:rPr>
              <w:t>Не менее пяти экспертиз в заявляемой области аттестации (для экспертов)</w:t>
            </w:r>
          </w:p>
          <w:p w14:paraId="78943B5F" w14:textId="77777777" w:rsidR="00222783" w:rsidRPr="0063105A" w:rsidRDefault="00222783" w:rsidP="00222783">
            <w:pPr>
              <w:tabs>
                <w:tab w:val="left" w:pos="10588"/>
              </w:tabs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14:paraId="69B6A318" w14:textId="77777777" w:rsidR="00103F75" w:rsidRPr="00466866" w:rsidRDefault="00222783" w:rsidP="00222783">
            <w:pPr>
              <w:tabs>
                <w:tab w:val="left" w:pos="10588"/>
              </w:tabs>
              <w:spacing w:line="360" w:lineRule="auto"/>
              <w:jc w:val="center"/>
              <w:rPr>
                <w:bCs/>
              </w:rPr>
            </w:pPr>
            <w:r w:rsidRPr="0063105A">
              <w:rPr>
                <w:color w:val="FF0000"/>
                <w:sz w:val="24"/>
                <w:szCs w:val="24"/>
              </w:rPr>
              <w:t>Не менее десяти экспертиз в заявляемой области аттестации (для экспертов высшей квалификации)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</w:tcPr>
          <w:p w14:paraId="1E9BCC07" w14:textId="77777777" w:rsidR="00103F75" w:rsidRPr="00466866" w:rsidRDefault="00103F75" w:rsidP="00416825">
            <w:pPr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</w:tcPr>
          <w:p w14:paraId="59EEE921" w14:textId="77777777" w:rsidR="00103F75" w:rsidRPr="00466866" w:rsidRDefault="00103F75" w:rsidP="00416825">
            <w:pPr>
              <w:tabs>
                <w:tab w:val="left" w:pos="10588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3D7286DB" w14:textId="77777777" w:rsidR="00103F75" w:rsidRPr="00466866" w:rsidRDefault="00103F75" w:rsidP="00416825">
            <w:pPr>
              <w:jc w:val="center"/>
              <w:rPr>
                <w:color w:val="FF0000"/>
              </w:rPr>
            </w:pPr>
          </w:p>
        </w:tc>
      </w:tr>
    </w:tbl>
    <w:p w14:paraId="09054330" w14:textId="77777777" w:rsidR="00F87933" w:rsidRDefault="00F87933" w:rsidP="00F87933">
      <w:pPr>
        <w:tabs>
          <w:tab w:val="left" w:pos="3330"/>
        </w:tabs>
        <w:rPr>
          <w:sz w:val="24"/>
          <w:szCs w:val="24"/>
        </w:rPr>
      </w:pPr>
    </w:p>
    <w:p w14:paraId="29EF2B6E" w14:textId="77777777" w:rsidR="00F87933" w:rsidRDefault="00F87933" w:rsidP="00F87933">
      <w:pPr>
        <w:tabs>
          <w:tab w:val="left" w:pos="3330"/>
        </w:tabs>
        <w:rPr>
          <w:sz w:val="24"/>
          <w:szCs w:val="24"/>
        </w:rPr>
      </w:pPr>
    </w:p>
    <w:p w14:paraId="5761EE21" w14:textId="77777777" w:rsidR="00F87933" w:rsidRDefault="00F87933" w:rsidP="00F87933">
      <w:pPr>
        <w:tabs>
          <w:tab w:val="left" w:pos="3330"/>
        </w:tabs>
        <w:rPr>
          <w:sz w:val="24"/>
          <w:szCs w:val="24"/>
        </w:rPr>
      </w:pPr>
    </w:p>
    <w:p w14:paraId="62F959A7" w14:textId="77777777" w:rsidR="00F87933" w:rsidRDefault="00F87933" w:rsidP="00F87933">
      <w:pPr>
        <w:pStyle w:val="Heading1"/>
        <w:ind w:left="360"/>
      </w:pPr>
      <w:r>
        <w:t>Кандидат в эксперты/ ________________________________ /___________________/</w:t>
      </w:r>
    </w:p>
    <w:p w14:paraId="12F14A91" w14:textId="77777777" w:rsidR="00F87933" w:rsidRDefault="00F87933" w:rsidP="00F87933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эксперт</w:t>
      </w:r>
    </w:p>
    <w:p w14:paraId="4DC6498F" w14:textId="77777777" w:rsidR="00F87933" w:rsidRDefault="00F87933" w:rsidP="00F87933">
      <w:pPr>
        <w:ind w:left="360"/>
      </w:pPr>
    </w:p>
    <w:p w14:paraId="4B00C538" w14:textId="77777777" w:rsidR="00F87933" w:rsidRDefault="00F87933" w:rsidP="00F87933">
      <w:pPr>
        <w:ind w:left="360"/>
      </w:pPr>
    </w:p>
    <w:p w14:paraId="779AE01D" w14:textId="77777777" w:rsidR="00F87933" w:rsidRDefault="00F87933" w:rsidP="00F87933">
      <w:pPr>
        <w:pStyle w:val="Heading1"/>
        <w:ind w:left="360"/>
      </w:pPr>
      <w:r>
        <w:t xml:space="preserve">Руководитель </w:t>
      </w:r>
    </w:p>
    <w:p w14:paraId="0B94B286" w14:textId="77777777" w:rsidR="00F87933" w:rsidRDefault="00F87933" w:rsidP="00F87933">
      <w:pPr>
        <w:pStyle w:val="Heading1"/>
        <w:ind w:left="360"/>
      </w:pPr>
      <w:r>
        <w:t>организации                ________________________________ /__________________/</w:t>
      </w:r>
    </w:p>
    <w:p w14:paraId="62916710" w14:textId="77777777" w:rsidR="00F87933" w:rsidRDefault="00F87933" w:rsidP="00F87933">
      <w:pPr>
        <w:pStyle w:val="Heading1"/>
        <w:ind w:left="360"/>
      </w:pPr>
      <w:r>
        <w:t xml:space="preserve">  </w:t>
      </w:r>
    </w:p>
    <w:p w14:paraId="7F2BCD57" w14:textId="77777777" w:rsidR="00C4010F" w:rsidRPr="00552696" w:rsidRDefault="00F87933" w:rsidP="00552696">
      <w:pPr>
        <w:ind w:left="360"/>
        <w:rPr>
          <w:lang w:val="en-US"/>
        </w:rPr>
      </w:pPr>
      <w:r>
        <w:t xml:space="preserve">        </w:t>
      </w:r>
      <w:proofErr w:type="spellStart"/>
      <w:r>
        <w:t>м.п</w:t>
      </w:r>
      <w:proofErr w:type="spellEnd"/>
      <w:r>
        <w:rPr>
          <w:lang w:val="en-US"/>
        </w:rPr>
        <w:t>.</w:t>
      </w:r>
    </w:p>
    <w:sectPr w:rsidR="00C4010F" w:rsidRPr="00552696" w:rsidSect="00103F75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64E8F50" w14:textId="77777777" w:rsidR="004D45BD" w:rsidRDefault="004D45BD" w:rsidP="002103AF">
      <w:r>
        <w:separator/>
      </w:r>
    </w:p>
  </w:endnote>
  <w:endnote w:type="continuationSeparator" w:id="0">
    <w:p w14:paraId="63B99CF0" w14:textId="77777777" w:rsidR="004D45BD" w:rsidRDefault="004D45BD" w:rsidP="0021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Estrangelo Edessa">
    <w:panose1 w:val="00000000000000000000"/>
    <w:charset w:val="01"/>
    <w:family w:val="roman"/>
    <w:notTrueType/>
    <w:pitch w:val="variable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E6EB869" w14:textId="77777777" w:rsidR="004D45BD" w:rsidRDefault="004D45BD" w:rsidP="002103AF">
      <w:r>
        <w:separator/>
      </w:r>
    </w:p>
  </w:footnote>
  <w:footnote w:type="continuationSeparator" w:id="0">
    <w:p w14:paraId="5E3CA56C" w14:textId="77777777" w:rsidR="004D45BD" w:rsidRDefault="004D45BD" w:rsidP="002103AF">
      <w:r>
        <w:continuationSeparator/>
      </w:r>
    </w:p>
  </w:footnote>
  <w:footnote w:id="1">
    <w:p w14:paraId="7C2A9A28" w14:textId="77777777" w:rsidR="00595D18" w:rsidRDefault="00595D18" w:rsidP="00595D18">
      <w:pPr>
        <w:pStyle w:val="FootnoteText"/>
      </w:pPr>
      <w:r w:rsidRPr="009C731A">
        <w:rPr>
          <w:rStyle w:val="FootnoteReference"/>
        </w:rPr>
        <w:sym w:font="Symbol" w:char="F02A"/>
      </w:r>
      <w:r>
        <w:t xml:space="preserve"> </w:t>
      </w:r>
      <w:r w:rsidRPr="00F370F9">
        <w:rPr>
          <w:sz w:val="20"/>
        </w:rPr>
        <w:t xml:space="preserve">в случае, если указанная документация не входит в состав проектной документации </w:t>
      </w:r>
      <w:r>
        <w:rPr>
          <w:sz w:val="20"/>
        </w:rPr>
        <w:t>опасного производственного</w:t>
      </w:r>
      <w:r w:rsidRPr="00F370F9">
        <w:rPr>
          <w:sz w:val="20"/>
        </w:rPr>
        <w:t xml:space="preserve"> объекта, подлежащей экспертизе в соответствии с законодательством о градостроительной деятельности</w:t>
      </w:r>
      <w:r>
        <w:rPr>
          <w:sz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2242C7C"/>
    <w:multiLevelType w:val="hybridMultilevel"/>
    <w:tmpl w:val="B002C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C4694"/>
    <w:multiLevelType w:val="hybridMultilevel"/>
    <w:tmpl w:val="6CDE0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CC3AB9"/>
    <w:multiLevelType w:val="hybridMultilevel"/>
    <w:tmpl w:val="0866A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2550D5"/>
    <w:multiLevelType w:val="hybridMultilevel"/>
    <w:tmpl w:val="A022B880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AF7ED3"/>
    <w:multiLevelType w:val="hybridMultilevel"/>
    <w:tmpl w:val="E272ECE6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9AB"/>
    <w:rsid w:val="0000692B"/>
    <w:rsid w:val="000117CD"/>
    <w:rsid w:val="00027066"/>
    <w:rsid w:val="00103F75"/>
    <w:rsid w:val="00126E25"/>
    <w:rsid w:val="001348B4"/>
    <w:rsid w:val="0014462A"/>
    <w:rsid w:val="00163D97"/>
    <w:rsid w:val="00197FA7"/>
    <w:rsid w:val="001A0362"/>
    <w:rsid w:val="001C1A15"/>
    <w:rsid w:val="002103AF"/>
    <w:rsid w:val="0022057B"/>
    <w:rsid w:val="00222783"/>
    <w:rsid w:val="00256ECB"/>
    <w:rsid w:val="002718B8"/>
    <w:rsid w:val="002A6A62"/>
    <w:rsid w:val="002E77CB"/>
    <w:rsid w:val="0030356D"/>
    <w:rsid w:val="00321BEE"/>
    <w:rsid w:val="00322917"/>
    <w:rsid w:val="003326BB"/>
    <w:rsid w:val="0035186B"/>
    <w:rsid w:val="00377192"/>
    <w:rsid w:val="004046AD"/>
    <w:rsid w:val="00416825"/>
    <w:rsid w:val="00420882"/>
    <w:rsid w:val="00491633"/>
    <w:rsid w:val="004B0015"/>
    <w:rsid w:val="004B2A2E"/>
    <w:rsid w:val="004D45BD"/>
    <w:rsid w:val="004F5A98"/>
    <w:rsid w:val="00547AD3"/>
    <w:rsid w:val="00552696"/>
    <w:rsid w:val="00595D18"/>
    <w:rsid w:val="005B7E49"/>
    <w:rsid w:val="005D2786"/>
    <w:rsid w:val="005D5CEF"/>
    <w:rsid w:val="005E4005"/>
    <w:rsid w:val="0062100B"/>
    <w:rsid w:val="00677198"/>
    <w:rsid w:val="00693451"/>
    <w:rsid w:val="006A01EE"/>
    <w:rsid w:val="006F7BC0"/>
    <w:rsid w:val="00746344"/>
    <w:rsid w:val="0076173A"/>
    <w:rsid w:val="00797601"/>
    <w:rsid w:val="007B3E89"/>
    <w:rsid w:val="007E3BBC"/>
    <w:rsid w:val="00845F38"/>
    <w:rsid w:val="008B4C0D"/>
    <w:rsid w:val="008C7140"/>
    <w:rsid w:val="009140FD"/>
    <w:rsid w:val="009170A0"/>
    <w:rsid w:val="009211AA"/>
    <w:rsid w:val="00964029"/>
    <w:rsid w:val="009C0426"/>
    <w:rsid w:val="009C1186"/>
    <w:rsid w:val="00A04D51"/>
    <w:rsid w:val="00A63626"/>
    <w:rsid w:val="00AB1FEB"/>
    <w:rsid w:val="00AE19AB"/>
    <w:rsid w:val="00B249ED"/>
    <w:rsid w:val="00B517F2"/>
    <w:rsid w:val="00B65398"/>
    <w:rsid w:val="00B9091C"/>
    <w:rsid w:val="00BA30F9"/>
    <w:rsid w:val="00BA3CEE"/>
    <w:rsid w:val="00BB1038"/>
    <w:rsid w:val="00BC5660"/>
    <w:rsid w:val="00C3260A"/>
    <w:rsid w:val="00C4010F"/>
    <w:rsid w:val="00C6409C"/>
    <w:rsid w:val="00CA3BD8"/>
    <w:rsid w:val="00CD5E37"/>
    <w:rsid w:val="00D217D9"/>
    <w:rsid w:val="00DE592F"/>
    <w:rsid w:val="00E20E81"/>
    <w:rsid w:val="00E24A98"/>
    <w:rsid w:val="00E94631"/>
    <w:rsid w:val="00EC0FBC"/>
    <w:rsid w:val="00F01A0E"/>
    <w:rsid w:val="00F03780"/>
    <w:rsid w:val="00F21EF2"/>
    <w:rsid w:val="00F8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2"/>
    <o:shapelayout v:ext="edit">
      <o:idmap v:ext="edit" data="1"/>
    </o:shapelayout>
  </w:shapeDefaults>
  <w:decimalSymbol w:val=","/>
  <w:listSeparator w:val=";"/>
  <w14:docId w14:val="3A099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93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F8793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79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Hyperlink">
    <w:name w:val="Hyperlink"/>
    <w:unhideWhenUsed/>
    <w:rsid w:val="00F8793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879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8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F87933"/>
    <w:rPr>
      <w:sz w:val="18"/>
    </w:rPr>
  </w:style>
  <w:style w:type="character" w:customStyle="1" w:styleId="BodyTextChar">
    <w:name w:val="Body Text Char"/>
    <w:basedOn w:val="DefaultParagraphFont"/>
    <w:link w:val="BodyText"/>
    <w:rsid w:val="00F87933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31">
    <w:name w:val="Основной текст 31"/>
    <w:basedOn w:val="Normal"/>
    <w:rsid w:val="00F87933"/>
    <w:pPr>
      <w:jc w:val="center"/>
    </w:pPr>
  </w:style>
  <w:style w:type="paragraph" w:customStyle="1" w:styleId="FR3">
    <w:name w:val="FR3"/>
    <w:rsid w:val="00F87933"/>
    <w:pPr>
      <w:widowControl w:val="0"/>
      <w:spacing w:before="140" w:after="0" w:line="240" w:lineRule="auto"/>
      <w:ind w:left="1120" w:right="10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FootnoteReference">
    <w:name w:val="footnote reference"/>
    <w:semiHidden/>
    <w:unhideWhenUsed/>
    <w:rsid w:val="00F87933"/>
    <w:rPr>
      <w:vertAlign w:val="superscript"/>
    </w:rPr>
  </w:style>
  <w:style w:type="character" w:styleId="BookTitle">
    <w:name w:val="Book Title"/>
    <w:uiPriority w:val="33"/>
    <w:qFormat/>
    <w:rsid w:val="00F87933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62A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00692B"/>
    <w:pPr>
      <w:ind w:left="720"/>
      <w:contextualSpacing/>
    </w:pPr>
  </w:style>
  <w:style w:type="table" w:styleId="TableGrid">
    <w:name w:val="Table Grid"/>
    <w:basedOn w:val="TableNormal"/>
    <w:rsid w:val="0062100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103AF"/>
    <w:pPr>
      <w:widowControl/>
      <w:overflowPunct/>
      <w:autoSpaceDE/>
      <w:autoSpaceDN/>
      <w:adjustRightInd/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2103A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103A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3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2A6A62"/>
  </w:style>
  <w:style w:type="character" w:styleId="Strong">
    <w:name w:val="Strong"/>
    <w:basedOn w:val="DefaultParagraphFont"/>
    <w:qFormat/>
    <w:rsid w:val="002A6A62"/>
    <w:rPr>
      <w:b/>
      <w:bCs/>
    </w:rPr>
  </w:style>
  <w:style w:type="paragraph" w:styleId="FootnoteText">
    <w:name w:val="footnote text"/>
    <w:basedOn w:val="Normal"/>
    <w:link w:val="FootnoteTextChar"/>
    <w:semiHidden/>
    <w:rsid w:val="00595D18"/>
    <w:pPr>
      <w:tabs>
        <w:tab w:val="left" w:pos="0"/>
        <w:tab w:val="left" w:pos="566"/>
        <w:tab w:val="left" w:pos="1133"/>
        <w:tab w:val="left" w:pos="1699"/>
        <w:tab w:val="left" w:pos="2265"/>
        <w:tab w:val="left" w:pos="2832"/>
        <w:tab w:val="left" w:pos="3398"/>
        <w:tab w:val="left" w:pos="3965"/>
        <w:tab w:val="left" w:pos="4531"/>
        <w:tab w:val="left" w:pos="5097"/>
        <w:tab w:val="left" w:pos="5664"/>
        <w:tab w:val="left" w:pos="6230"/>
        <w:tab w:val="left" w:pos="6797"/>
        <w:tab w:val="left" w:pos="7363"/>
        <w:tab w:val="left" w:pos="7929"/>
        <w:tab w:val="left" w:pos="8496"/>
        <w:tab w:val="left" w:pos="9062"/>
      </w:tabs>
      <w:suppressAutoHyphens/>
      <w:overflowPunct/>
      <w:autoSpaceDE/>
      <w:autoSpaceDN/>
      <w:adjustRightInd/>
      <w:jc w:val="both"/>
    </w:pPr>
    <w:rPr>
      <w:spacing w:val="-3"/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595D18"/>
    <w:rPr>
      <w:rFonts w:ascii="Times New Roman" w:eastAsia="Times New Roman" w:hAnsi="Times New Roman" w:cs="Times New Roman"/>
      <w:spacing w:val="-3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93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F8793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Заголовок 1 Знак"/>
    <w:basedOn w:val="DefaultParagraphFont"/>
    <w:link w:val="Heading1"/>
    <w:rsid w:val="00F879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Hyperlink">
    <w:name w:val="Hyperlink"/>
    <w:unhideWhenUsed/>
    <w:rsid w:val="00F8793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87933"/>
    <w:pPr>
      <w:tabs>
        <w:tab w:val="center" w:pos="4536"/>
        <w:tab w:val="right" w:pos="9072"/>
      </w:tabs>
    </w:pPr>
  </w:style>
  <w:style w:type="character" w:customStyle="1" w:styleId="HeaderChar">
    <w:name w:val="Верхний колонтитул Знак"/>
    <w:basedOn w:val="DefaultParagraphFont"/>
    <w:link w:val="Header"/>
    <w:rsid w:val="00F8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F87933"/>
    <w:rPr>
      <w:sz w:val="18"/>
    </w:rPr>
  </w:style>
  <w:style w:type="character" w:customStyle="1" w:styleId="BodyTextChar">
    <w:name w:val="Основной текст Знак"/>
    <w:basedOn w:val="DefaultParagraphFont"/>
    <w:link w:val="BodyText"/>
    <w:semiHidden/>
    <w:rsid w:val="00F87933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31">
    <w:name w:val="Основной текст 31"/>
    <w:basedOn w:val="Normal"/>
    <w:rsid w:val="00F87933"/>
    <w:pPr>
      <w:jc w:val="center"/>
    </w:pPr>
  </w:style>
  <w:style w:type="paragraph" w:customStyle="1" w:styleId="FR3">
    <w:name w:val="FR3"/>
    <w:rsid w:val="00F87933"/>
    <w:pPr>
      <w:widowControl w:val="0"/>
      <w:spacing w:before="140" w:after="0" w:line="240" w:lineRule="auto"/>
      <w:ind w:left="1120" w:right="10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FootnoteReference">
    <w:name w:val="footnote reference"/>
    <w:semiHidden/>
    <w:unhideWhenUsed/>
    <w:rsid w:val="00F87933"/>
    <w:rPr>
      <w:vertAlign w:val="superscript"/>
    </w:rPr>
  </w:style>
  <w:style w:type="character" w:styleId="BookTitle">
    <w:name w:val="Book Title"/>
    <w:uiPriority w:val="33"/>
    <w:qFormat/>
    <w:rsid w:val="00F87933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62A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14462A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00692B"/>
    <w:pPr>
      <w:ind w:left="720"/>
      <w:contextualSpacing/>
    </w:pPr>
  </w:style>
  <w:style w:type="table" w:styleId="TableGrid">
    <w:name w:val="Table Grid"/>
    <w:basedOn w:val="TableNormal"/>
    <w:rsid w:val="0062100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103AF"/>
    <w:pPr>
      <w:widowControl/>
      <w:overflowPunct/>
      <w:autoSpaceDE/>
      <w:autoSpaceDN/>
      <w:adjustRightInd/>
      <w:jc w:val="center"/>
    </w:pPr>
    <w:rPr>
      <w:sz w:val="24"/>
      <w:lang w:val="x-none" w:eastAsia="x-none"/>
    </w:rPr>
  </w:style>
  <w:style w:type="character" w:customStyle="1" w:styleId="TitleChar">
    <w:name w:val="Название Знак"/>
    <w:basedOn w:val="DefaultParagraphFont"/>
    <w:link w:val="Title"/>
    <w:rsid w:val="002103A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2103AF"/>
    <w:pPr>
      <w:tabs>
        <w:tab w:val="center" w:pos="4677"/>
        <w:tab w:val="right" w:pos="9355"/>
      </w:tabs>
    </w:pPr>
  </w:style>
  <w:style w:type="character" w:customStyle="1" w:styleId="FooterChar">
    <w:name w:val="Нижний колонтитул Знак"/>
    <w:basedOn w:val="DefaultParagraphFont"/>
    <w:link w:val="Footer"/>
    <w:uiPriority w:val="99"/>
    <w:rsid w:val="002103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2A6A62"/>
  </w:style>
  <w:style w:type="character" w:styleId="Strong">
    <w:name w:val="Strong"/>
    <w:basedOn w:val="DefaultParagraphFont"/>
    <w:qFormat/>
    <w:rsid w:val="002A6A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BA004-9C96-D046-ADE6-693CE98D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654</Words>
  <Characters>9429</Characters>
  <Application>Microsoft Macintosh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in Maxim</cp:lastModifiedBy>
  <cp:revision>8</cp:revision>
  <cp:lastPrinted>2012-10-25T13:27:00Z</cp:lastPrinted>
  <dcterms:created xsi:type="dcterms:W3CDTF">2014-01-21T12:16:00Z</dcterms:created>
  <dcterms:modified xsi:type="dcterms:W3CDTF">2015-08-17T21:31:00Z</dcterms:modified>
</cp:coreProperties>
</file>